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D156" w14:textId="77777777" w:rsidR="00D36B9B" w:rsidRDefault="00D36B9B" w:rsidP="002C36B7">
      <w:pPr>
        <w:ind w:left="2880" w:firstLine="720"/>
        <w:jc w:val="both"/>
        <w:rPr>
          <w:b/>
          <w:bCs/>
          <w:sz w:val="28"/>
          <w:szCs w:val="28"/>
        </w:rPr>
      </w:pPr>
    </w:p>
    <w:p w14:paraId="4DE532E0" w14:textId="77777777" w:rsidR="00D36B9B" w:rsidRPr="00F0675B" w:rsidRDefault="00D36B9B" w:rsidP="002C36B7">
      <w:pPr>
        <w:pStyle w:val="Nadpis1"/>
        <w:spacing w:line="360" w:lineRule="auto"/>
        <w:jc w:val="center"/>
        <w:rPr>
          <w:smallCaps/>
          <w:sz w:val="40"/>
        </w:rPr>
      </w:pPr>
      <w:proofErr w:type="spellStart"/>
      <w:r w:rsidRPr="00F0675B">
        <w:rPr>
          <w:smallCaps/>
          <w:sz w:val="40"/>
        </w:rPr>
        <w:t>Vysoké</w:t>
      </w:r>
      <w:proofErr w:type="spellEnd"/>
      <w:r w:rsidRPr="00F0675B">
        <w:rPr>
          <w:smallCaps/>
          <w:sz w:val="40"/>
        </w:rPr>
        <w:t xml:space="preserve"> </w:t>
      </w:r>
      <w:proofErr w:type="spellStart"/>
      <w:r w:rsidRPr="00F0675B">
        <w:rPr>
          <w:smallCaps/>
          <w:sz w:val="40"/>
        </w:rPr>
        <w:t>učení</w:t>
      </w:r>
      <w:proofErr w:type="spellEnd"/>
      <w:r w:rsidRPr="00F0675B">
        <w:rPr>
          <w:smallCaps/>
          <w:sz w:val="40"/>
        </w:rPr>
        <w:t xml:space="preserve"> </w:t>
      </w:r>
      <w:proofErr w:type="spellStart"/>
      <w:r w:rsidRPr="00F0675B">
        <w:rPr>
          <w:smallCaps/>
          <w:sz w:val="40"/>
        </w:rPr>
        <w:t>technické</w:t>
      </w:r>
      <w:proofErr w:type="spellEnd"/>
      <w:r w:rsidRPr="00F0675B">
        <w:rPr>
          <w:smallCaps/>
          <w:sz w:val="40"/>
        </w:rPr>
        <w:t xml:space="preserve"> v </w:t>
      </w:r>
      <w:proofErr w:type="spellStart"/>
      <w:r w:rsidRPr="00F0675B">
        <w:rPr>
          <w:smallCaps/>
          <w:sz w:val="40"/>
        </w:rPr>
        <w:t>Brně</w:t>
      </w:r>
      <w:proofErr w:type="spellEnd"/>
    </w:p>
    <w:p w14:paraId="6CDD8D58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proofErr w:type="spellStart"/>
      <w:r w:rsidRPr="00F0675B">
        <w:rPr>
          <w:rFonts w:ascii="Times New Roman" w:hAnsi="Times New Roman" w:cs="Times New Roman"/>
          <w:sz w:val="40"/>
        </w:rPr>
        <w:t>Fakulta</w:t>
      </w:r>
      <w:proofErr w:type="spellEnd"/>
      <w:r w:rsidRPr="00F0675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F0675B">
        <w:rPr>
          <w:rFonts w:ascii="Times New Roman" w:hAnsi="Times New Roman" w:cs="Times New Roman"/>
          <w:sz w:val="40"/>
        </w:rPr>
        <w:t>informačních</w:t>
      </w:r>
      <w:proofErr w:type="spellEnd"/>
      <w:r w:rsidRPr="00F0675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F0675B">
        <w:rPr>
          <w:rFonts w:ascii="Times New Roman" w:hAnsi="Times New Roman" w:cs="Times New Roman"/>
          <w:sz w:val="40"/>
        </w:rPr>
        <w:t>technologií</w:t>
      </w:r>
      <w:proofErr w:type="spellEnd"/>
    </w:p>
    <w:p w14:paraId="0A845E3C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131FE19E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491F1841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0F085F8A" w14:textId="4041DC1E" w:rsidR="00D36B9B" w:rsidRDefault="00D36B9B" w:rsidP="002C36B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40"/>
          <w:szCs w:val="24"/>
          <w:lang w:val="cs-CZ" w:eastAsia="ar-SA"/>
        </w:rPr>
      </w:pPr>
      <w:r w:rsidRPr="00D36B9B">
        <w:rPr>
          <w:rFonts w:ascii="Times New Roman" w:eastAsia="Times New Roman" w:hAnsi="Times New Roman" w:cs="Times New Roman"/>
          <w:smallCaps/>
          <w:sz w:val="40"/>
          <w:szCs w:val="24"/>
          <w:lang w:val="cs-CZ" w:eastAsia="ar-SA"/>
        </w:rPr>
        <w:t>Databázové systémy</w:t>
      </w:r>
    </w:p>
    <w:p w14:paraId="13D05BF4" w14:textId="6C2390BC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F0675B">
        <w:rPr>
          <w:rFonts w:ascii="Times New Roman" w:hAnsi="Times New Roman" w:cs="Times New Roman"/>
          <w:sz w:val="40"/>
        </w:rPr>
        <w:t>20</w:t>
      </w:r>
      <w:r>
        <w:rPr>
          <w:rFonts w:ascii="Times New Roman" w:hAnsi="Times New Roman" w:cs="Times New Roman"/>
          <w:sz w:val="40"/>
        </w:rPr>
        <w:t>21</w:t>
      </w:r>
    </w:p>
    <w:p w14:paraId="3B6451C5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12A1B9E7" w14:textId="77777777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</w:p>
    <w:p w14:paraId="0E6EA78A" w14:textId="7DEB2FB6" w:rsidR="00D36B9B" w:rsidRPr="00F0675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 xml:space="preserve">Projekt 1. </w:t>
      </w:r>
      <w:r w:rsidR="00C4181E"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>část – Datový</w:t>
      </w:r>
      <w:r w:rsidRPr="00D36B9B">
        <w:rPr>
          <w:rFonts w:ascii="Times New Roman" w:eastAsia="Times New Roman" w:hAnsi="Times New Roman" w:cs="Times New Roman"/>
          <w:sz w:val="40"/>
          <w:szCs w:val="24"/>
          <w:lang w:val="cs-CZ" w:eastAsia="ar-SA"/>
        </w:rPr>
        <w:t xml:space="preserve"> model (ERD), model případů užití a obhajoba modelů</w:t>
      </w:r>
    </w:p>
    <w:p w14:paraId="4DA07171" w14:textId="77777777" w:rsidR="00D36B9B" w:rsidRDefault="00D36B9B" w:rsidP="002C36B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14:paraId="171ED19B" w14:textId="77777777" w:rsidR="00D36B9B" w:rsidRDefault="00D36B9B" w:rsidP="002C36B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14:paraId="0B7A3B77" w14:textId="10FF7D8C" w:rsidR="00D36B9B" w:rsidRDefault="00D36B9B" w:rsidP="002C36B7">
      <w:pPr>
        <w:spacing w:line="360" w:lineRule="auto"/>
        <w:jc w:val="center"/>
        <w:rPr>
          <w:rFonts w:ascii="Times New Roman" w:hAnsi="Times New Roman" w:cs="Times New Roman"/>
          <w:sz w:val="30"/>
        </w:rPr>
      </w:pPr>
    </w:p>
    <w:p w14:paraId="6B480365" w14:textId="34802B91" w:rsidR="00D36B9B" w:rsidRPr="00C4181E" w:rsidRDefault="00D36B9B" w:rsidP="002C36B7">
      <w:pPr>
        <w:pStyle w:val="Nadpis2"/>
        <w:jc w:val="center"/>
        <w:rPr>
          <w:rStyle w:val="Nadpis2Char"/>
        </w:rPr>
      </w:pPr>
      <w:r>
        <w:t>R</w:t>
      </w:r>
      <w:r w:rsidRPr="00C4181E">
        <w:rPr>
          <w:rStyle w:val="Nadpis2Char"/>
        </w:rPr>
        <w:t xml:space="preserve">ebeka </w:t>
      </w:r>
      <w:proofErr w:type="spellStart"/>
      <w:r w:rsidRPr="00C4181E">
        <w:rPr>
          <w:rStyle w:val="Nadpis2Char"/>
        </w:rPr>
        <w:t>Černianska</w:t>
      </w:r>
      <w:proofErr w:type="spellEnd"/>
      <w:r w:rsidRPr="00C4181E">
        <w:rPr>
          <w:rStyle w:val="Nadpis2Char"/>
        </w:rPr>
        <w:t xml:space="preserve"> (xcerni13)</w:t>
      </w:r>
    </w:p>
    <w:p w14:paraId="44B71840" w14:textId="34142CFF" w:rsidR="00D36B9B" w:rsidRPr="00F0675B" w:rsidRDefault="00D36B9B" w:rsidP="002C36B7">
      <w:pPr>
        <w:pStyle w:val="Nadpis2"/>
        <w:jc w:val="center"/>
      </w:pPr>
      <w:r w:rsidRPr="00F0675B">
        <w:t>Peter Rúček (xrucek00)</w:t>
      </w:r>
    </w:p>
    <w:p w14:paraId="36B7BF82" w14:textId="3F2A3215" w:rsidR="00D36B9B" w:rsidRDefault="00D36B9B" w:rsidP="002C3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D01982" w14:textId="77777777" w:rsidR="00D36B9B" w:rsidRDefault="00D36B9B" w:rsidP="002C36B7">
      <w:pPr>
        <w:jc w:val="both"/>
        <w:rPr>
          <w:b/>
          <w:bCs/>
          <w:sz w:val="28"/>
          <w:szCs w:val="28"/>
        </w:rPr>
      </w:pPr>
    </w:p>
    <w:p w14:paraId="5106C31C" w14:textId="7218A67B" w:rsidR="00263621" w:rsidRPr="00263621" w:rsidRDefault="00263621" w:rsidP="002C36B7">
      <w:pPr>
        <w:ind w:left="2880" w:firstLine="720"/>
        <w:jc w:val="both"/>
        <w:rPr>
          <w:b/>
          <w:bCs/>
          <w:sz w:val="28"/>
          <w:szCs w:val="28"/>
        </w:rPr>
      </w:pPr>
      <w:r w:rsidRPr="00263621">
        <w:rPr>
          <w:b/>
          <w:bCs/>
          <w:sz w:val="28"/>
          <w:szCs w:val="28"/>
        </w:rPr>
        <w:t xml:space="preserve">48. </w:t>
      </w:r>
      <w:proofErr w:type="spellStart"/>
      <w:r w:rsidRPr="00263621">
        <w:rPr>
          <w:b/>
          <w:bCs/>
          <w:sz w:val="28"/>
          <w:szCs w:val="28"/>
        </w:rPr>
        <w:t>Kočičí</w:t>
      </w:r>
      <w:proofErr w:type="spellEnd"/>
      <w:r w:rsidRPr="00263621">
        <w:rPr>
          <w:b/>
          <w:bCs/>
          <w:sz w:val="28"/>
          <w:szCs w:val="28"/>
        </w:rPr>
        <w:t xml:space="preserve"> </w:t>
      </w:r>
      <w:proofErr w:type="spellStart"/>
      <w:r w:rsidRPr="00263621">
        <w:rPr>
          <w:b/>
          <w:bCs/>
          <w:sz w:val="28"/>
          <w:szCs w:val="28"/>
        </w:rPr>
        <w:t>Informační</w:t>
      </w:r>
      <w:proofErr w:type="spellEnd"/>
      <w:r w:rsidRPr="00263621">
        <w:rPr>
          <w:b/>
          <w:bCs/>
          <w:sz w:val="28"/>
          <w:szCs w:val="28"/>
        </w:rPr>
        <w:t xml:space="preserve"> </w:t>
      </w:r>
      <w:proofErr w:type="spellStart"/>
      <w:r w:rsidRPr="00263621">
        <w:rPr>
          <w:b/>
          <w:bCs/>
          <w:sz w:val="28"/>
          <w:szCs w:val="28"/>
        </w:rPr>
        <w:t>Systém</w:t>
      </w:r>
      <w:proofErr w:type="spellEnd"/>
    </w:p>
    <w:p w14:paraId="560DF090" w14:textId="0B77F79F" w:rsidR="00263621" w:rsidRPr="00263621" w:rsidRDefault="00263621" w:rsidP="002C36B7">
      <w:pPr>
        <w:ind w:firstLine="720"/>
        <w:jc w:val="both"/>
        <w:rPr>
          <w:sz w:val="28"/>
          <w:szCs w:val="28"/>
        </w:rPr>
      </w:pPr>
      <w:proofErr w:type="spellStart"/>
      <w:r w:rsidRPr="00263621">
        <w:rPr>
          <w:sz w:val="28"/>
          <w:szCs w:val="28"/>
        </w:rPr>
        <w:t>Kočk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chtěj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efektivnit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ej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dominanc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lidskéh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věta</w:t>
      </w:r>
      <w:proofErr w:type="spellEnd"/>
      <w:r w:rsidRPr="00263621">
        <w:rPr>
          <w:sz w:val="28"/>
          <w:szCs w:val="28"/>
        </w:rPr>
        <w:t xml:space="preserve"> a proto </w:t>
      </w:r>
      <w:proofErr w:type="spellStart"/>
      <w:r w:rsidRPr="00263621">
        <w:rPr>
          <w:sz w:val="28"/>
          <w:szCs w:val="28"/>
        </w:rPr>
        <w:t>Vá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adal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ytvořit</w:t>
      </w:r>
      <w:proofErr w:type="spellEnd"/>
      <w:r w:rsidRPr="00263621">
        <w:rPr>
          <w:sz w:val="28"/>
          <w:szCs w:val="28"/>
        </w:rPr>
        <w:t xml:space="preserve"> KIS (Kitty Information System). </w:t>
      </w:r>
      <w:proofErr w:type="spellStart"/>
      <w:r w:rsidRPr="00263621">
        <w:rPr>
          <w:sz w:val="28"/>
          <w:szCs w:val="28"/>
        </w:rPr>
        <w:t>Tent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ysté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uchovává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formace</w:t>
      </w:r>
      <w:proofErr w:type="spellEnd"/>
      <w:r w:rsidRPr="00263621">
        <w:rPr>
          <w:sz w:val="28"/>
          <w:szCs w:val="28"/>
        </w:rPr>
        <w:t xml:space="preserve"> o </w:t>
      </w:r>
      <w:proofErr w:type="spellStart"/>
      <w:r w:rsidRPr="00263621">
        <w:rPr>
          <w:sz w:val="28"/>
          <w:szCs w:val="28"/>
        </w:rPr>
        <w:t>jednotlivý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rasá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ek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jej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pecifick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rysy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jak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možn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barv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očí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původ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maximáln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délk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esáků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apod</w:t>
      </w:r>
      <w:proofErr w:type="spellEnd"/>
      <w:r w:rsidRPr="00263621">
        <w:rPr>
          <w:sz w:val="28"/>
          <w:szCs w:val="28"/>
        </w:rPr>
        <w:t xml:space="preserve">. a u </w:t>
      </w:r>
      <w:proofErr w:type="spellStart"/>
      <w:r w:rsidRPr="00263621">
        <w:rPr>
          <w:sz w:val="28"/>
          <w:szCs w:val="28"/>
        </w:rPr>
        <w:t>konkrétní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e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a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ej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hlavn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méno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vzore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ůže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barv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rsti</w:t>
      </w:r>
      <w:proofErr w:type="spellEnd"/>
      <w:r w:rsidRPr="00263621">
        <w:rPr>
          <w:sz w:val="28"/>
          <w:szCs w:val="28"/>
        </w:rPr>
        <w:t xml:space="preserve"> a pod. </w:t>
      </w:r>
      <w:proofErr w:type="spellStart"/>
      <w:r w:rsidRPr="00263621">
        <w:rPr>
          <w:sz w:val="28"/>
          <w:szCs w:val="28"/>
        </w:rPr>
        <w:t>Každá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ka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má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áv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devět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životů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nicméně</w:t>
      </w:r>
      <w:proofErr w:type="spellEnd"/>
      <w:r w:rsidRPr="00263621">
        <w:rPr>
          <w:sz w:val="28"/>
          <w:szCs w:val="28"/>
        </w:rPr>
        <w:t xml:space="preserve"> v </w:t>
      </w:r>
      <w:proofErr w:type="spellStart"/>
      <w:r w:rsidRPr="00263621">
        <w:rPr>
          <w:sz w:val="28"/>
          <w:szCs w:val="28"/>
        </w:rPr>
        <w:t>systém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edem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ouze</w:t>
      </w:r>
      <w:proofErr w:type="spellEnd"/>
      <w:r w:rsidRPr="00263621">
        <w:rPr>
          <w:sz w:val="28"/>
          <w:szCs w:val="28"/>
        </w:rPr>
        <w:t xml:space="preserve"> ty, </w:t>
      </w:r>
      <w:proofErr w:type="spellStart"/>
      <w:r w:rsidRPr="00263621">
        <w:rPr>
          <w:sz w:val="28"/>
          <w:szCs w:val="28"/>
        </w:rPr>
        <w:t>kter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iž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oběhly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aktuáln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obíhají</w:t>
      </w:r>
      <w:proofErr w:type="spellEnd"/>
      <w:r w:rsidRPr="00263621">
        <w:rPr>
          <w:sz w:val="28"/>
          <w:szCs w:val="28"/>
        </w:rPr>
        <w:t xml:space="preserve">, a </w:t>
      </w:r>
      <w:proofErr w:type="spellStart"/>
      <w:r w:rsidRPr="00263621">
        <w:rPr>
          <w:sz w:val="28"/>
          <w:szCs w:val="28"/>
        </w:rPr>
        <w:t>vedeme</w:t>
      </w:r>
      <w:proofErr w:type="spellEnd"/>
      <w:r w:rsidRPr="00263621">
        <w:rPr>
          <w:sz w:val="28"/>
          <w:szCs w:val="28"/>
        </w:rPr>
        <w:t xml:space="preserve"> u </w:t>
      </w:r>
      <w:proofErr w:type="spellStart"/>
      <w:r w:rsidRPr="00263621">
        <w:rPr>
          <w:sz w:val="28"/>
          <w:szCs w:val="28"/>
        </w:rPr>
        <w:t>n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formaci</w:t>
      </w:r>
      <w:proofErr w:type="spellEnd"/>
      <w:r w:rsidRPr="00263621">
        <w:rPr>
          <w:sz w:val="28"/>
          <w:szCs w:val="28"/>
        </w:rPr>
        <w:t xml:space="preserve"> o </w:t>
      </w:r>
      <w:proofErr w:type="spellStart"/>
      <w:r w:rsidRPr="00263621">
        <w:rPr>
          <w:sz w:val="28"/>
          <w:szCs w:val="28"/>
        </w:rPr>
        <w:t>délc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života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míst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arození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případně</w:t>
      </w:r>
      <w:proofErr w:type="spellEnd"/>
      <w:r w:rsidRPr="00263621">
        <w:rPr>
          <w:sz w:val="28"/>
          <w:szCs w:val="28"/>
        </w:rPr>
        <w:t xml:space="preserve"> (u </w:t>
      </w:r>
      <w:proofErr w:type="spellStart"/>
      <w:r w:rsidRPr="00263621">
        <w:rPr>
          <w:sz w:val="28"/>
          <w:szCs w:val="28"/>
        </w:rPr>
        <w:t>minulý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životů</w:t>
      </w:r>
      <w:proofErr w:type="spellEnd"/>
      <w:r w:rsidRPr="00263621">
        <w:rPr>
          <w:sz w:val="28"/>
          <w:szCs w:val="28"/>
        </w:rPr>
        <w:t xml:space="preserve">) o </w:t>
      </w:r>
      <w:proofErr w:type="spellStart"/>
      <w:r w:rsidRPr="00263621">
        <w:rPr>
          <w:sz w:val="28"/>
          <w:szCs w:val="28"/>
        </w:rPr>
        <w:t>místě</w:t>
      </w:r>
      <w:proofErr w:type="spellEnd"/>
      <w:r w:rsidRPr="00263621">
        <w:rPr>
          <w:sz w:val="28"/>
          <w:szCs w:val="28"/>
        </w:rPr>
        <w:t xml:space="preserve"> (v </w:t>
      </w:r>
      <w:proofErr w:type="spellStart"/>
      <w:r w:rsidRPr="00263621">
        <w:rPr>
          <w:sz w:val="28"/>
          <w:szCs w:val="28"/>
        </w:rPr>
        <w:t>rámci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teréh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eritoria</w:t>
      </w:r>
      <w:proofErr w:type="spellEnd"/>
      <w:r w:rsidRPr="00263621">
        <w:rPr>
          <w:sz w:val="28"/>
          <w:szCs w:val="28"/>
        </w:rPr>
        <w:t xml:space="preserve">) a </w:t>
      </w:r>
      <w:proofErr w:type="spellStart"/>
      <w:r w:rsidRPr="00263621">
        <w:rPr>
          <w:sz w:val="28"/>
          <w:szCs w:val="28"/>
        </w:rPr>
        <w:t>způsob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mrti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Kočk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so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amozřejm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majetnické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chtěj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ést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šechn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eritoria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mám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eritoria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různý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ypů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jak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apř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jídelna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lub</w:t>
      </w:r>
      <w:proofErr w:type="spellEnd"/>
      <w:r w:rsidRPr="00263621">
        <w:rPr>
          <w:sz w:val="28"/>
          <w:szCs w:val="28"/>
        </w:rPr>
        <w:t xml:space="preserve">, .), </w:t>
      </w:r>
      <w:proofErr w:type="spellStart"/>
      <w:r w:rsidRPr="00263621">
        <w:rPr>
          <w:sz w:val="28"/>
          <w:szCs w:val="28"/>
        </w:rPr>
        <w:t>v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terých</w:t>
      </w:r>
      <w:proofErr w:type="spellEnd"/>
      <w:r w:rsidRPr="00263621">
        <w:rPr>
          <w:sz w:val="28"/>
          <w:szCs w:val="28"/>
        </w:rPr>
        <w:t xml:space="preserve"> se </w:t>
      </w:r>
      <w:proofErr w:type="spellStart"/>
      <w:r w:rsidRPr="00263621">
        <w:rPr>
          <w:sz w:val="28"/>
          <w:szCs w:val="28"/>
        </w:rPr>
        <w:t>kd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ohybovaly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kter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ěc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řivlastnily</w:t>
      </w:r>
      <w:proofErr w:type="spellEnd"/>
      <w:r w:rsidRPr="00263621">
        <w:rPr>
          <w:sz w:val="28"/>
          <w:szCs w:val="28"/>
        </w:rPr>
        <w:t xml:space="preserve"> a v </w:t>
      </w:r>
      <w:proofErr w:type="spellStart"/>
      <w:r w:rsidRPr="00263621">
        <w:rPr>
          <w:sz w:val="28"/>
          <w:szCs w:val="28"/>
        </w:rPr>
        <w:t>které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tervalu</w:t>
      </w:r>
      <w:proofErr w:type="spellEnd"/>
      <w:r w:rsidRPr="00263621">
        <w:rPr>
          <w:sz w:val="28"/>
          <w:szCs w:val="28"/>
        </w:rPr>
        <w:t xml:space="preserve"> je </w:t>
      </w:r>
      <w:proofErr w:type="spellStart"/>
      <w:r w:rsidRPr="00263621">
        <w:rPr>
          <w:sz w:val="28"/>
          <w:szCs w:val="28"/>
        </w:rPr>
        <w:t>vlastnily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kočky</w:t>
      </w:r>
      <w:proofErr w:type="spellEnd"/>
      <w:r w:rsidRPr="00263621">
        <w:rPr>
          <w:sz w:val="28"/>
          <w:szCs w:val="28"/>
        </w:rPr>
        <w:t xml:space="preserve"> se </w:t>
      </w:r>
      <w:proofErr w:type="spellStart"/>
      <w:r w:rsidRPr="00263621">
        <w:rPr>
          <w:sz w:val="28"/>
          <w:szCs w:val="28"/>
        </w:rPr>
        <w:t>lehc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nudí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sv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ěc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ost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ahodí</w:t>
      </w:r>
      <w:proofErr w:type="spellEnd"/>
      <w:r w:rsidRPr="00263621">
        <w:rPr>
          <w:sz w:val="28"/>
          <w:szCs w:val="28"/>
        </w:rPr>
        <w:t xml:space="preserve">). </w:t>
      </w:r>
      <w:proofErr w:type="spellStart"/>
      <w:r w:rsidRPr="00263621">
        <w:rPr>
          <w:sz w:val="28"/>
          <w:szCs w:val="28"/>
        </w:rPr>
        <w:t>Systé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rovněž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ed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formace</w:t>
      </w:r>
      <w:proofErr w:type="spellEnd"/>
      <w:r w:rsidRPr="00263621">
        <w:rPr>
          <w:sz w:val="28"/>
          <w:szCs w:val="28"/>
        </w:rPr>
        <w:t xml:space="preserve"> o </w:t>
      </w:r>
      <w:proofErr w:type="spellStart"/>
      <w:r w:rsidRPr="00263621">
        <w:rPr>
          <w:sz w:val="28"/>
          <w:szCs w:val="28"/>
        </w:rPr>
        <w:t>jej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hostitelích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teř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i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louží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Veďte</w:t>
      </w:r>
      <w:proofErr w:type="spellEnd"/>
      <w:r w:rsidRPr="00263621">
        <w:rPr>
          <w:sz w:val="28"/>
          <w:szCs w:val="28"/>
        </w:rPr>
        <w:t xml:space="preserve"> u </w:t>
      </w:r>
      <w:proofErr w:type="spellStart"/>
      <w:r w:rsidRPr="00263621">
        <w:rPr>
          <w:sz w:val="28"/>
          <w:szCs w:val="28"/>
        </w:rPr>
        <w:t>n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eji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ákladn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formace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jméno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věk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pohlaví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míst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bydlení</w:t>
      </w:r>
      <w:proofErr w:type="spellEnd"/>
      <w:r w:rsidRPr="00263621">
        <w:rPr>
          <w:sz w:val="28"/>
          <w:szCs w:val="28"/>
        </w:rPr>
        <w:t xml:space="preserve">, .), </w:t>
      </w:r>
      <w:proofErr w:type="spellStart"/>
      <w:r w:rsidRPr="00263621">
        <w:rPr>
          <w:sz w:val="28"/>
          <w:szCs w:val="28"/>
        </w:rPr>
        <w:t>kter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ras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e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eferují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rovněž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jméno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terý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k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azývali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např</w:t>
      </w:r>
      <w:proofErr w:type="spellEnd"/>
      <w:r w:rsidRPr="00263621">
        <w:rPr>
          <w:sz w:val="28"/>
          <w:szCs w:val="28"/>
        </w:rPr>
        <w:t xml:space="preserve">. Pan </w:t>
      </w:r>
      <w:proofErr w:type="spellStart"/>
      <w:r w:rsidRPr="00263621">
        <w:rPr>
          <w:sz w:val="28"/>
          <w:szCs w:val="28"/>
        </w:rPr>
        <w:t>Tlapoň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Bublina</w:t>
      </w:r>
      <w:proofErr w:type="spellEnd"/>
      <w:r w:rsidRPr="00263621">
        <w:rPr>
          <w:sz w:val="28"/>
          <w:szCs w:val="28"/>
        </w:rPr>
        <w:t xml:space="preserve">, Gaston, .). </w:t>
      </w:r>
      <w:proofErr w:type="spellStart"/>
      <w:r w:rsidRPr="00263621">
        <w:rPr>
          <w:sz w:val="28"/>
          <w:szCs w:val="28"/>
        </w:rPr>
        <w:t>Někter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lastnictv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e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ša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moho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být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opůjčována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svý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hostitelům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Současn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eďt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informaci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pokud</w:t>
      </w:r>
      <w:proofErr w:type="spellEnd"/>
      <w:r w:rsidRPr="00263621">
        <w:rPr>
          <w:sz w:val="28"/>
          <w:szCs w:val="28"/>
        </w:rPr>
        <w:t xml:space="preserve"> je </w:t>
      </w:r>
      <w:proofErr w:type="spellStart"/>
      <w:r w:rsidRPr="00263621">
        <w:rPr>
          <w:sz w:val="28"/>
          <w:szCs w:val="28"/>
        </w:rPr>
        <w:t>přítomna</w:t>
      </w:r>
      <w:proofErr w:type="spellEnd"/>
      <w:r w:rsidRPr="00263621">
        <w:rPr>
          <w:sz w:val="28"/>
          <w:szCs w:val="28"/>
        </w:rPr>
        <w:t xml:space="preserve">) o </w:t>
      </w:r>
      <w:proofErr w:type="spellStart"/>
      <w:r w:rsidRPr="00263621">
        <w:rPr>
          <w:sz w:val="28"/>
          <w:szCs w:val="28"/>
        </w:rPr>
        <w:t>teritoriu</w:t>
      </w:r>
      <w:proofErr w:type="spellEnd"/>
      <w:r w:rsidRPr="00263621">
        <w:rPr>
          <w:sz w:val="28"/>
          <w:szCs w:val="28"/>
        </w:rPr>
        <w:t xml:space="preserve"> v </w:t>
      </w:r>
      <w:proofErr w:type="spellStart"/>
      <w:r w:rsidRPr="00263621">
        <w:rPr>
          <w:sz w:val="28"/>
          <w:szCs w:val="28"/>
        </w:rPr>
        <w:t>rámci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terého</w:t>
      </w:r>
      <w:proofErr w:type="spellEnd"/>
      <w:r w:rsidRPr="00263621">
        <w:rPr>
          <w:sz w:val="28"/>
          <w:szCs w:val="28"/>
        </w:rPr>
        <w:t xml:space="preserve"> se </w:t>
      </w:r>
      <w:proofErr w:type="spellStart"/>
      <w:r w:rsidRPr="00263621">
        <w:rPr>
          <w:sz w:val="28"/>
          <w:szCs w:val="28"/>
        </w:rPr>
        <w:t>vlastnictv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achází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typ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lastnictví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hračka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cokoliv</w:t>
      </w:r>
      <w:proofErr w:type="spellEnd"/>
      <w:r w:rsidRPr="00263621">
        <w:rPr>
          <w:sz w:val="28"/>
          <w:szCs w:val="28"/>
        </w:rPr>
        <w:t xml:space="preserve">,.) a </w:t>
      </w:r>
      <w:proofErr w:type="spellStart"/>
      <w:r w:rsidRPr="00263621">
        <w:rPr>
          <w:sz w:val="28"/>
          <w:szCs w:val="28"/>
        </w:rPr>
        <w:t>jeho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vantitu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Jednotlivá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teritoria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však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mají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omezeno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apacitu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a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ky</w:t>
      </w:r>
      <w:proofErr w:type="spellEnd"/>
      <w:r w:rsidRPr="00263621">
        <w:rPr>
          <w:sz w:val="28"/>
          <w:szCs w:val="28"/>
        </w:rPr>
        <w:t xml:space="preserve"> a v </w:t>
      </w:r>
      <w:proofErr w:type="spellStart"/>
      <w:r w:rsidRPr="00263621">
        <w:rPr>
          <w:sz w:val="28"/>
          <w:szCs w:val="28"/>
        </w:rPr>
        <w:t>případě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řekočení</w:t>
      </w:r>
      <w:proofErr w:type="spellEnd"/>
      <w:r w:rsidRPr="00263621">
        <w:rPr>
          <w:sz w:val="28"/>
          <w:szCs w:val="28"/>
        </w:rPr>
        <w:t xml:space="preserve"> (</w:t>
      </w:r>
      <w:proofErr w:type="spellStart"/>
      <w:r w:rsidRPr="00263621">
        <w:rPr>
          <w:sz w:val="28"/>
          <w:szCs w:val="28"/>
        </w:rPr>
        <w:t>doslova</w:t>
      </w:r>
      <w:proofErr w:type="spellEnd"/>
      <w:r w:rsidRPr="00263621">
        <w:rPr>
          <w:sz w:val="28"/>
          <w:szCs w:val="28"/>
        </w:rPr>
        <w:t xml:space="preserve">) se </w:t>
      </w:r>
      <w:proofErr w:type="spellStart"/>
      <w:r w:rsidRPr="00263621">
        <w:rPr>
          <w:sz w:val="28"/>
          <w:szCs w:val="28"/>
        </w:rPr>
        <w:t>kočk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řesídlí</w:t>
      </w:r>
      <w:proofErr w:type="spellEnd"/>
      <w:r w:rsidRPr="00263621">
        <w:rPr>
          <w:sz w:val="28"/>
          <w:szCs w:val="28"/>
        </w:rPr>
        <w:t xml:space="preserve">. </w:t>
      </w:r>
      <w:proofErr w:type="spellStart"/>
      <w:r w:rsidRPr="00263621">
        <w:rPr>
          <w:sz w:val="28"/>
          <w:szCs w:val="28"/>
        </w:rPr>
        <w:t>Systé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umožňuj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kám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asílat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ravidelné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novinky</w:t>
      </w:r>
      <w:proofErr w:type="spellEnd"/>
      <w:r w:rsidRPr="00263621">
        <w:rPr>
          <w:sz w:val="28"/>
          <w:szCs w:val="28"/>
        </w:rPr>
        <w:t xml:space="preserve"> o </w:t>
      </w:r>
      <w:proofErr w:type="spellStart"/>
      <w:r w:rsidRPr="00263621">
        <w:rPr>
          <w:sz w:val="28"/>
          <w:szCs w:val="28"/>
        </w:rPr>
        <w:t>živote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ostatní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oček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nový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dostupných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hostitelích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e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kterým</w:t>
      </w:r>
      <w:proofErr w:type="spellEnd"/>
      <w:r w:rsidRPr="00263621">
        <w:rPr>
          <w:sz w:val="28"/>
          <w:szCs w:val="28"/>
        </w:rPr>
        <w:t xml:space="preserve"> by se </w:t>
      </w:r>
      <w:proofErr w:type="spellStart"/>
      <w:r w:rsidRPr="00263621">
        <w:rPr>
          <w:sz w:val="28"/>
          <w:szCs w:val="28"/>
        </w:rPr>
        <w:t>mohl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přesídlit</w:t>
      </w:r>
      <w:proofErr w:type="spellEnd"/>
      <w:r w:rsidRPr="00263621">
        <w:rPr>
          <w:sz w:val="28"/>
          <w:szCs w:val="28"/>
        </w:rPr>
        <w:t xml:space="preserve"> a </w:t>
      </w:r>
      <w:proofErr w:type="spellStart"/>
      <w:r w:rsidRPr="00263621">
        <w:rPr>
          <w:sz w:val="28"/>
          <w:szCs w:val="28"/>
        </w:rPr>
        <w:t>věcech</w:t>
      </w:r>
      <w:proofErr w:type="spellEnd"/>
      <w:r w:rsidRPr="00263621">
        <w:rPr>
          <w:sz w:val="28"/>
          <w:szCs w:val="28"/>
        </w:rPr>
        <w:t xml:space="preserve">, </w:t>
      </w:r>
      <w:proofErr w:type="spellStart"/>
      <w:r w:rsidRPr="00263621">
        <w:rPr>
          <w:sz w:val="28"/>
          <w:szCs w:val="28"/>
        </w:rPr>
        <w:t>které</w:t>
      </w:r>
      <w:proofErr w:type="spellEnd"/>
      <w:r w:rsidRPr="00263621">
        <w:rPr>
          <w:sz w:val="28"/>
          <w:szCs w:val="28"/>
        </w:rPr>
        <w:t xml:space="preserve"> by </w:t>
      </w:r>
      <w:proofErr w:type="spellStart"/>
      <w:r w:rsidRPr="00263621">
        <w:rPr>
          <w:sz w:val="28"/>
          <w:szCs w:val="28"/>
        </w:rPr>
        <w:t>mohly</w:t>
      </w:r>
      <w:proofErr w:type="spellEnd"/>
      <w:r w:rsidRPr="00263621">
        <w:rPr>
          <w:sz w:val="28"/>
          <w:szCs w:val="28"/>
        </w:rPr>
        <w:t xml:space="preserve"> </w:t>
      </w:r>
      <w:proofErr w:type="spellStart"/>
      <w:r w:rsidRPr="00263621">
        <w:rPr>
          <w:sz w:val="28"/>
          <w:szCs w:val="28"/>
        </w:rPr>
        <w:t>zabrat</w:t>
      </w:r>
      <w:proofErr w:type="spellEnd"/>
      <w:r w:rsidRPr="00263621">
        <w:rPr>
          <w:sz w:val="28"/>
          <w:szCs w:val="28"/>
        </w:rPr>
        <w:t>.</w:t>
      </w:r>
    </w:p>
    <w:p w14:paraId="7EC4E76E" w14:textId="77777777" w:rsidR="00263621" w:rsidRDefault="00263621" w:rsidP="002C36B7">
      <w:pPr>
        <w:jc w:val="both"/>
      </w:pPr>
      <w:r>
        <w:br w:type="page"/>
      </w:r>
    </w:p>
    <w:p w14:paraId="07881582" w14:textId="40872F53" w:rsidR="00C4181E" w:rsidRDefault="00C4181E" w:rsidP="002C36B7">
      <w:pPr>
        <w:jc w:val="both"/>
        <w:rPr>
          <w:b/>
          <w:bCs/>
          <w:sz w:val="36"/>
          <w:szCs w:val="36"/>
        </w:rPr>
      </w:pPr>
      <w:r w:rsidRPr="00C4181E">
        <w:rPr>
          <w:b/>
          <w:bCs/>
          <w:sz w:val="36"/>
          <w:szCs w:val="36"/>
        </w:rPr>
        <w:lastRenderedPageBreak/>
        <w:t>ERD</w:t>
      </w:r>
    </w:p>
    <w:p w14:paraId="2294152E" w14:textId="43A93DAF" w:rsidR="00C4181E" w:rsidRDefault="00EC2262" w:rsidP="002C36B7">
      <w:pPr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E57964" wp14:editId="43A3A4C1">
                <wp:simplePos x="0" y="0"/>
                <wp:positionH relativeFrom="column">
                  <wp:posOffset>6170600</wp:posOffset>
                </wp:positionH>
                <wp:positionV relativeFrom="paragraph">
                  <wp:posOffset>3398748</wp:posOffset>
                </wp:positionV>
                <wp:extent cx="1006415" cy="244504"/>
                <wp:effectExtent l="0" t="0" r="0" b="0"/>
                <wp:wrapNone/>
                <wp:docPr id="298" name="Textové po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15" cy="24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7A36D" w14:textId="3F18205E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al</w:t>
                            </w:r>
                          </w:p>
                          <w:p w14:paraId="6BC57160" w14:textId="77777777" w:rsidR="00EC2262" w:rsidRPr="009635C6" w:rsidRDefault="00EC2262" w:rsidP="00EC2262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109B557B" w14:textId="77777777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57964" id="_x0000_t202" coordsize="21600,21600" o:spt="202" path="m,l,21600r21600,l21600,xe">
                <v:stroke joinstyle="miter"/>
                <v:path gradientshapeok="t" o:connecttype="rect"/>
              </v:shapetype>
              <v:shape id="Textové pole 298" o:spid="_x0000_s1026" type="#_x0000_t202" style="position:absolute;left:0;text-align:left;margin-left:485.85pt;margin-top:267.6pt;width:79.25pt;height:1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" filled="f" stroked="f" strokeweight=".5pt">
                <v:textbox>
                  <w:txbxContent>
                    <w:p w14:paraId="3F77A36D" w14:textId="3F18205E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val</w:t>
                      </w:r>
                    </w:p>
                    <w:p w14:paraId="6BC57160" w14:textId="77777777" w:rsidR="00EC2262" w:rsidRPr="009635C6" w:rsidRDefault="00EC2262" w:rsidP="00EC2262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109B557B" w14:textId="77777777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9D3F35" wp14:editId="0ED78D3D">
                <wp:simplePos x="0" y="0"/>
                <wp:positionH relativeFrom="column">
                  <wp:posOffset>6194425</wp:posOffset>
                </wp:positionH>
                <wp:positionV relativeFrom="paragraph">
                  <wp:posOffset>3184449</wp:posOffset>
                </wp:positionV>
                <wp:extent cx="1006415" cy="244504"/>
                <wp:effectExtent l="0" t="0" r="0" b="0"/>
                <wp:wrapNone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15" cy="244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59AD9" w14:textId="24B3E3C9" w:rsidR="00EC2262" w:rsidRPr="009635C6" w:rsidRDefault="00EC2262" w:rsidP="00EC2262">
                            <w:pPr>
                              <w:jc w:val="center"/>
                              <w:rPr>
                                <w:b/>
                                <w:bCs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Žije</w:t>
                            </w:r>
                            <w:proofErr w:type="spellEnd"/>
                          </w:p>
                          <w:p w14:paraId="11F25C10" w14:textId="77777777" w:rsidR="00EC2262" w:rsidRPr="009635C6" w:rsidRDefault="00EC2262" w:rsidP="00EC2262">
                            <w:pPr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  <w:p w14:paraId="19C29480" w14:textId="77777777" w:rsidR="00EC2262" w:rsidRPr="009635C6" w:rsidRDefault="00EC2262" w:rsidP="00EC226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3F35" id="Textové pole 297" o:spid="_x0000_s1027" type="#_x0000_t202" style="position:absolute;left:0;text-align:left;margin-left:487.75pt;margin-top:250.75pt;width:79.2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" filled="f" stroked="f" strokeweight=".5pt">
                <v:textbox>
                  <w:txbxContent>
                    <w:p w14:paraId="61659AD9" w14:textId="24B3E3C9" w:rsidR="00EC2262" w:rsidRPr="009635C6" w:rsidRDefault="00EC2262" w:rsidP="00EC2262">
                      <w:pPr>
                        <w:jc w:val="center"/>
                        <w:rPr>
                          <w:b/>
                          <w:bCs/>
                          <w:lang w:val="sk-SK"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Žije</w:t>
                      </w:r>
                      <w:proofErr w:type="spellEnd"/>
                    </w:p>
                    <w:p w14:paraId="11F25C10" w14:textId="77777777" w:rsidR="00EC2262" w:rsidRPr="009635C6" w:rsidRDefault="00EC2262" w:rsidP="00EC2262">
                      <w:pPr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  <w:p w14:paraId="19C29480" w14:textId="77777777" w:rsidR="00EC2262" w:rsidRPr="009635C6" w:rsidRDefault="00EC2262" w:rsidP="00EC2262">
                      <w:pPr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CADE27" wp14:editId="35A78FD2">
                <wp:simplePos x="0" y="0"/>
                <wp:positionH relativeFrom="margin">
                  <wp:posOffset>6177686</wp:posOffset>
                </wp:positionH>
                <wp:positionV relativeFrom="paragraph">
                  <wp:posOffset>3170884</wp:posOffset>
                </wp:positionV>
                <wp:extent cx="1045845" cy="559182"/>
                <wp:effectExtent l="0" t="0" r="20955" b="12700"/>
                <wp:wrapNone/>
                <wp:docPr id="263" name="Vývojový diagram: proce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559182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793B"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263" o:spid="_x0000_s1026" type="#_x0000_t109" style="position:absolute;margin-left:486.45pt;margin-top:249.7pt;width:82.35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" fillcolor="#fff2cc [663]" strokecolor="#ffc0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0DA690" wp14:editId="01CD36EF">
                <wp:simplePos x="0" y="0"/>
                <wp:positionH relativeFrom="column">
                  <wp:posOffset>6686550</wp:posOffset>
                </wp:positionH>
                <wp:positionV relativeFrom="paragraph">
                  <wp:posOffset>3734848</wp:posOffset>
                </wp:positionV>
                <wp:extent cx="0" cy="161913"/>
                <wp:effectExtent l="0" t="0" r="0" b="0"/>
                <wp:wrapNone/>
                <wp:docPr id="262" name="Rovná spojnic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85BC6" id="Rovná spojnica 262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294.1pt" to="526.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280C9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1E2F2D" wp14:editId="6D7667F3">
                <wp:simplePos x="0" y="0"/>
                <wp:positionH relativeFrom="column">
                  <wp:posOffset>4312260</wp:posOffset>
                </wp:positionH>
                <wp:positionV relativeFrom="paragraph">
                  <wp:posOffset>2230861</wp:posOffset>
                </wp:positionV>
                <wp:extent cx="113506" cy="113506"/>
                <wp:effectExtent l="0" t="0" r="0" b="0"/>
                <wp:wrapNone/>
                <wp:docPr id="261" name="Ová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506" cy="1135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ACA12" id="Ovál 261" o:spid="_x0000_s1026" style="position:absolute;margin-left:339.55pt;margin-top:175.65pt;width:8.95pt;height:8.9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" fillcolor="white [3212]" strokecolor="#4472c4 [3204]" strokeweight="1pt">
                <v:stroke joinstyle="miter"/>
              </v:oval>
            </w:pict>
          </mc:Fallback>
        </mc:AlternateContent>
      </w:r>
      <w:r w:rsidR="00280C9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640E64" wp14:editId="2F8126A6">
                <wp:simplePos x="0" y="0"/>
                <wp:positionH relativeFrom="column">
                  <wp:posOffset>4196080</wp:posOffset>
                </wp:positionH>
                <wp:positionV relativeFrom="paragraph">
                  <wp:posOffset>2174240</wp:posOffset>
                </wp:positionV>
                <wp:extent cx="346710" cy="0"/>
                <wp:effectExtent l="0" t="0" r="0" b="0"/>
                <wp:wrapNone/>
                <wp:docPr id="260" name="Rovná spojnic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6C99" id="Rovná spojnica 26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71.2pt" to="357.7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280C9F" w:rsidRPr="00C4181E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9E7F05E" wp14:editId="6F3AA3A0">
                <wp:simplePos x="0" y="0"/>
                <wp:positionH relativeFrom="column">
                  <wp:posOffset>-230505</wp:posOffset>
                </wp:positionH>
                <wp:positionV relativeFrom="paragraph">
                  <wp:posOffset>317500</wp:posOffset>
                </wp:positionV>
                <wp:extent cx="6916420" cy="8031480"/>
                <wp:effectExtent l="0" t="0" r="17780" b="7620"/>
                <wp:wrapNone/>
                <wp:docPr id="216" name="Skupin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8031480"/>
                          <a:chOff x="115757" y="0"/>
                          <a:chExt cx="6916673" cy="8032080"/>
                        </a:xfrm>
                      </wpg:grpSpPr>
                      <wpg:grpSp>
                        <wpg:cNvPr id="215" name="Skupina 215"/>
                        <wpg:cNvGrpSpPr/>
                        <wpg:grpSpPr>
                          <a:xfrm>
                            <a:off x="224287" y="0"/>
                            <a:ext cx="6808143" cy="8032080"/>
                            <a:chOff x="0" y="0"/>
                            <a:chExt cx="6808143" cy="8032080"/>
                          </a:xfrm>
                        </wpg:grpSpPr>
                        <wpg:grpSp>
                          <wpg:cNvPr id="15" name="Skupina 15"/>
                          <wpg:cNvGrpSpPr/>
                          <wpg:grpSpPr>
                            <a:xfrm>
                              <a:off x="59376" y="0"/>
                              <a:ext cx="1895475" cy="1767840"/>
                              <a:chOff x="0" y="0"/>
                              <a:chExt cx="1895475" cy="1767840"/>
                            </a:xfrm>
                          </wpg:grpSpPr>
                          <wpg:grpSp>
                            <wpg:cNvPr id="69" name="Skupina 69"/>
                            <wpg:cNvGrpSpPr/>
                            <wpg:grpSpPr>
                              <a:xfrm>
                                <a:off x="0" y="0"/>
                                <a:ext cx="1895475" cy="1767840"/>
                                <a:chOff x="0" y="0"/>
                                <a:chExt cx="1895475" cy="1409700"/>
                              </a:xfrm>
                            </wpg:grpSpPr>
                            <wps:wsp>
                              <wps:cNvPr id="70" name="Vývojový diagram: proces 70"/>
                              <wps:cNvSpPr/>
                              <wps:spPr>
                                <a:xfrm>
                                  <a:off x="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ové pole 71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017924CD" w14:textId="2E783058" w:rsidR="00FC4A0A" w:rsidRPr="00FC4A0A" w:rsidRDefault="00FC4A0A" w:rsidP="00FC4A0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Ra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ové pole 72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FDDC4E" w14:textId="53E3667A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11F98FFE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E15B16E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ové pole 73"/>
                              <wps:cNvSpPr txBox="1"/>
                              <wps:spPr>
                                <a:xfrm>
                                  <a:off x="193583" y="626380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56B64" w14:textId="17789040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farba očí</w:t>
                                    </w:r>
                                  </w:p>
                                  <w:p w14:paraId="69758EF4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DFA063F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Textové pole 2"/>
                            <wps:cNvSpPr txBox="1"/>
                            <wps:spPr>
                              <a:xfrm>
                                <a:off x="181155" y="10265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3ADAC" w14:textId="5928133A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pôvod</w:t>
                                  </w:r>
                                  <w:r w:rsidRPr="00FC4A0A">
                                    <w:rPr>
                                      <w:noProof/>
                                      <w:lang w:val="sk-SK"/>
                                    </w:rPr>
                                    <w:drawing>
                                      <wp:inline distT="0" distB="0" distL="0" distR="0" wp14:anchorId="347D81D8" wp14:editId="3177BA05">
                                        <wp:extent cx="1012825" cy="238125"/>
                                        <wp:effectExtent l="0" t="0" r="0" b="0"/>
                                        <wp:docPr id="245" name="Obrázok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86A7967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7C016B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ové pole 5"/>
                            <wps:cNvSpPr txBox="1"/>
                            <wps:spPr>
                              <a:xfrm>
                                <a:off x="293298" y="1259457"/>
                                <a:ext cx="146828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85795" w14:textId="535CF03A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max dĺžka tesákov</w:t>
                                  </w:r>
                                </w:p>
                                <w:p w14:paraId="6D94B0FD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C56CD26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ové pole 7"/>
                            <wps:cNvSpPr txBox="1"/>
                            <wps:spPr>
                              <a:xfrm>
                                <a:off x="181155" y="14837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D78D" w14:textId="457D8A0E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špecifické rysy</w:t>
                                  </w:r>
                                </w:p>
                                <w:p w14:paraId="0F2AEA22" w14:textId="77777777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209292C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47D348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Skupina 22"/>
                          <wpg:cNvGrpSpPr/>
                          <wpg:grpSpPr>
                            <a:xfrm>
                              <a:off x="4007130" y="35626"/>
                              <a:ext cx="1895475" cy="1725283"/>
                              <a:chOff x="-30480" y="0"/>
                              <a:chExt cx="1895475" cy="1767840"/>
                            </a:xfrm>
                          </wpg:grpSpPr>
                          <wpg:grpSp>
                            <wpg:cNvPr id="23" name="Skupina 23"/>
                            <wpg:cNvGrpSpPr/>
                            <wpg:grpSpPr>
                              <a:xfrm>
                                <a:off x="-30480" y="0"/>
                                <a:ext cx="1895475" cy="1767840"/>
                                <a:chOff x="-30480" y="0"/>
                                <a:chExt cx="1895475" cy="1409700"/>
                              </a:xfrm>
                            </wpg:grpSpPr>
                            <wps:wsp>
                              <wps:cNvPr id="24" name="Vývojový diagram: proces 24"/>
                              <wps:cNvSpPr/>
                              <wps:spPr>
                                <a:xfrm>
                                  <a:off x="-3048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ové pole 25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6458CDAC" w14:textId="7BA30132" w:rsidR="00FC4A0A" w:rsidRPr="00FC4A0A" w:rsidRDefault="00FC4A0A" w:rsidP="00FC4A0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Mačk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ové pole 26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73473" w14:textId="5F4772EB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Hlavné meno </w:t>
                                    </w:r>
                                  </w:p>
                                  <w:p w14:paraId="0403E803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4E87277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ové pole 27"/>
                              <wps:cNvSpPr txBox="1"/>
                              <wps:spPr>
                                <a:xfrm>
                                  <a:off x="193583" y="654574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7BFBA0" w14:textId="7B35A00D" w:rsidR="00FC4A0A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vzorka kože</w:t>
                                    </w:r>
                                  </w:p>
                                  <w:p w14:paraId="2370EC0A" w14:textId="77777777" w:rsidR="00FC4A0A" w:rsidRDefault="00FC4A0A" w:rsidP="00FC4A0A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3E1BF6FA" w14:textId="77777777" w:rsidR="00FC4A0A" w:rsidRPr="002667D3" w:rsidRDefault="00FC4A0A" w:rsidP="00FC4A0A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ové pole 28"/>
                            <wps:cNvSpPr txBox="1"/>
                            <wps:spPr>
                              <a:xfrm>
                                <a:off x="181155" y="1103286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EA944" w14:textId="4C2D2F13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farba srsti</w:t>
                                  </w:r>
                                  <w:r w:rsidRPr="00FC4A0A">
                                    <w:rPr>
                                      <w:noProof/>
                                      <w:lang w:val="sk-SK"/>
                                    </w:rPr>
                                    <w:drawing>
                                      <wp:inline distT="0" distB="0" distL="0" distR="0" wp14:anchorId="33CA531B" wp14:editId="73E2F232">
                                        <wp:extent cx="1012825" cy="238125"/>
                                        <wp:effectExtent l="0" t="0" r="0" b="0"/>
                                        <wp:docPr id="246" name="Obrázok 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106460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1DE7AC71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ové pole 29"/>
                            <wps:cNvSpPr txBox="1"/>
                            <wps:spPr>
                              <a:xfrm>
                                <a:off x="172528" y="1370123"/>
                                <a:ext cx="146828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725BA0" w14:textId="6D691FA5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farba očí</w:t>
                                  </w:r>
                                </w:p>
                                <w:p w14:paraId="123205E2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4187323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Skupina 51"/>
                          <wpg:cNvGrpSpPr/>
                          <wpg:grpSpPr>
                            <a:xfrm>
                              <a:off x="4310743" y="2933205"/>
                              <a:ext cx="1895475" cy="1052422"/>
                              <a:chOff x="0" y="0"/>
                              <a:chExt cx="1895475" cy="1052422"/>
                            </a:xfrm>
                          </wpg:grpSpPr>
                          <wps:wsp>
                            <wps:cNvPr id="36" name="Vývojový diagram: proces 36"/>
                            <wps:cNvSpPr/>
                            <wps:spPr>
                              <a:xfrm>
                                <a:off x="0" y="0"/>
                                <a:ext cx="1895475" cy="10524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ové pole 37"/>
                            <wps:cNvSpPr txBox="1"/>
                            <wps:spPr>
                              <a:xfrm>
                                <a:off x="77638" y="51758"/>
                                <a:ext cx="1724025" cy="366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171E98AA" w14:textId="2D621371" w:rsidR="00FC4A0A" w:rsidRPr="00FC4A0A" w:rsidRDefault="00FC4A0A" w:rsidP="00FC4A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sk-SK"/>
                                    </w:rPr>
                                    <w:t>Živ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ové pole 38"/>
                            <wps:cNvSpPr txBox="1"/>
                            <wps:spPr>
                              <a:xfrm>
                                <a:off x="198408" y="448573"/>
                                <a:ext cx="1386840" cy="311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3787E" w14:textId="77777777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t>&lt;PK&gt;</w:t>
                                  </w:r>
                                  <w:r>
                                    <w:rPr>
                                      <w:lang w:val="sk-SK"/>
                                    </w:rPr>
                                    <w:t xml:space="preserve"> ID </w:t>
                                  </w:r>
                                </w:p>
                                <w:p w14:paraId="4AC23F3B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1900A2E3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ové pole 39"/>
                            <wps:cNvSpPr txBox="1"/>
                            <wps:spPr>
                              <a:xfrm>
                                <a:off x="189781" y="681486"/>
                                <a:ext cx="1468120" cy="3185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D4E83" w14:textId="33D87E00" w:rsidR="00FC4A0A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poradové číslo</w:t>
                                  </w:r>
                                </w:p>
                                <w:p w14:paraId="47D9E882" w14:textId="77777777" w:rsidR="00FC4A0A" w:rsidRDefault="00FC4A0A" w:rsidP="00FC4A0A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0DB992CE" w14:textId="77777777" w:rsidR="00FC4A0A" w:rsidRPr="002667D3" w:rsidRDefault="00FC4A0A" w:rsidP="00FC4A0A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Skupina 76"/>
                          <wpg:cNvGrpSpPr/>
                          <wpg:grpSpPr>
                            <a:xfrm>
                              <a:off x="5094514" y="4441371"/>
                              <a:ext cx="1713629" cy="802029"/>
                              <a:chOff x="0" y="0"/>
                              <a:chExt cx="1895475" cy="1052422"/>
                            </a:xfrm>
                          </wpg:grpSpPr>
                          <wps:wsp>
                            <wps:cNvPr id="77" name="Vývojový diagram: proces 77"/>
                            <wps:cNvSpPr/>
                            <wps:spPr>
                              <a:xfrm>
                                <a:off x="0" y="0"/>
                                <a:ext cx="1895475" cy="10524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ové pole 78"/>
                            <wps:cNvSpPr txBox="1"/>
                            <wps:spPr>
                              <a:xfrm>
                                <a:off x="77621" y="51757"/>
                                <a:ext cx="1727773" cy="4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txbx>
                              <w:txbxContent>
                                <w:p w14:paraId="437E424F" w14:textId="530B9F28" w:rsidR="00667B95" w:rsidRPr="00667B95" w:rsidRDefault="00667B95" w:rsidP="00667B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sk-SK"/>
                                    </w:rPr>
                                    <w:t>Aktuá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ové pole 79"/>
                            <wps:cNvSpPr txBox="1"/>
                            <wps:spPr>
                              <a:xfrm>
                                <a:off x="236529" y="505156"/>
                                <a:ext cx="1386840" cy="343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C2A2AB" w14:textId="4398BC48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proofErr w:type="spellStart"/>
                                  <w:r>
                                    <w:t>dát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rodenia</w:t>
                                  </w:r>
                                  <w:proofErr w:type="spellEnd"/>
                                </w:p>
                                <w:p w14:paraId="0EE76F63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FA8E6B4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Skupina 84"/>
                          <wpg:cNvGrpSpPr/>
                          <wpg:grpSpPr>
                            <a:xfrm>
                              <a:off x="3212737" y="4429496"/>
                              <a:ext cx="1713230" cy="1095555"/>
                              <a:chOff x="30150" y="0"/>
                              <a:chExt cx="1713230" cy="1095555"/>
                            </a:xfrm>
                          </wpg:grpSpPr>
                          <wpg:grpSp>
                            <wpg:cNvPr id="52" name="Skupina 52"/>
                            <wpg:cNvGrpSpPr/>
                            <wpg:grpSpPr>
                              <a:xfrm>
                                <a:off x="30150" y="0"/>
                                <a:ext cx="1713230" cy="1095555"/>
                                <a:chOff x="33349" y="0"/>
                                <a:chExt cx="1895475" cy="1052422"/>
                              </a:xfrm>
                            </wpg:grpSpPr>
                            <wps:wsp>
                              <wps:cNvPr id="53" name="Vývojový diagram: proces 53"/>
                              <wps:cNvSpPr/>
                              <wps:spPr>
                                <a:xfrm>
                                  <a:off x="33349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ové pole 54"/>
                              <wps:cNvSpPr txBox="1"/>
                              <wps:spPr>
                                <a:xfrm>
                                  <a:off x="127649" y="51757"/>
                                  <a:ext cx="1727773" cy="457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3B366583" w14:textId="6689B000" w:rsidR="00667B95" w:rsidRPr="00667B95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k-SK"/>
                                      </w:rPr>
                                    </w:pPr>
                                    <w:r w:rsidRPr="00667B95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k-SK"/>
                                      </w:rPr>
                                      <w:t>Minul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ové pole 55"/>
                              <wps:cNvSpPr txBox="1"/>
                              <wps:spPr>
                                <a:xfrm>
                                  <a:off x="331770" y="462308"/>
                                  <a:ext cx="1386840" cy="355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1386B" w14:textId="7FA1FA3B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proofErr w:type="spellStart"/>
                                    <w:r>
                                      <w:t>spôsob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mrti</w:t>
                                    </w:r>
                                    <w:proofErr w:type="spellEnd"/>
                                  </w:p>
                                  <w:p w14:paraId="4B3E34F1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C81D3C0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ové pole 56"/>
                              <wps:cNvSpPr txBox="1"/>
                              <wps:spPr>
                                <a:xfrm>
                                  <a:off x="260089" y="642569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A32" w14:textId="72F1F1C5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dátum smrti</w:t>
                                    </w:r>
                                  </w:p>
                                  <w:p w14:paraId="5A50718A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B20AFDF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Textové pole 83"/>
                            <wps:cNvSpPr txBox="1"/>
                            <wps:spPr>
                              <a:xfrm>
                                <a:off x="284345" y="819366"/>
                                <a:ext cx="1253499" cy="26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37304" w14:textId="77777777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proofErr w:type="spellStart"/>
                                  <w:r>
                                    <w:t>dátu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rodenia</w:t>
                                  </w:r>
                                  <w:proofErr w:type="spellEnd"/>
                                </w:p>
                                <w:p w14:paraId="7F904DEB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E0A3F1C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Skupina 85"/>
                          <wpg:cNvGrpSpPr/>
                          <wpg:grpSpPr>
                            <a:xfrm>
                              <a:off x="0" y="3170712"/>
                              <a:ext cx="1895475" cy="1767840"/>
                              <a:chOff x="0" y="0"/>
                              <a:chExt cx="1895475" cy="1767840"/>
                            </a:xfrm>
                          </wpg:grpSpPr>
                          <wpg:grpSp>
                            <wpg:cNvPr id="86" name="Skupina 86"/>
                            <wpg:cNvGrpSpPr/>
                            <wpg:grpSpPr>
                              <a:xfrm>
                                <a:off x="0" y="0"/>
                                <a:ext cx="1895475" cy="1767840"/>
                                <a:chOff x="0" y="0"/>
                                <a:chExt cx="1895475" cy="1409700"/>
                              </a:xfrm>
                            </wpg:grpSpPr>
                            <wps:wsp>
                              <wps:cNvPr id="87" name="Vývojový diagram: proces 87"/>
                              <wps:cNvSpPr/>
                              <wps:spPr>
                                <a:xfrm>
                                  <a:off x="0" y="0"/>
                                  <a:ext cx="1895475" cy="14097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ové pole 88"/>
                              <wps:cNvSpPr txBox="1"/>
                              <wps:spPr>
                                <a:xfrm>
                                  <a:off x="76200" y="38088"/>
                                  <a:ext cx="1724025" cy="4020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6FDBBB93" w14:textId="6599F161" w:rsidR="00667B95" w:rsidRPr="00667B95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Hostite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ové pole 89"/>
                              <wps:cNvSpPr txBox="1"/>
                              <wps:spPr>
                                <a:xfrm>
                                  <a:off x="193583" y="461794"/>
                                  <a:ext cx="1386848" cy="247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9EB9C" w14:textId="77777777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03B084C3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25E1CC16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Textové pole 90"/>
                              <wps:cNvSpPr txBox="1"/>
                              <wps:spPr>
                                <a:xfrm>
                                  <a:off x="193583" y="626380"/>
                                  <a:ext cx="1468287" cy="27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F4CAFD" w14:textId="17770BBE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meno</w:t>
                                    </w:r>
                                  </w:p>
                                  <w:p w14:paraId="3F1C4E70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3BF9E259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Textové pole 91"/>
                            <wps:cNvSpPr txBox="1"/>
                            <wps:spPr>
                              <a:xfrm>
                                <a:off x="224287" y="100066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2EA3D" w14:textId="12C1B8EF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dátum narodenia</w:t>
                                  </w:r>
                                </w:p>
                                <w:p w14:paraId="2740D24B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7CD0608F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Textové pole 92"/>
                            <wps:cNvSpPr txBox="1"/>
                            <wps:spPr>
                              <a:xfrm>
                                <a:off x="595109" y="1242205"/>
                                <a:ext cx="776491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3F1F7" w14:textId="1368A96F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k-SK"/>
                                    </w:rPr>
                                    <w:t>pohlavie</w:t>
                                  </w:r>
                                </w:p>
                                <w:p w14:paraId="0D067A3C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4C8BF9AE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ové pole 93"/>
                            <wps:cNvSpPr txBox="1"/>
                            <wps:spPr>
                              <a:xfrm>
                                <a:off x="181155" y="1483744"/>
                                <a:ext cx="1468287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2DAD4" w14:textId="34E20CFE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bydlisko</w:t>
                                  </w:r>
                                </w:p>
                                <w:p w14:paraId="0C01E204" w14:textId="77777777" w:rsidR="00667B95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3F48759D" w14:textId="77777777" w:rsidR="00667B95" w:rsidRDefault="00667B95" w:rsidP="00667B95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59D4F0C9" w14:textId="77777777" w:rsidR="00667B95" w:rsidRPr="002667D3" w:rsidRDefault="00667B95" w:rsidP="00667B95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Skupina 112"/>
                          <wpg:cNvGrpSpPr/>
                          <wpg:grpSpPr>
                            <a:xfrm>
                              <a:off x="23751" y="6816436"/>
                              <a:ext cx="1895475" cy="1215644"/>
                              <a:chOff x="0" y="0"/>
                              <a:chExt cx="1895475" cy="1215644"/>
                            </a:xfrm>
                          </wpg:grpSpPr>
                          <wpg:grpSp>
                            <wpg:cNvPr id="105" name="Skupina 105"/>
                            <wpg:cNvGrpSpPr/>
                            <wpg:grpSpPr>
                              <a:xfrm>
                                <a:off x="0" y="0"/>
                                <a:ext cx="1895475" cy="1190445"/>
                                <a:chOff x="0" y="0"/>
                                <a:chExt cx="1895475" cy="1052422"/>
                              </a:xfrm>
                            </wpg:grpSpPr>
                            <wps:wsp>
                              <wps:cNvPr id="106" name="Vývojový diagram: proces 106"/>
                              <wps:cNvSpPr/>
                              <wps:spPr>
                                <a:xfrm>
                                  <a:off x="0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ové pole 107"/>
                              <wps:cNvSpPr txBox="1"/>
                              <wps:spPr>
                                <a:xfrm>
                                  <a:off x="77638" y="51758"/>
                                  <a:ext cx="1724025" cy="366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568471AF" w14:textId="04500FEC" w:rsidR="00667B95" w:rsidRPr="00FC4A0A" w:rsidRDefault="00667B95" w:rsidP="00667B9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Vlastníctv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ové pole 108"/>
                              <wps:cNvSpPr txBox="1"/>
                              <wps:spPr>
                                <a:xfrm>
                                  <a:off x="198408" y="448573"/>
                                  <a:ext cx="1386840" cy="31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A1FE4" w14:textId="77777777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49763516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56DF5CDD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ové pole 109"/>
                              <wps:cNvSpPr txBox="1"/>
                              <wps:spPr>
                                <a:xfrm>
                                  <a:off x="181155" y="628102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FA7C40" w14:textId="635EAACB" w:rsidR="00667B95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typ</w:t>
                                    </w:r>
                                  </w:p>
                                  <w:p w14:paraId="117D87A8" w14:textId="77777777" w:rsidR="00667B95" w:rsidRDefault="00667B95" w:rsidP="00667B95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7C9FACC" w14:textId="77777777" w:rsidR="00667B95" w:rsidRPr="002667D3" w:rsidRDefault="00667B95" w:rsidP="00667B95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" name="Textové pole 111"/>
                            <wps:cNvSpPr txBox="1"/>
                            <wps:spPr>
                              <a:xfrm>
                                <a:off x="207201" y="897146"/>
                                <a:ext cx="1468120" cy="318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8F699" w14:textId="09B8CC00" w:rsidR="00307B5D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kvantita</w:t>
                                  </w:r>
                                </w:p>
                                <w:p w14:paraId="6E292438" w14:textId="77777777" w:rsidR="00307B5D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3B5F73FA" w14:textId="77777777" w:rsidR="00307B5D" w:rsidRPr="002667D3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Skupina 113"/>
                          <wpg:cNvGrpSpPr/>
                          <wpg:grpSpPr>
                            <a:xfrm>
                              <a:off x="4667002" y="6780810"/>
                              <a:ext cx="1895475" cy="1215644"/>
                              <a:chOff x="0" y="0"/>
                              <a:chExt cx="1895475" cy="1215644"/>
                            </a:xfrm>
                          </wpg:grpSpPr>
                          <wpg:grpSp>
                            <wpg:cNvPr id="114" name="Skupina 114"/>
                            <wpg:cNvGrpSpPr/>
                            <wpg:grpSpPr>
                              <a:xfrm>
                                <a:off x="0" y="0"/>
                                <a:ext cx="1895475" cy="1190445"/>
                                <a:chOff x="0" y="0"/>
                                <a:chExt cx="1895475" cy="1052422"/>
                              </a:xfrm>
                            </wpg:grpSpPr>
                            <wps:wsp>
                              <wps:cNvPr id="115" name="Vývojový diagram: proces 115"/>
                              <wps:cNvSpPr/>
                              <wps:spPr>
                                <a:xfrm>
                                  <a:off x="0" y="0"/>
                                  <a:ext cx="1895475" cy="105242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ové pole 116"/>
                              <wps:cNvSpPr txBox="1"/>
                              <wps:spPr>
                                <a:xfrm>
                                  <a:off x="77638" y="51758"/>
                                  <a:ext cx="1724025" cy="366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txbx>
                                <w:txbxContent>
                                  <w:p w14:paraId="137A980A" w14:textId="6FED71A9" w:rsidR="00307B5D" w:rsidRPr="00FC4A0A" w:rsidRDefault="00307B5D" w:rsidP="00307B5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lang w:val="sk-SK"/>
                                      </w:rPr>
                                      <w:t>Teritóri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ové pole 117"/>
                              <wps:cNvSpPr txBox="1"/>
                              <wps:spPr>
                                <a:xfrm>
                                  <a:off x="198408" y="448573"/>
                                  <a:ext cx="1386840" cy="31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2779CB" w14:textId="77777777" w:rsidR="00307B5D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t>&lt;PK&gt;</w:t>
                                    </w:r>
                                    <w:r>
                                      <w:rPr>
                                        <w:lang w:val="sk-SK"/>
                                      </w:rPr>
                                      <w:t xml:space="preserve"> ID </w:t>
                                    </w:r>
                                  </w:p>
                                  <w:p w14:paraId="4278497F" w14:textId="77777777" w:rsidR="00307B5D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BA8646E" w14:textId="77777777" w:rsidR="00307B5D" w:rsidRPr="002667D3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ové pole 118"/>
                              <wps:cNvSpPr txBox="1"/>
                              <wps:spPr>
                                <a:xfrm>
                                  <a:off x="181155" y="628102"/>
                                  <a:ext cx="1468120" cy="318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219AE4" w14:textId="77777777" w:rsidR="00307B5D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typ</w:t>
                                    </w:r>
                                  </w:p>
                                  <w:p w14:paraId="723FE8E1" w14:textId="77777777" w:rsidR="00307B5D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</w:p>
                                  <w:p w14:paraId="18D5E797" w14:textId="77777777" w:rsidR="00307B5D" w:rsidRPr="002667D3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9" name="Textové pole 119"/>
                            <wps:cNvSpPr txBox="1"/>
                            <wps:spPr>
                              <a:xfrm>
                                <a:off x="207201" y="897146"/>
                                <a:ext cx="1468120" cy="3184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3FBF5E" w14:textId="13D3A9FB" w:rsidR="00307B5D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kapacita</w:t>
                                  </w:r>
                                </w:p>
                                <w:p w14:paraId="6E9D8530" w14:textId="77777777" w:rsidR="00307B5D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</w:p>
                                <w:p w14:paraId="2C0B6F03" w14:textId="77777777" w:rsidR="00307B5D" w:rsidRPr="002667D3" w:rsidRDefault="00307B5D" w:rsidP="00307B5D">
                                  <w:pPr>
                                    <w:jc w:val="center"/>
                                    <w:rPr>
                                      <w:lang w:val="sk-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Skupina 125"/>
                          <wpg:cNvGrpSpPr/>
                          <wpg:grpSpPr>
                            <a:xfrm>
                              <a:off x="1953127" y="443283"/>
                              <a:ext cx="2091384" cy="721282"/>
                              <a:chOff x="17253" y="-114948"/>
                              <a:chExt cx="2067889" cy="721853"/>
                            </a:xfrm>
                          </wpg:grpSpPr>
                          <wpg:grpSp>
                            <wpg:cNvPr id="120" name="Skupina 120"/>
                            <wpg:cNvGrpSpPr/>
                            <wpg:grpSpPr>
                              <a:xfrm>
                                <a:off x="17253" y="-114948"/>
                                <a:ext cx="2067889" cy="721853"/>
                                <a:chOff x="9525" y="-139558"/>
                                <a:chExt cx="1963785" cy="721853"/>
                              </a:xfrm>
                            </wpg:grpSpPr>
                            <wps:wsp>
                              <wps:cNvPr id="121" name="Rovná spojnica 121"/>
                              <wps:cNvCnPr/>
                              <wps:spPr>
                                <a:xfrm>
                                  <a:off x="9525" y="257175"/>
                                  <a:ext cx="18953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Textové pole 122"/>
                              <wps:cNvSpPr txBox="1"/>
                              <wps:spPr>
                                <a:xfrm>
                                  <a:off x="1575668" y="-139558"/>
                                  <a:ext cx="397642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EB8EE" w14:textId="63DDD39E" w:rsidR="00307B5D" w:rsidRPr="00A371D5" w:rsidRDefault="00307B5D" w:rsidP="00307B5D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ové pole 123"/>
                              <wps:cNvSpPr txBox="1"/>
                              <wps:spPr>
                                <a:xfrm>
                                  <a:off x="490110" y="295275"/>
                                  <a:ext cx="93345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C9250F" w14:textId="2F53E372" w:rsidR="00307B5D" w:rsidRPr="00A77771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4" name="Textové pole 124"/>
                            <wps:cNvSpPr txBox="1"/>
                            <wps:spPr>
                              <a:xfrm>
                                <a:off x="116657" y="16123"/>
                                <a:ext cx="41865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2CEBB" w14:textId="3FDB52FA" w:rsidR="00307B5D" w:rsidRPr="00A371D5" w:rsidRDefault="00307B5D" w:rsidP="00307B5D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" name="Skupina 127"/>
                          <wpg:cNvGrpSpPr/>
                          <wpg:grpSpPr>
                            <a:xfrm>
                              <a:off x="4666696" y="1769424"/>
                              <a:ext cx="1048691" cy="1226819"/>
                              <a:chOff x="-306" y="1"/>
                              <a:chExt cx="1048980" cy="1225727"/>
                            </a:xfrm>
                          </wpg:grpSpPr>
                          <wpg:grpSp>
                            <wpg:cNvPr id="98" name="Skupina 98"/>
                            <wpg:cNvGrpSpPr/>
                            <wpg:grpSpPr>
                              <a:xfrm rot="5400000">
                                <a:off x="-89054" y="88749"/>
                                <a:ext cx="1155136" cy="977640"/>
                                <a:chOff x="9525" y="-238409"/>
                                <a:chExt cx="1952625" cy="979034"/>
                              </a:xfrm>
                            </wpg:grpSpPr>
                            <wps:wsp>
                              <wps:cNvPr id="99" name="Rovná spojnica 99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Textové pole 100"/>
                              <wps:cNvSpPr txBox="1"/>
                              <wps:spPr>
                                <a:xfrm rot="16200000">
                                  <a:off x="195335" y="-261517"/>
                                  <a:ext cx="510402" cy="556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05690" w14:textId="73552181" w:rsidR="00307B5D" w:rsidRDefault="00307B5D" w:rsidP="00307B5D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ové pole 102"/>
                              <wps:cNvSpPr txBox="1"/>
                              <wps:spPr>
                                <a:xfrm rot="16200000">
                                  <a:off x="871212" y="249099"/>
                                  <a:ext cx="472655" cy="5103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7E557D" w14:textId="7363D7C2" w:rsidR="00307B5D" w:rsidRPr="00A371D5" w:rsidRDefault="00307B5D" w:rsidP="00307B5D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m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Textové pole 126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173D6" w14:textId="4049C0BD" w:rsidR="00307B5D" w:rsidRDefault="00263621" w:rsidP="00307B5D">
                                  <w:r>
                                    <w:t>1</w:t>
                                  </w:r>
                                  <w:r w:rsidR="00307B5D">
                                    <w:t>.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Skupina 176"/>
                          <wpg:cNvGrpSpPr/>
                          <wpg:grpSpPr>
                            <a:xfrm>
                              <a:off x="4298867" y="3997284"/>
                              <a:ext cx="1724025" cy="435134"/>
                              <a:chOff x="0" y="0"/>
                              <a:chExt cx="1738312" cy="439406"/>
                            </a:xfrm>
                          </wpg:grpSpPr>
                          <wps:wsp>
                            <wps:cNvPr id="128" name="Rovnoramenný trojuholník 128"/>
                            <wps:cNvSpPr/>
                            <wps:spPr>
                              <a:xfrm>
                                <a:off x="765200" y="0"/>
                                <a:ext cx="336431" cy="25016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ovná spojnica 137"/>
                            <wps:cNvCnPr/>
                            <wps:spPr>
                              <a:xfrm>
                                <a:off x="929030" y="240639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Rovná spojnica 138"/>
                            <wps:cNvCnPr/>
                            <wps:spPr>
                              <a:xfrm>
                                <a:off x="0" y="339394"/>
                                <a:ext cx="1738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ovná spojnica 139"/>
                            <wps:cNvCnPr/>
                            <wps:spPr>
                              <a:xfrm>
                                <a:off x="0" y="335737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Rovná spojnica 140"/>
                            <wps:cNvCnPr/>
                            <wps:spPr>
                              <a:xfrm>
                                <a:off x="1737360" y="339394"/>
                                <a:ext cx="0" cy="100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1" name="Skupina 141"/>
                          <wpg:cNvGrpSpPr/>
                          <wpg:grpSpPr>
                            <a:xfrm>
                              <a:off x="5712031" y="5248894"/>
                              <a:ext cx="1048385" cy="1624964"/>
                              <a:chOff x="0" y="1"/>
                              <a:chExt cx="1048674" cy="1225727"/>
                            </a:xfrm>
                          </wpg:grpSpPr>
                          <wpg:grpSp>
                            <wpg:cNvPr id="142" name="Skupina 142"/>
                            <wpg:cNvGrpSpPr/>
                            <wpg:grpSpPr>
                              <a:xfrm rot="5400000">
                                <a:off x="-89645" y="89646"/>
                                <a:ext cx="1155136" cy="975845"/>
                                <a:chOff x="9525" y="-236919"/>
                                <a:chExt cx="1952625" cy="977237"/>
                              </a:xfrm>
                            </wpg:grpSpPr>
                            <wps:wsp>
                              <wps:cNvPr id="143" name="Rovná spojnica 143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ové pole 144"/>
                              <wps:cNvSpPr txBox="1"/>
                              <wps:spPr>
                                <a:xfrm rot="16200000">
                                  <a:off x="140085" y="-260027"/>
                                  <a:ext cx="510402" cy="5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E703E" w14:textId="77777777" w:rsidR="008B5F97" w:rsidRDefault="008B5F97" w:rsidP="008B5F97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ové pole 145"/>
                              <wps:cNvSpPr txBox="1"/>
                              <wps:spPr>
                                <a:xfrm rot="16200000">
                                  <a:off x="813872" y="306418"/>
                                  <a:ext cx="472655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14AE99" w14:textId="7D3DA656" w:rsidR="008B5F97" w:rsidRPr="00A371D5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zač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" name="Textové pole 146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B06A3" w14:textId="3BA994CA" w:rsidR="008B5F97" w:rsidRDefault="008B5F97" w:rsidP="008B5F9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" name="Skupina 147"/>
                          <wpg:cNvGrpSpPr/>
                          <wpg:grpSpPr>
                            <a:xfrm>
                              <a:off x="4054415" y="5528821"/>
                              <a:ext cx="1291186" cy="1295722"/>
                              <a:chOff x="-244519" y="-4723"/>
                              <a:chExt cx="1291542" cy="1204772"/>
                            </a:xfrm>
                          </wpg:grpSpPr>
                          <wpg:grpSp>
                            <wpg:cNvPr id="148" name="Skupina 148"/>
                            <wpg:cNvGrpSpPr/>
                            <wpg:grpSpPr>
                              <a:xfrm rot="5400000">
                                <a:off x="-460962" y="211720"/>
                                <a:ext cx="1159860" cy="726973"/>
                                <a:chOff x="1540" y="257175"/>
                                <a:chExt cx="1960610" cy="728010"/>
                              </a:xfrm>
                            </wpg:grpSpPr>
                            <wps:wsp>
                              <wps:cNvPr id="149" name="Rovná spojnica 149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xtové pole 150"/>
                              <wps:cNvSpPr txBox="1"/>
                              <wps:spPr>
                                <a:xfrm rot="16200000">
                                  <a:off x="24648" y="261561"/>
                                  <a:ext cx="510402" cy="556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521C3" w14:textId="73A30044" w:rsidR="008B5F97" w:rsidRPr="008B5F97" w:rsidRDefault="00594762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</w:t>
                                    </w:r>
                                    <w:r w:rsidR="008B5F97">
                                      <w:rPr>
                                        <w:lang w:val="sk-SK"/>
                                      </w:rPr>
                                      <w:t>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ové pole 151"/>
                              <wps:cNvSpPr txBox="1"/>
                              <wps:spPr>
                                <a:xfrm rot="16200000">
                                  <a:off x="690883" y="429008"/>
                                  <a:ext cx="717209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4FDEAA" w14:textId="37FDE206" w:rsidR="008B5F97" w:rsidRPr="00A371D5" w:rsidRDefault="00E91D7C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skonč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2" name="Textové pole 152"/>
                            <wps:cNvSpPr txBox="1"/>
                            <wps:spPr>
                              <a:xfrm>
                                <a:off x="537379" y="870823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99189" w14:textId="77777777" w:rsidR="008B5F97" w:rsidRDefault="008B5F97" w:rsidP="008B5F9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" name="Skupina 153"/>
                          <wpg:cNvGrpSpPr/>
                          <wpg:grpSpPr>
                            <a:xfrm>
                              <a:off x="1919226" y="6978831"/>
                              <a:ext cx="2834516" cy="705287"/>
                              <a:chOff x="14390" y="-98940"/>
                              <a:chExt cx="2127262" cy="705845"/>
                            </a:xfrm>
                          </wpg:grpSpPr>
                          <wpg:grpSp>
                            <wpg:cNvPr id="154" name="Skupina 154"/>
                            <wpg:cNvGrpSpPr/>
                            <wpg:grpSpPr>
                              <a:xfrm>
                                <a:off x="17253" y="25880"/>
                                <a:ext cx="2124399" cy="581025"/>
                                <a:chOff x="9525" y="1270"/>
                                <a:chExt cx="2017450" cy="581025"/>
                              </a:xfrm>
                            </wpg:grpSpPr>
                            <wps:wsp>
                              <wps:cNvPr id="155" name="Rovná spojnica 155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Textové pole 156"/>
                              <wps:cNvSpPr txBox="1"/>
                              <wps:spPr>
                                <a:xfrm>
                                  <a:off x="1629333" y="1270"/>
                                  <a:ext cx="397642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8F1F1D" w14:textId="70158D1A" w:rsidR="008B5F97" w:rsidRPr="00A371D5" w:rsidRDefault="008B5F97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ové pole 157"/>
                              <wps:cNvSpPr txBox="1"/>
                              <wps:spPr>
                                <a:xfrm>
                                  <a:off x="490110" y="295275"/>
                                  <a:ext cx="933450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A9869" w14:textId="77777777" w:rsidR="008B5F97" w:rsidRPr="00A77771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" name="Textové pole 158"/>
                            <wps:cNvSpPr txBox="1"/>
                            <wps:spPr>
                              <a:xfrm>
                                <a:off x="14390" y="-98940"/>
                                <a:ext cx="418658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18DA6" w14:textId="48C3605D" w:rsidR="008B5F97" w:rsidRPr="00A371D5" w:rsidRDefault="008B5F97" w:rsidP="008B5F97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Skupina 159"/>
                          <wpg:cNvGrpSpPr/>
                          <wpg:grpSpPr>
                            <a:xfrm>
                              <a:off x="11875" y="1780043"/>
                              <a:ext cx="1389928" cy="1476373"/>
                              <a:chOff x="-341254" y="-1044"/>
                              <a:chExt cx="1389928" cy="1226772"/>
                            </a:xfrm>
                          </wpg:grpSpPr>
                          <wpg:grpSp>
                            <wpg:cNvPr id="160" name="Skupina 160"/>
                            <wpg:cNvGrpSpPr/>
                            <wpg:grpSpPr>
                              <a:xfrm rot="5400000">
                                <a:off x="-226355" y="-115943"/>
                                <a:ext cx="1156180" cy="1385978"/>
                                <a:chOff x="7761" y="-305896"/>
                                <a:chExt cx="1954389" cy="1387954"/>
                              </a:xfrm>
                            </wpg:grpSpPr>
                            <wps:wsp>
                              <wps:cNvPr id="161" name="Rovná spojnica 161"/>
                              <wps:cNvCnPr/>
                              <wps:spPr>
                                <a:xfrm>
                                  <a:off x="9525" y="25717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ové pole 162"/>
                              <wps:cNvSpPr txBox="1"/>
                              <wps:spPr>
                                <a:xfrm rot="16200000">
                                  <a:off x="30868" y="-329003"/>
                                  <a:ext cx="510402" cy="556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6C8D58" w14:textId="75A7CFD4" w:rsidR="008B5F97" w:rsidRPr="008B5F97" w:rsidRDefault="008B5F97" w:rsidP="008B5F97">
                                    <w:pPr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0..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ové pole 163"/>
                              <wps:cNvSpPr txBox="1"/>
                              <wps:spPr>
                                <a:xfrm rot="16200000">
                                  <a:off x="643147" y="477449"/>
                                  <a:ext cx="814073" cy="3951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25470B" w14:textId="5852A2B9" w:rsidR="008B5F97" w:rsidRPr="00A371D5" w:rsidRDefault="008B5F97" w:rsidP="008B5F97">
                                    <w:pPr>
                                      <w:jc w:val="center"/>
                                      <w:rPr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lang w:val="sk-SK"/>
                                      </w:rPr>
                                      <w:t>preferuj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" name="Textové pole 164"/>
                            <wps:cNvSpPr txBox="1"/>
                            <wps:spPr>
                              <a:xfrm>
                                <a:off x="539030" y="896502"/>
                                <a:ext cx="509644" cy="329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F8110E" w14:textId="10B8480E" w:rsidR="008B5F97" w:rsidRPr="008B5F97" w:rsidRDefault="008B5F97" w:rsidP="008B5F97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Skupina 192"/>
                          <wpg:cNvGrpSpPr/>
                          <wpg:grpSpPr>
                            <a:xfrm>
                              <a:off x="1898604" y="1638795"/>
                              <a:ext cx="2338592" cy="2404946"/>
                              <a:chOff x="22303" y="0"/>
                              <a:chExt cx="2338592" cy="2404946"/>
                            </a:xfrm>
                          </wpg:grpSpPr>
                          <wpg:grpSp>
                            <wpg:cNvPr id="185" name="Skupina 185"/>
                            <wpg:cNvGrpSpPr/>
                            <wpg:grpSpPr>
                              <a:xfrm>
                                <a:off x="527825" y="0"/>
                                <a:ext cx="1375576" cy="532185"/>
                                <a:chOff x="0" y="0"/>
                                <a:chExt cx="1375576" cy="532185"/>
                              </a:xfrm>
                            </wpg:grpSpPr>
                            <wpg:grpSp>
                              <wpg:cNvPr id="184" name="Skupina 184"/>
                              <wpg:cNvGrpSpPr/>
                              <wpg:grpSpPr>
                                <a:xfrm>
                                  <a:off x="0" y="0"/>
                                  <a:ext cx="1375576" cy="532185"/>
                                  <a:chOff x="0" y="-7951"/>
                                  <a:chExt cx="1375576" cy="532185"/>
                                </a:xfrm>
                              </wpg:grpSpPr>
                              <wps:wsp>
                                <wps:cNvPr id="179" name="Vývojový diagram: proces 179"/>
                                <wps:cNvSpPr/>
                                <wps:spPr>
                                  <a:xfrm>
                                    <a:off x="0" y="7951"/>
                                    <a:ext cx="1375576" cy="516283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Textové pole 182"/>
                                <wps:cNvSpPr txBox="1"/>
                                <wps:spPr>
                                  <a:xfrm>
                                    <a:off x="190830" y="286228"/>
                                    <a:ext cx="1006331" cy="235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151C6C" w14:textId="3C4CB142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interval</w:t>
                                      </w:r>
                                    </w:p>
                                    <w:p w14:paraId="0AF0609C" w14:textId="77777777" w:rsidR="009635C6" w:rsidRPr="009635C6" w:rsidRDefault="009635C6" w:rsidP="009635C6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42B70070" w14:textId="77777777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Textové pole 183"/>
                                <wps:cNvSpPr txBox="1"/>
                                <wps:spPr>
                                  <a:xfrm>
                                    <a:off x="174934" y="-7951"/>
                                    <a:ext cx="1006452" cy="244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F3DD53" w14:textId="5D069580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sk-SK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Slúži</w:t>
                                      </w:r>
                                      <w:proofErr w:type="spellEnd"/>
                                    </w:p>
                                    <w:p w14:paraId="4B7E95C3" w14:textId="77777777" w:rsidR="009635C6" w:rsidRPr="009635C6" w:rsidRDefault="009635C6" w:rsidP="009635C6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52444729" w14:textId="77777777" w:rsidR="009635C6" w:rsidRPr="009635C6" w:rsidRDefault="009635C6" w:rsidP="009635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" name="Textové pole 181"/>
                              <wps:cNvSpPr txBox="1"/>
                              <wps:spPr>
                                <a:xfrm>
                                  <a:off x="190832" y="143124"/>
                                  <a:ext cx="1006452" cy="244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EBDB2D" w14:textId="736BB8CE" w:rsidR="009635C6" w:rsidRPr="009635C6" w:rsidRDefault="009635C6" w:rsidP="009635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eno</w:t>
                                    </w:r>
                                    <w:proofErr w:type="spellEnd"/>
                                  </w:p>
                                  <w:p w14:paraId="204416EE" w14:textId="77777777" w:rsidR="009635C6" w:rsidRPr="009635C6" w:rsidRDefault="009635C6" w:rsidP="009635C6">
                                    <w:pPr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</w:p>
                                  <w:p w14:paraId="6F3075AC" w14:textId="77777777" w:rsidR="009635C6" w:rsidRPr="009635C6" w:rsidRDefault="009635C6" w:rsidP="009635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sk-S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" name="Rovná spojnica 165"/>
                            <wps:cNvCnPr/>
                            <wps:spPr>
                              <a:xfrm flipH="1" flipV="1">
                                <a:off x="22303" y="2404946"/>
                                <a:ext cx="512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Rovná spojnica 172"/>
                            <wps:cNvCnPr/>
                            <wps:spPr>
                              <a:xfrm flipV="1">
                                <a:off x="531542" y="698809"/>
                                <a:ext cx="9365" cy="170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Rovná spojnica 173"/>
                            <wps:cNvCnPr/>
                            <wps:spPr>
                              <a:xfrm>
                                <a:off x="542693" y="695092"/>
                                <a:ext cx="1732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Rovná spojnica 174"/>
                            <wps:cNvCnPr/>
                            <wps:spPr>
                              <a:xfrm flipV="1">
                                <a:off x="2274849" y="137531"/>
                                <a:ext cx="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Rovná spojnica 175"/>
                            <wps:cNvCnPr/>
                            <wps:spPr>
                              <a:xfrm flipH="1" flipV="1">
                                <a:off x="1226635" y="535258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Textové pole 186"/>
                            <wps:cNvSpPr txBox="1"/>
                            <wps:spPr>
                              <a:xfrm>
                                <a:off x="59377" y="2064409"/>
                                <a:ext cx="509443" cy="237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C3BD4" w14:textId="77777777" w:rsidR="009635C6" w:rsidRPr="008B5F97" w:rsidRDefault="009635C6" w:rsidP="009635C6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Textové pole 187"/>
                            <wps:cNvSpPr txBox="1"/>
                            <wps:spPr>
                              <a:xfrm>
                                <a:off x="1851452" y="165796"/>
                                <a:ext cx="509443" cy="3962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541E4" w14:textId="77777777" w:rsidR="009635C6" w:rsidRPr="008B5F97" w:rsidRDefault="009635C6" w:rsidP="009635C6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Skupina 203"/>
                          <wpg:cNvGrpSpPr/>
                          <wpg:grpSpPr>
                            <a:xfrm>
                              <a:off x="1196445" y="1770283"/>
                              <a:ext cx="3741217" cy="5137261"/>
                              <a:chOff x="163292" y="12735"/>
                              <a:chExt cx="3741217" cy="5137261"/>
                            </a:xfrm>
                          </wpg:grpSpPr>
                          <wpg:grpSp>
                            <wpg:cNvPr id="200" name="Skupina 200"/>
                            <wpg:cNvGrpSpPr/>
                            <wpg:grpSpPr>
                              <a:xfrm>
                                <a:off x="163292" y="12735"/>
                                <a:ext cx="3285633" cy="5042988"/>
                                <a:chOff x="132727" y="0"/>
                                <a:chExt cx="3285633" cy="5042988"/>
                              </a:xfrm>
                            </wpg:grpSpPr>
                            <wps:wsp>
                              <wps:cNvPr id="189" name="Rovná spojnica 189"/>
                              <wps:cNvCnPr/>
                              <wps:spPr>
                                <a:xfrm>
                                  <a:off x="3413081" y="0"/>
                                  <a:ext cx="1905" cy="8394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Rovná spojnica 190"/>
                              <wps:cNvCnPr/>
                              <wps:spPr>
                                <a:xfrm flipH="1">
                                  <a:off x="1884835" y="843082"/>
                                  <a:ext cx="1533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Rovná spojnica 191"/>
                              <wps:cNvCnPr/>
                              <wps:spPr>
                                <a:xfrm>
                                  <a:off x="1882288" y="843082"/>
                                  <a:ext cx="8255" cy="35420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Rovná spojnica 193"/>
                              <wps:cNvCnPr/>
                              <wps:spPr>
                                <a:xfrm flipH="1">
                                  <a:off x="132727" y="4386064"/>
                                  <a:ext cx="17610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Rovná spojnica 194"/>
                              <wps:cNvCnPr/>
                              <wps:spPr>
                                <a:xfrm>
                                  <a:off x="135232" y="4386064"/>
                                  <a:ext cx="0" cy="6569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8" name="Skupina 198"/>
                              <wpg:cNvGrpSpPr/>
                              <wpg:grpSpPr>
                                <a:xfrm>
                                  <a:off x="286603" y="3712683"/>
                                  <a:ext cx="1375236" cy="525666"/>
                                  <a:chOff x="286603" y="9235"/>
                                  <a:chExt cx="1375236" cy="525666"/>
                                </a:xfrm>
                              </wpg:grpSpPr>
                              <wps:wsp>
                                <wps:cNvPr id="195" name="Vývojový diagram: proces 195"/>
                                <wps:cNvSpPr/>
                                <wps:spPr>
                                  <a:xfrm>
                                    <a:off x="286603" y="18661"/>
                                    <a:ext cx="1375236" cy="51624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Textové pole 196"/>
                                <wps:cNvSpPr txBox="1"/>
                                <wps:spPr>
                                  <a:xfrm>
                                    <a:off x="440558" y="9235"/>
                                    <a:ext cx="1006204" cy="244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B595B7" w14:textId="23932674" w:rsidR="00C25879" w:rsidRPr="009635C6" w:rsidRDefault="00C25879" w:rsidP="00C2587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lang w:val="sk-SK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Vlastní</w:t>
                                      </w:r>
                                      <w:proofErr w:type="spellEnd"/>
                                    </w:p>
                                    <w:p w14:paraId="3E3D6286" w14:textId="77777777" w:rsidR="00C25879" w:rsidRPr="009635C6" w:rsidRDefault="00C25879" w:rsidP="00C25879">
                                      <w:pP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  <w:p w14:paraId="53F98EBD" w14:textId="77777777" w:rsidR="00C25879" w:rsidRPr="009635C6" w:rsidRDefault="00C25879" w:rsidP="00C2587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Textové pole 197"/>
                                <wps:cNvSpPr txBox="1"/>
                                <wps:spPr>
                                  <a:xfrm>
                                    <a:off x="324284" y="233265"/>
                                    <a:ext cx="1254967" cy="270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A72FB1" w14:textId="773B45C6" w:rsidR="00C25879" w:rsidRPr="00C25879" w:rsidRDefault="00C25879" w:rsidP="00C2587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sk-SK"/>
                                        </w:rPr>
                                        <w:t>interval</w:t>
                                      </w:r>
                                    </w:p>
                                    <w:p w14:paraId="77DD5D68" w14:textId="77777777" w:rsidR="00C25879" w:rsidRDefault="00C25879" w:rsidP="00C25879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  <w:p w14:paraId="02556342" w14:textId="77777777" w:rsidR="00C25879" w:rsidRPr="002667D3" w:rsidRDefault="00C25879" w:rsidP="00C25879">
                                      <w:pPr>
                                        <w:jc w:val="center"/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9" name="Rovná spojnica 199"/>
                              <wps:cNvCnPr/>
                              <wps:spPr>
                                <a:xfrm flipV="1">
                                  <a:off x="596015" y="4240881"/>
                                  <a:ext cx="0" cy="1473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1" name="Textové pole 201"/>
                            <wps:cNvSpPr txBox="1"/>
                            <wps:spPr>
                              <a:xfrm>
                                <a:off x="3481694" y="69202"/>
                                <a:ext cx="422815" cy="298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2D12A" w14:textId="3BF13425" w:rsidR="00C25879" w:rsidRPr="00280C9F" w:rsidRDefault="00280C9F" w:rsidP="00C25879">
                                  <w:r>
                                    <w:t>0.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ové pole 202"/>
                            <wps:cNvSpPr txBox="1"/>
                            <wps:spPr>
                              <a:xfrm>
                                <a:off x="236608" y="4851529"/>
                                <a:ext cx="422815" cy="298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626EC" w14:textId="77777777" w:rsidR="00C25879" w:rsidRPr="008B5F97" w:rsidRDefault="00C25879" w:rsidP="00C25879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0..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4" name="Skupina 204"/>
                        <wpg:cNvGrpSpPr/>
                        <wpg:grpSpPr>
                          <a:xfrm>
                            <a:off x="581796" y="4944704"/>
                            <a:ext cx="627984" cy="2178186"/>
                            <a:chOff x="-87258" y="1"/>
                            <a:chExt cx="627984" cy="1344512"/>
                          </a:xfrm>
                        </wpg:grpSpPr>
                        <wpg:grpSp>
                          <wpg:cNvPr id="205" name="Skupina 205"/>
                          <wpg:cNvGrpSpPr/>
                          <wpg:grpSpPr>
                            <a:xfrm rot="5400000">
                              <a:off x="-207364" y="407047"/>
                              <a:ext cx="1155136" cy="341044"/>
                              <a:chOff x="9525" y="198820"/>
                              <a:chExt cx="1952625" cy="341531"/>
                            </a:xfrm>
                          </wpg:grpSpPr>
                          <wps:wsp>
                            <wps:cNvPr id="206" name="Rovná spojnica 206"/>
                            <wps:cNvCnPr/>
                            <wps:spPr>
                              <a:xfrm>
                                <a:off x="9525" y="257175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Textové pole 207"/>
                            <wps:cNvSpPr txBox="1"/>
                            <wps:spPr>
                              <a:xfrm rot="16200000">
                                <a:off x="28712" y="205823"/>
                                <a:ext cx="341531" cy="3275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8E7D4" w14:textId="7608B992" w:rsidR="003E43BF" w:rsidRPr="008B5F97" w:rsidRDefault="003E43BF" w:rsidP="003E43BF">
                                  <w:pPr>
                                    <w:rPr>
                                      <w:lang w:val="sk-SK"/>
                                    </w:rPr>
                                  </w:pPr>
                                  <w:r>
                                    <w:rPr>
                                      <w:lang w:val="sk-SK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Textové pole 209"/>
                          <wps:cNvSpPr txBox="1"/>
                          <wps:spPr>
                            <a:xfrm>
                              <a:off x="-87258" y="1015287"/>
                              <a:ext cx="509644" cy="329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A4B84" w14:textId="77777777" w:rsidR="003E43BF" w:rsidRPr="008B5F97" w:rsidRDefault="003E43BF" w:rsidP="003E43BF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0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Textové pole 214"/>
                        <wps:cNvSpPr txBox="1"/>
                        <wps:spPr>
                          <a:xfrm>
                            <a:off x="115757" y="5707003"/>
                            <a:ext cx="110459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EBC60" w14:textId="2440FFC6" w:rsidR="003E43BF" w:rsidRPr="00E91D7C" w:rsidRDefault="00E91D7C" w:rsidP="003E43BF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 w:rsidRPr="00E91D7C">
                                <w:rPr>
                                  <w:lang w:val="sk-SK"/>
                                </w:rPr>
                                <w:t>prepožičať</w:t>
                              </w:r>
                            </w:p>
                            <w:p w14:paraId="33BDA6FC" w14:textId="77777777" w:rsidR="003E43BF" w:rsidRDefault="003E43BF" w:rsidP="003E43BF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0DBBF1FC" w14:textId="77777777" w:rsidR="003E43BF" w:rsidRPr="002667D3" w:rsidRDefault="003E43BF" w:rsidP="003E43BF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E7F05E" id="Skupina 216" o:spid="_x0000_s1028" style="position:absolute;left:0;text-align:left;margin-left:-18.15pt;margin-top:25pt;width:544.6pt;height:632.4pt;z-index:251743232;mso-width-relative:margin" coordorigin="1157" coordsize="69166,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">
                <v:group id="Skupina 215" o:spid="_x0000_s1029" style="position:absolute;left:2242;width:68082;height:80320" coordsize="68081,8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Skupina 15" o:spid="_x0000_s1030" style="position:absolute;left:593;width:18955;height:17678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Skupina 69" o:spid="_x0000_s1031" style="position:absolute;width:18954;height:17678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Vývojový diagram: proces 70" o:spid="_x0000_s1032" type="#_x0000_t109" style="position:absolute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" fillcolor="#fff2cc [663]" strokecolor="#ffc000" strokeweight="1pt"/>
                      <v:shape id="Textové pole 71" o:spid="_x0000_s1033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" fillcolor="#f7caac [1301]" strokecolor="#ffc000" strokeweight=".5pt">
                        <v:textbox>
                          <w:txbxContent>
                            <w:p w14:paraId="017924CD" w14:textId="2E783058" w:rsidR="00FC4A0A" w:rsidRPr="00FC4A0A" w:rsidRDefault="00FC4A0A" w:rsidP="00FC4A0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Rasa</w:t>
                              </w:r>
                            </w:p>
                          </w:txbxContent>
                        </v:textbox>
                      </v:shape>
                      <v:shape id="Textové pole 72" o:spid="_x0000_s1034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<v:textbox>
                          <w:txbxContent>
                            <w:p w14:paraId="5CFDDC4E" w14:textId="53E3667A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11F98FFE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E15B16E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73" o:spid="_x0000_s1035" type="#_x0000_t202" style="position:absolute;left:1935;top:6263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10856B64" w14:textId="17789040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farba očí</w:t>
                              </w:r>
                            </w:p>
                            <w:p w14:paraId="69758EF4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DFA063F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2" o:spid="_x0000_s1036" type="#_x0000_t202" style="position:absolute;left:1811;top:10265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5D43ADAC" w14:textId="5928133A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ôvod</w:t>
                            </w:r>
                            <w:r w:rsidRPr="00FC4A0A"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347D81D8" wp14:editId="3177BA05">
                                  <wp:extent cx="1012825" cy="238125"/>
                                  <wp:effectExtent l="0" t="0" r="0" b="0"/>
                                  <wp:docPr id="245" name="Obrázo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A7967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7C016B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5" o:spid="_x0000_s1037" type="#_x0000_t202" style="position:absolute;left:2932;top:12594;width:1468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34885795" w14:textId="535CF03A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max dĺžka tesákov</w:t>
                            </w:r>
                          </w:p>
                          <w:p w14:paraId="6D94B0FD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56CD26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7" o:spid="_x0000_s1038" type="#_x0000_t202" style="position:absolute;left:1811;top:14837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587BD78D" w14:textId="457D8A0E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špecifické rysy</w:t>
                            </w:r>
                          </w:p>
                          <w:p w14:paraId="0F2AEA22" w14:textId="77777777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14:paraId="2209292C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47D348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22" o:spid="_x0000_s1039" style="position:absolute;left:40071;top:356;width:18955;height:17253" coordorigin="-304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Skupina 23" o:spid="_x0000_s1040" style="position:absolute;left:-304;width:18953;height:17678" coordorigin="-304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Vývojový diagram: proces 24" o:spid="_x0000_s1041" type="#_x0000_t109" style="position:absolute;left:-304;width:18953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" fillcolor="#fff2cc [663]" strokecolor="#ffc000" strokeweight="1pt"/>
                      <v:shape id="Textové pole 25" o:spid="_x0000_s1042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" fillcolor="#f7caac [1301]" strokecolor="#ffc000" strokeweight=".5pt">
                        <v:textbox>
                          <w:txbxContent>
                            <w:p w14:paraId="6458CDAC" w14:textId="7BA30132" w:rsidR="00FC4A0A" w:rsidRPr="00FC4A0A" w:rsidRDefault="00FC4A0A" w:rsidP="00FC4A0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Mačka</w:t>
                              </w:r>
                            </w:p>
                          </w:txbxContent>
                        </v:textbox>
                      </v:shape>
                      <v:shape id="Textové pole 26" o:spid="_x0000_s1043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DD73473" w14:textId="5F4772EB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Hlavné meno </w:t>
                              </w:r>
                            </w:p>
                            <w:p w14:paraId="0403E803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4E87277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27" o:spid="_x0000_s1044" type="#_x0000_t202" style="position:absolute;left:1935;top:6545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47BFBA0" w14:textId="7B35A00D" w:rsidR="00FC4A0A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vzorka kože</w:t>
                              </w:r>
                            </w:p>
                            <w:p w14:paraId="2370EC0A" w14:textId="77777777" w:rsidR="00FC4A0A" w:rsidRDefault="00FC4A0A" w:rsidP="00FC4A0A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3E1BF6FA" w14:textId="77777777" w:rsidR="00FC4A0A" w:rsidRPr="002667D3" w:rsidRDefault="00FC4A0A" w:rsidP="00FC4A0A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28" o:spid="_x0000_s1045" type="#_x0000_t202" style="position:absolute;left:1811;top:11032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51DEA944" w14:textId="4C2D2F13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arba srsti</w:t>
                            </w:r>
                            <w:r w:rsidRPr="00FC4A0A"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33CA531B" wp14:editId="73E2F232">
                                  <wp:extent cx="1012825" cy="238125"/>
                                  <wp:effectExtent l="0" t="0" r="0" b="0"/>
                                  <wp:docPr id="246" name="Obrázo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06460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1DE7AC71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29" o:spid="_x0000_s1046" type="#_x0000_t202" style="position:absolute;left:1725;top:13701;width:1468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64725BA0" w14:textId="6D691FA5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farba očí</w:t>
                            </w:r>
                          </w:p>
                          <w:p w14:paraId="123205E2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4187323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51" o:spid="_x0000_s1047" style="position:absolute;left:43107;top:29332;width:18955;height:1052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Vývojový diagram: proces 36" o:spid="_x0000_s1048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" fillcolor="#fff2cc [663]" strokecolor="#ffc000" strokeweight="1pt"/>
                    <v:shape id="Textové pole 37" o:spid="_x0000_s1049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" fillcolor="#f7caac [1301]" strokecolor="#ffc000" strokeweight=".5pt">
                      <v:textbox>
                        <w:txbxContent>
                          <w:p w14:paraId="171E98AA" w14:textId="2D621371" w:rsidR="00FC4A0A" w:rsidRPr="00FC4A0A" w:rsidRDefault="00FC4A0A" w:rsidP="00FC4A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sk-SK"/>
                              </w:rPr>
                              <w:t>Život</w:t>
                            </w:r>
                          </w:p>
                        </w:txbxContent>
                      </v:textbox>
                    </v:shape>
                    <v:shape id="Textové pole 38" o:spid="_x0000_s1050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0BD3787E" w14:textId="77777777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t>&lt;PK&gt;</w:t>
                            </w:r>
                            <w:r>
                              <w:rPr>
                                <w:lang w:val="sk-SK"/>
                              </w:rPr>
                              <w:t xml:space="preserve"> ID </w:t>
                            </w:r>
                          </w:p>
                          <w:p w14:paraId="4AC23F3B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1900A2E3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39" o:spid="_x0000_s1051" type="#_x0000_t202" style="position:absolute;left:1897;top:6814;width:1468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29D4E83" w14:textId="33D87E00" w:rsidR="00FC4A0A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radové číslo</w:t>
                            </w:r>
                          </w:p>
                          <w:p w14:paraId="47D9E882" w14:textId="77777777" w:rsidR="00FC4A0A" w:rsidRDefault="00FC4A0A" w:rsidP="00FC4A0A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0DB992CE" w14:textId="77777777" w:rsidR="00FC4A0A" w:rsidRPr="002667D3" w:rsidRDefault="00FC4A0A" w:rsidP="00FC4A0A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76" o:spid="_x0000_s1052" style="position:absolute;left:50945;top:44413;width:17136;height:8021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Vývojový diagram: proces 77" o:spid="_x0000_s1053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" fillcolor="#fff2cc [663]" strokecolor="#ffc000" strokeweight="1pt"/>
                    <v:shape id="Textové pole 78" o:spid="_x0000_s1054" type="#_x0000_t202" style="position:absolute;left:776;top:517;width:17277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" fillcolor="#f7caac [1301]" strokecolor="#ffc000" strokeweight=".5pt">
                      <v:textbox>
                        <w:txbxContent>
                          <w:p w14:paraId="437E424F" w14:textId="530B9F28" w:rsidR="00667B95" w:rsidRPr="00667B95" w:rsidRDefault="00667B95" w:rsidP="00667B9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sk-SK"/>
                              </w:rPr>
                              <w:t>Aktuálny</w:t>
                            </w:r>
                          </w:p>
                        </w:txbxContent>
                      </v:textbox>
                    </v:shape>
                    <v:shape id="Textové pole 79" o:spid="_x0000_s1055" type="#_x0000_t202" style="position:absolute;left:2365;top:5051;width:1386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5DC2A2AB" w14:textId="4398BC48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proofErr w:type="spellStart"/>
                            <w:r>
                              <w:t>dá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odenia</w:t>
                            </w:r>
                            <w:proofErr w:type="spellEnd"/>
                          </w:p>
                          <w:p w14:paraId="0EE76F63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FA8E6B4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84" o:spid="_x0000_s1056" style="position:absolute;left:32127;top:44294;width:17132;height:10956" coordorigin="301" coordsize="17132,1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Skupina 52" o:spid="_x0000_s1057" style="position:absolute;left:301;width:17132;height:10955" coordorigin="333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Vývojový diagram: proces 53" o:spid="_x0000_s1058" type="#_x0000_t109" style="position:absolute;left:333;width:18955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" fillcolor="#fff2cc [663]" strokecolor="#ffc000" strokeweight="1pt"/>
                      <v:shape id="Textové pole 54" o:spid="_x0000_s1059" type="#_x0000_t202" style="position:absolute;left:1276;top:517;width:17278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" fillcolor="#f7caac [1301]" strokecolor="#ffc000" strokeweight=".5pt">
                        <v:textbox>
                          <w:txbxContent>
                            <w:p w14:paraId="3B366583" w14:textId="6689B000" w:rsidR="00667B95" w:rsidRPr="00667B95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k-SK"/>
                                </w:rPr>
                              </w:pPr>
                              <w:r w:rsidRPr="00667B95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k-SK"/>
                                </w:rPr>
                                <w:t>Minulý</w:t>
                              </w:r>
                            </w:p>
                          </w:txbxContent>
                        </v:textbox>
                      </v:shape>
                      <v:shape id="Textové pole 55" o:spid="_x0000_s1060" type="#_x0000_t202" style="position:absolute;left:3317;top:4623;width:13869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30E1386B" w14:textId="7FA1FA3B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proofErr w:type="spellStart"/>
                              <w:r>
                                <w:t>spôsob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mrti</w:t>
                              </w:r>
                              <w:proofErr w:type="spellEnd"/>
                            </w:p>
                            <w:p w14:paraId="4B3E34F1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C81D3C0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56" o:spid="_x0000_s1061" type="#_x0000_t202" style="position:absolute;left:2600;top:6425;width:1468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BA52A32" w14:textId="72F1F1C5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dátum smrti</w:t>
                              </w:r>
                            </w:p>
                            <w:p w14:paraId="5A50718A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B20AFDF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83" o:spid="_x0000_s1062" type="#_x0000_t202" style="position:absolute;left:2843;top:8193;width:12535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<v:textbox>
                        <w:txbxContent>
                          <w:p w14:paraId="7DF37304" w14:textId="77777777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proofErr w:type="spellStart"/>
                            <w:r>
                              <w:t>dá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odenia</w:t>
                            </w:r>
                            <w:proofErr w:type="spellEnd"/>
                          </w:p>
                          <w:p w14:paraId="7F904DEB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E0A3F1C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85" o:spid="_x0000_s1063" style="position:absolute;top:31707;width:18954;height:17678" coordsize="18954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Skupina 86" o:spid="_x0000_s1064" style="position:absolute;width:18954;height:17678" coordsize="1895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Vývojový diagram: proces 87" o:spid="_x0000_s1065" type="#_x0000_t109" style="position:absolute;width:18954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" fillcolor="#fff2cc [663]" strokecolor="#ffc000" strokeweight="1pt"/>
                      <v:shape id="Textové pole 88" o:spid="_x0000_s1066" type="#_x0000_t202" style="position:absolute;left:762;top:380;width:17240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" fillcolor="#f7caac [1301]" strokecolor="#ffc000" strokeweight=".5pt">
                        <v:textbox>
                          <w:txbxContent>
                            <w:p w14:paraId="6FDBBB93" w14:textId="6599F161" w:rsidR="00667B95" w:rsidRPr="00667B95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Hostiteľ</w:t>
                              </w:r>
                            </w:p>
                          </w:txbxContent>
                        </v:textbox>
                      </v:shape>
                      <v:shape id="Textové pole 89" o:spid="_x0000_s1067" type="#_x0000_t202" style="position:absolute;left:1935;top:4617;width:1386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3B59EB9C" w14:textId="77777777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03B084C3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25E1CC16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90" o:spid="_x0000_s1068" type="#_x0000_t202" style="position:absolute;left:1935;top:6263;width:1468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79F4CAFD" w14:textId="17770BBE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meno</w:t>
                              </w:r>
                            </w:p>
                            <w:p w14:paraId="3F1C4E70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3BF9E259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91" o:spid="_x0000_s1069" type="#_x0000_t202" style="position:absolute;left:2242;top:10006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<v:textbox>
                        <w:txbxContent>
                          <w:p w14:paraId="07E2EA3D" w14:textId="12C1B8EF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dátum narodenia</w:t>
                            </w:r>
                          </w:p>
                          <w:p w14:paraId="2740D24B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CD0608F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92" o:spid="_x0000_s1070" type="#_x0000_t202" style="position:absolute;left:5951;top:12422;width:7765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5B23F1F7" w14:textId="1368A96F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t>pohlavie</w:t>
                            </w:r>
                          </w:p>
                          <w:p w14:paraId="0D067A3C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C8BF9AE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  <v:shape id="Textové pole 93" o:spid="_x0000_s1071" type="#_x0000_t202" style="position:absolute;left:1811;top:14837;width:14683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<v:textbox>
                        <w:txbxContent>
                          <w:p w14:paraId="7A32DAD4" w14:textId="34E20CFE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bydlisko</w:t>
                            </w:r>
                          </w:p>
                          <w:p w14:paraId="0C01E204" w14:textId="77777777" w:rsidR="00667B95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14:paraId="3F48759D" w14:textId="77777777" w:rsidR="00667B95" w:rsidRDefault="00667B95" w:rsidP="00667B95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59D4F0C9" w14:textId="77777777" w:rsidR="00667B95" w:rsidRPr="002667D3" w:rsidRDefault="00667B95" w:rsidP="00667B95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2" o:spid="_x0000_s1072" style="position:absolute;left:237;top:68164;width:18955;height:12156" coordsize="18954,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Skupina 105" o:spid="_x0000_s1073" style="position:absolute;width:18954;height:1190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Vývojový diagram: proces 106" o:spid="_x0000_s1074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" fillcolor="#fff2cc [663]" strokecolor="#ffc000" strokeweight="1pt"/>
                      <v:shape id="Textové pole 107" o:spid="_x0000_s1075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" fillcolor="#f7caac [1301]" strokecolor="#ffc000" strokeweight=".5pt">
                        <v:textbox>
                          <w:txbxContent>
                            <w:p w14:paraId="568471AF" w14:textId="04500FEC" w:rsidR="00667B95" w:rsidRPr="00FC4A0A" w:rsidRDefault="00667B95" w:rsidP="00667B9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Vlastníctvo</w:t>
                              </w:r>
                            </w:p>
                          </w:txbxContent>
                        </v:textbox>
                      </v:shape>
                      <v:shape id="Textové pole 108" o:spid="_x0000_s1076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<v:textbox>
                          <w:txbxContent>
                            <w:p w14:paraId="320A1FE4" w14:textId="77777777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49763516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56DF5CDD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109" o:spid="_x0000_s1077" type="#_x0000_t202" style="position:absolute;left:1811;top:628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<v:textbox>
                          <w:txbxContent>
                            <w:p w14:paraId="51FA7C40" w14:textId="635EAACB" w:rsidR="00667B95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typ</w:t>
                              </w:r>
                            </w:p>
                            <w:p w14:paraId="117D87A8" w14:textId="77777777" w:rsidR="00667B95" w:rsidRDefault="00667B95" w:rsidP="00667B95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7C9FACC" w14:textId="77777777" w:rsidR="00667B95" w:rsidRPr="002667D3" w:rsidRDefault="00667B95" w:rsidP="00667B95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111" o:spid="_x0000_s1078" type="#_x0000_t202" style="position:absolute;left:2072;top:897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3448F699" w14:textId="09B8CC00" w:rsidR="00307B5D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vantita</w:t>
                            </w:r>
                          </w:p>
                          <w:p w14:paraId="6E292438" w14:textId="77777777" w:rsidR="00307B5D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3B5F73FA" w14:textId="77777777" w:rsidR="00307B5D" w:rsidRPr="002667D3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13" o:spid="_x0000_s1079" style="position:absolute;left:46670;top:67808;width:18954;height:12156" coordsize="18954,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Skupina 114" o:spid="_x0000_s1080" style="position:absolute;width:18954;height:11904" coordsize="18954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Vývojový diagram: proces 115" o:spid="_x0000_s1081" type="#_x0000_t109" style="position:absolute;width:1895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" fillcolor="#fff2cc [663]" strokecolor="#ffc000" strokeweight="1pt"/>
                      <v:shape id="Textové pole 116" o:spid="_x0000_s1082" type="#_x0000_t202" style="position:absolute;left:776;top:517;width:17240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" fillcolor="#f7caac [1301]" strokecolor="#ffc000" strokeweight=".5pt">
                        <v:textbox>
                          <w:txbxContent>
                            <w:p w14:paraId="137A980A" w14:textId="6FED71A9" w:rsidR="00307B5D" w:rsidRPr="00FC4A0A" w:rsidRDefault="00307B5D" w:rsidP="00307B5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Teritórium</w:t>
                              </w:r>
                            </w:p>
                          </w:txbxContent>
                        </v:textbox>
                      </v:shape>
                      <v:shape id="Textové pole 117" o:spid="_x0000_s1083" type="#_x0000_t202" style="position:absolute;left:1984;top:4485;width:1386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  <v:textbox>
                          <w:txbxContent>
                            <w:p w14:paraId="612779CB" w14:textId="77777777" w:rsidR="00307B5D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t>&lt;PK&gt;</w:t>
                              </w:r>
                              <w:r>
                                <w:rPr>
                                  <w:lang w:val="sk-SK"/>
                                </w:rPr>
                                <w:t xml:space="preserve"> ID </w:t>
                              </w:r>
                            </w:p>
                            <w:p w14:paraId="4278497F" w14:textId="77777777" w:rsidR="00307B5D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BA8646E" w14:textId="77777777" w:rsidR="00307B5D" w:rsidRPr="002667D3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  <v:shape id="Textové pole 118" o:spid="_x0000_s1084" type="#_x0000_t202" style="position:absolute;left:1811;top:628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  <v:textbox>
                          <w:txbxContent>
                            <w:p w14:paraId="26219AE4" w14:textId="77777777" w:rsidR="00307B5D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typ</w:t>
                              </w:r>
                            </w:p>
                            <w:p w14:paraId="723FE8E1" w14:textId="77777777" w:rsidR="00307B5D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</w:p>
                            <w:p w14:paraId="18D5E797" w14:textId="77777777" w:rsidR="00307B5D" w:rsidRPr="002667D3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ové pole 119" o:spid="_x0000_s1085" type="#_x0000_t202" style="position:absolute;left:2072;top:8971;width:1468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E3FBF5E" w14:textId="13D3A9FB" w:rsidR="00307B5D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apacita</w:t>
                            </w:r>
                          </w:p>
                          <w:p w14:paraId="6E9D8530" w14:textId="77777777" w:rsidR="00307B5D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2C0B6F03" w14:textId="77777777" w:rsidR="00307B5D" w:rsidRPr="002667D3" w:rsidRDefault="00307B5D" w:rsidP="00307B5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kupina 125" o:spid="_x0000_s1086" style="position:absolute;left:19531;top:4432;width:20914;height:7213" coordorigin="172,-1149" coordsize="20678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Skupina 120" o:spid="_x0000_s1087" style="position:absolute;left:172;top:-1149;width:20679;height:7218" coordorigin="95,-1395" coordsize="19637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Rovná spojnica 121" o:spid="_x0000_s1088" style="position:absolute;visibility:visible;mso-wrap-style:square" from="95,2571" to="1904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      <v:stroke joinstyle="miter"/>
                      </v:line>
                      <v:shape id="Textové pole 122" o:spid="_x0000_s1089" type="#_x0000_t202" style="position:absolute;left:15756;top:-1395;width:39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14:paraId="719EB8EE" w14:textId="63DDD39E" w:rsidR="00307B5D" w:rsidRPr="00A371D5" w:rsidRDefault="00307B5D" w:rsidP="00307B5D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..n</w:t>
                              </w:r>
                            </w:p>
                          </w:txbxContent>
                        </v:textbox>
                      </v:shape>
                      <v:shape id="Textové pole 123" o:spid="_x0000_s1090" type="#_x0000_t202" style="position:absolute;left:4901;top:2952;width:933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  <v:textbox>
                          <w:txbxContent>
                            <w:p w14:paraId="5DC9250F" w14:textId="2F53E372" w:rsidR="00307B5D" w:rsidRPr="00A77771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je</w:t>
                              </w:r>
                            </w:p>
                          </w:txbxContent>
                        </v:textbox>
                      </v:shape>
                    </v:group>
                    <v:shape id="Textové pole 124" o:spid="_x0000_s1091" type="#_x0000_t202" style="position:absolute;left:1166;top:161;width:41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<v:textbox>
                        <w:txbxContent>
                          <w:p w14:paraId="3182CEBB" w14:textId="3FDB52FA" w:rsidR="00307B5D" w:rsidRPr="00A371D5" w:rsidRDefault="00307B5D" w:rsidP="00307B5D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27" o:spid="_x0000_s1092" style="position:absolute;left:46666;top:17694;width:10487;height:12268" coordorigin="-3" coordsize="10489,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Skupina 98" o:spid="_x0000_s1093" style="position:absolute;left:-891;top:888;width:11551;height:9776;rotation:90" coordorigin="95,-2384" coordsize="19526,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">
                      <v:line id="Rovná spojnica 99" o:spid="_x0000_s1094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      <v:stroke joinstyle="miter"/>
                      </v:line>
                      <v:shape id="Textové pole 100" o:spid="_x0000_s1095" type="#_x0000_t202" style="position:absolute;left:1953;top:-2615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" filled="f" stroked="f" strokeweight=".5pt">
                        <v:textbox>
                          <w:txbxContent>
                            <w:p w14:paraId="52B05690" w14:textId="73552181" w:rsidR="00307B5D" w:rsidRDefault="00307B5D" w:rsidP="00307B5D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02" o:spid="_x0000_s1096" type="#_x0000_t202" style="position:absolute;left:8711;top:2491;width:4727;height:51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" fillcolor="white [3201]" stroked="f" strokeweight=".5pt">
                        <v:textbox>
                          <w:txbxContent>
                            <w:p w14:paraId="577E557D" w14:textId="7363D7C2" w:rsidR="00307B5D" w:rsidRPr="00A371D5" w:rsidRDefault="00307B5D" w:rsidP="00307B5D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má</w:t>
                              </w:r>
                            </w:p>
                          </w:txbxContent>
                        </v:textbox>
                      </v:shape>
                    </v:group>
                    <v:shape id="Textové pole 126" o:spid="_x0000_s1097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346173D6" w14:textId="4049C0BD" w:rsidR="00307B5D" w:rsidRDefault="00263621" w:rsidP="00307B5D">
                            <w:r>
                              <w:t>1</w:t>
                            </w:r>
                            <w:r w:rsidR="00307B5D">
                              <w:t>..9</w:t>
                            </w:r>
                          </w:p>
                        </w:txbxContent>
                      </v:textbox>
                    </v:shape>
                  </v:group>
                  <v:group id="Skupina 176" o:spid="_x0000_s1098" style="position:absolute;left:42988;top:39972;width:17240;height:4352" coordsize="17383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uholník 128" o:spid="_x0000_s1099" type="#_x0000_t5" style="position:absolute;left:7652;width:3364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" fillcolor="#4472c4 [3204]" strokecolor="#1f3763 [1604]" strokeweight="1pt"/>
                    <v:line id="Rovná spojnica 137" o:spid="_x0000_s1100" style="position:absolute;visibility:visible;mso-wrap-style:square" from="9290,2406" to="9290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" strokecolor="#4472c4 [3204]" strokeweight=".5pt">
                      <v:stroke joinstyle="miter"/>
                    </v:line>
                    <v:line id="Rovná spojnica 138" o:spid="_x0000_s1101" style="position:absolute;visibility:visible;mso-wrap-style:square" from="0,3393" to="17383,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" strokecolor="#4472c4 [3204]" strokeweight=".5pt">
                      <v:stroke joinstyle="miter"/>
                    </v:line>
                    <v:line id="Rovná spojnica 139" o:spid="_x0000_s1102" style="position:absolute;visibility:visible;mso-wrap-style:square" from="0,3357" to="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    <v:stroke joinstyle="miter"/>
                    </v:line>
                    <v:line id="Rovná spojnica 140" o:spid="_x0000_s1103" style="position:absolute;visibility:visible;mso-wrap-style:square" from="17373,3393" to="17373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4472c4 [3204]" strokeweight=".5pt">
                      <v:stroke joinstyle="miter"/>
                    </v:line>
                  </v:group>
                  <v:group id="Skupina 141" o:spid="_x0000_s1104" style="position:absolute;left:57120;top:52488;width:10484;height:16250" coordorigin="" coordsize="10486,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Skupina 142" o:spid="_x0000_s1105" style="position:absolute;left:-897;top:897;width:11551;height:9758;rotation:90" coordorigin="95,-2369" coordsize="19526,9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">
                      <v:line id="Rovná spojnica 143" o:spid="_x0000_s1106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44" o:spid="_x0000_s1107" type="#_x0000_t202" style="position:absolute;left:1400;top:-2600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" filled="f" stroked="f" strokeweight=".5pt">
                        <v:textbox>
                          <w:txbxContent>
                            <w:p w14:paraId="1DAE703E" w14:textId="77777777" w:rsidR="008B5F97" w:rsidRDefault="008B5F97" w:rsidP="008B5F97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45" o:spid="_x0000_s1108" type="#_x0000_t202" style="position:absolute;left:8138;top:3064;width:4727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" fillcolor="white [3201]" stroked="f" strokeweight=".5pt">
                        <v:textbox>
                          <w:txbxContent>
                            <w:p w14:paraId="4814AE99" w14:textId="7D3DA656" w:rsidR="008B5F97" w:rsidRPr="00A371D5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začal</w:t>
                              </w:r>
                            </w:p>
                          </w:txbxContent>
                        </v:textbox>
                      </v:shape>
                    </v:group>
                    <v:shape id="Textové pole 146" o:spid="_x0000_s1109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C7B06A3" w14:textId="3BA994CA" w:rsidR="008B5F97" w:rsidRDefault="008B5F97" w:rsidP="008B5F97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47" o:spid="_x0000_s1110" style="position:absolute;left:40544;top:55288;width:12912;height:12957" coordorigin="-2445,-47" coordsize="12915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Skupina 148" o:spid="_x0000_s1111" style="position:absolute;left:-4609;top:2117;width:11598;height:7269;rotation:90" coordorigin="15,2571" coordsize="19606,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JyxQAAANwAAAAPAAAAZHJzL2Rvd25yZXYueG1sRI9BT8Mw&#10;DIXvSPsPkSdxQVs6h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DaNbJyxQAAANwAAAAP&#10;AAAAAAAAAAAAAAAAAAcCAABkcnMvZG93bnJldi54bWxQSwUGAAAAAAMAAwC3AAAA+QIAAAAA&#10;">
                      <v:line id="Rovná spojnica 149" o:spid="_x0000_s1112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wt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jOfw/Ey+Qiz8AAAD//wMAUEsBAi0AFAAGAAgAAAAhANvh9svuAAAAhQEAABMAAAAAAAAAAAAA&#10;AAAAAAAAAFtDb250ZW50X1R5cGVzXS54bWxQSwECLQAUAAYACAAAACEAWvQsW78AAAAVAQAACwAA&#10;AAAAAAAAAAAAAAAfAQAAX3JlbHMvLnJlbHNQSwECLQAUAAYACAAAACEAp0h8LcMAAADcAAAADwAA&#10;AAAAAAAAAAAAAAAHAgAAZHJzL2Rvd25yZXYueG1sUEsFBgAAAAADAAMAtwAAAPcCAAAAAA==&#10;" strokecolor="#4472c4 [3204]" strokeweight=".5pt">
                        <v:stroke joinstyle="miter"/>
                      </v:line>
                      <v:shape id="Textové pole 150" o:spid="_x0000_s1113" type="#_x0000_t202" style="position:absolute;left:246;top:2615;width:5104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uzxgAAANwAAAAPAAAAZHJzL2Rvd25yZXYueG1sRI9Ba8JA&#10;EIXvQv/DMgVvdaNg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bYW7s8YAAADcAAAA&#10;DwAAAAAAAAAAAAAAAAAHAgAAZHJzL2Rvd25yZXYueG1sUEsFBgAAAAADAAMAtwAAAPoCAAAAAA==&#10;" filled="f" stroked="f" strokeweight=".5pt">
                        <v:textbox>
                          <w:txbxContent>
                            <w:p w14:paraId="44A521C3" w14:textId="73A30044" w:rsidR="008B5F97" w:rsidRPr="008B5F97" w:rsidRDefault="00594762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</w:t>
                              </w:r>
                              <w:r w:rsidR="008B5F97">
                                <w:rPr>
                                  <w:lang w:val="sk-SK"/>
                                </w:rPr>
                                <w:t>..n</w:t>
                              </w:r>
                            </w:p>
                          </w:txbxContent>
                        </v:textbox>
                      </v:shape>
                      <v:shape id="Textové pole 151" o:spid="_x0000_s1114" type="#_x0000_t202" style="position:absolute;left:6909;top:4289;width:7172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" fillcolor="white [3201]" stroked="f" strokeweight=".5pt">
                        <v:textbox>
                          <w:txbxContent>
                            <w:p w14:paraId="284FDEAA" w14:textId="37FDE206" w:rsidR="008B5F97" w:rsidRPr="00A371D5" w:rsidRDefault="00E91D7C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skončil</w:t>
                              </w:r>
                            </w:p>
                          </w:txbxContent>
                        </v:textbox>
                      </v:shape>
                    </v:group>
                    <v:shape id="Textové pole 152" o:spid="_x0000_s1115" type="#_x0000_t202" style="position:absolute;left:5373;top:8708;width:5097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<v:textbox>
                        <w:txbxContent>
                          <w:p w14:paraId="68399189" w14:textId="77777777" w:rsidR="008B5F97" w:rsidRDefault="008B5F97" w:rsidP="008B5F97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Skupina 153" o:spid="_x0000_s1116" style="position:absolute;left:19192;top:69788;width:28345;height:7053" coordorigin="143,-989" coordsize="21272,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Skupina 154" o:spid="_x0000_s1117" style="position:absolute;left:172;top:258;width:21244;height:5811" coordorigin="95,12" coordsize="2017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Rovná spojnica 155" o:spid="_x0000_s1118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56" o:spid="_x0000_s1119" type="#_x0000_t202" style="position:absolute;left:16293;top:12;width:39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  <v:textbox>
                          <w:txbxContent>
                            <w:p w14:paraId="038F1F1D" w14:textId="70158D1A" w:rsidR="008B5F97" w:rsidRPr="00A371D5" w:rsidRDefault="008B5F97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ové pole 157" o:spid="_x0000_s1120" type="#_x0000_t202" style="position:absolute;left:4901;top:2952;width:933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      <v:textbox>
                          <w:txbxContent>
                            <w:p w14:paraId="0E3A9869" w14:textId="77777777" w:rsidR="008B5F97" w:rsidRPr="00A77771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je</w:t>
                              </w:r>
                            </w:p>
                          </w:txbxContent>
                        </v:textbox>
                      </v:shape>
                    </v:group>
                    <v:shape id="Textové pole 158" o:spid="_x0000_s1121" type="#_x0000_t202" style="position:absolute;left:143;top:-989;width:418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06318DA6" w14:textId="48C3605D" w:rsidR="008B5F97" w:rsidRPr="00A371D5" w:rsidRDefault="008B5F97" w:rsidP="008B5F9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159" o:spid="_x0000_s1122" style="position:absolute;left:118;top:17800;width:13900;height:14764" coordorigin="-3412,-10" coordsize="13899,1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Skupina 160" o:spid="_x0000_s1123" style="position:absolute;left:-2263;top:-1159;width:11561;height:13859;rotation:90" coordorigin="77,-3058" coordsize="19543,1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Rovná spojnica 161" o:spid="_x0000_s1124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4472c4 [3204]" strokeweight=".5pt">
                        <v:stroke joinstyle="miter"/>
                      </v:line>
                      <v:shape id="Textové pole 162" o:spid="_x0000_s1125" type="#_x0000_t202" style="position:absolute;left:308;top:-3289;width:5103;height:55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" filled="f" stroked="f" strokeweight=".5pt">
                        <v:textbox>
                          <w:txbxContent>
                            <w:p w14:paraId="6A6C8D58" w14:textId="75A7CFD4" w:rsidR="008B5F97" w:rsidRPr="008B5F97" w:rsidRDefault="008B5F97" w:rsidP="008B5F97">
                              <w:pPr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0..n</w:t>
                              </w:r>
                            </w:p>
                          </w:txbxContent>
                        </v:textbox>
                      </v:shape>
                      <v:shape id="Textové pole 163" o:spid="_x0000_s1126" type="#_x0000_t202" style="position:absolute;left:6431;top:4774;width:8141;height:39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" fillcolor="white [3201]" stroked="f" strokeweight=".5pt">
                        <v:textbox>
                          <w:txbxContent>
                            <w:p w14:paraId="3825470B" w14:textId="5852A2B9" w:rsidR="008B5F97" w:rsidRPr="00A371D5" w:rsidRDefault="008B5F97" w:rsidP="008B5F97">
                              <w:pPr>
                                <w:jc w:val="center"/>
                                <w:rPr>
                                  <w:lang w:val="sk-SK"/>
                                </w:rPr>
                              </w:pPr>
                              <w:r>
                                <w:rPr>
                                  <w:lang w:val="sk-SK"/>
                                </w:rPr>
                                <w:t>preferuje</w:t>
                              </w:r>
                            </w:p>
                          </w:txbxContent>
                        </v:textbox>
                      </v:shape>
                    </v:group>
                    <v:shape id="Textové pole 164" o:spid="_x0000_s1127" type="#_x0000_t202" style="position:absolute;left:5390;top:8965;width:5096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<v:textbox>
                        <w:txbxContent>
                          <w:p w14:paraId="28F8110E" w14:textId="10B8480E" w:rsidR="008B5F97" w:rsidRPr="008B5F97" w:rsidRDefault="008B5F97" w:rsidP="008B5F9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192" o:spid="_x0000_s1128" style="position:absolute;left:18986;top:16387;width:23385;height:24050" coordorigin="223" coordsize="23385,2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Skupina 185" o:spid="_x0000_s1129" style="position:absolute;left:5278;width:13756;height:5321" coordsize="13755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group id="Skupina 184" o:spid="_x0000_s1130" style="position:absolute;width:13755;height:5321" coordorigin=",-79" coordsize="13755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Vývojový diagram: proces 179" o:spid="_x0000_s1131" type="#_x0000_t109" style="position:absolute;top:79;width:13755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" fillcolor="#fff2cc [663]" strokecolor="#ffc000" strokeweight="1pt"/>
                        <v:shape id="Textové pole 182" o:spid="_x0000_s1132" type="#_x0000_t202" style="position:absolute;left:1908;top:2862;width:1006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  <v:textbox>
                            <w:txbxContent>
                              <w:p w14:paraId="7E151C6C" w14:textId="3C4CB142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nterval</w:t>
                                </w:r>
                              </w:p>
                              <w:p w14:paraId="0AF0609C" w14:textId="77777777" w:rsidR="009635C6" w:rsidRPr="009635C6" w:rsidRDefault="009635C6" w:rsidP="009635C6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42B70070" w14:textId="77777777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ové pole 183" o:spid="_x0000_s1133" type="#_x0000_t202" style="position:absolute;left:1749;top:-79;width:1006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<v:textbox>
                            <w:txbxContent>
                              <w:p w14:paraId="69F3DD53" w14:textId="5D069580" w:rsidR="009635C6" w:rsidRPr="009635C6" w:rsidRDefault="009635C6" w:rsidP="009635C6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sk-SK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Slúži</w:t>
                                </w:r>
                                <w:proofErr w:type="spellEnd"/>
                              </w:p>
                              <w:p w14:paraId="4B7E95C3" w14:textId="77777777" w:rsidR="009635C6" w:rsidRPr="009635C6" w:rsidRDefault="009635C6" w:rsidP="009635C6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52444729" w14:textId="77777777" w:rsidR="009635C6" w:rsidRPr="009635C6" w:rsidRDefault="009635C6" w:rsidP="009635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ové pole 181" o:spid="_x0000_s1134" type="#_x0000_t202" style="position:absolute;left:1908;top:1431;width:1006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<v:textbox>
                          <w:txbxContent>
                            <w:p w14:paraId="11EBDB2D" w14:textId="736BB8CE" w:rsidR="009635C6" w:rsidRPr="009635C6" w:rsidRDefault="009635C6" w:rsidP="009635C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eno</w:t>
                              </w:r>
                              <w:proofErr w:type="spellEnd"/>
                            </w:p>
                            <w:p w14:paraId="204416EE" w14:textId="77777777" w:rsidR="009635C6" w:rsidRPr="009635C6" w:rsidRDefault="009635C6" w:rsidP="009635C6">
                              <w:pPr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</w:p>
                            <w:p w14:paraId="6F3075AC" w14:textId="77777777" w:rsidR="009635C6" w:rsidRPr="009635C6" w:rsidRDefault="009635C6" w:rsidP="009635C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k-SK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Rovná spojnica 165" o:spid="_x0000_s1135" style="position:absolute;flip:x y;visibility:visible;mso-wrap-style:square" from="223,24049" to="5347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" strokecolor="#4472c4 [3204]" strokeweight=".5pt">
                      <v:stroke joinstyle="miter"/>
                    </v:line>
                    <v:line id="Rovná spojnica 172" o:spid="_x0000_s1136" style="position:absolute;flip:y;visibility:visible;mso-wrap-style:square" from="5315,6988" to="5409,2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" strokecolor="#4472c4 [3204]" strokeweight=".5pt">
                      <v:stroke joinstyle="miter"/>
                    </v:line>
                    <v:line id="Rovná spojnica 173" o:spid="_x0000_s1137" style="position:absolute;visibility:visible;mso-wrap-style:square" from="5426,6950" to="22756,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" strokecolor="#4472c4 [3204]" strokeweight=".5pt">
                      <v:stroke joinstyle="miter"/>
                    </v:line>
                    <v:line id="Rovná spojnica 174" o:spid="_x0000_s1138" style="position:absolute;flip:y;visibility:visible;mso-wrap-style:square" from="22748,1375" to="22748,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" strokecolor="#4472c4 [3204]" strokeweight=".5pt">
                      <v:stroke joinstyle="miter"/>
                    </v:line>
                    <v:line id="Rovná spojnica 175" o:spid="_x0000_s1139" style="position:absolute;flip:x y;visibility:visible;mso-wrap-style:square" from="12266,5352" to="12266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" strokecolor="#4472c4 [3204]" strokeweight=".5pt">
                      <v:stroke joinstyle="miter"/>
                    </v:line>
                    <v:shape id="Textové pole 186" o:spid="_x0000_s1140" type="#_x0000_t202" style="position:absolute;left:593;top:20644;width:509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<v:textbox>
                        <w:txbxContent>
                          <w:p w14:paraId="718C3BD4" w14:textId="77777777" w:rsidR="009635C6" w:rsidRPr="008B5F97" w:rsidRDefault="009635C6" w:rsidP="009635C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  <v:shape id="Textové pole 187" o:spid="_x0000_s1141" type="#_x0000_t202" style="position:absolute;left:18514;top:1657;width:50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<v:textbox>
                        <w:txbxContent>
                          <w:p w14:paraId="5AA541E4" w14:textId="77777777" w:rsidR="009635C6" w:rsidRPr="008B5F97" w:rsidRDefault="009635C6" w:rsidP="009635C6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  <v:group id="Skupina 203" o:spid="_x0000_s1142" style="position:absolute;left:11964;top:17702;width:37412;height:51373" coordorigin="1632,127" coordsize="37412,5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Skupina 200" o:spid="_x0000_s1143" style="position:absolute;left:1632;top:127;width:32857;height:50430" coordorigin="1327" coordsize="32856,5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line id="Rovná spojnica 189" o:spid="_x0000_s1144" style="position:absolute;visibility:visible;mso-wrap-style:square" from="34130,0" to="34149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      <v:stroke joinstyle="miter"/>
                      </v:line>
                      <v:line id="Rovná spojnica 190" o:spid="_x0000_s1145" style="position:absolute;flip:x;visibility:visible;mso-wrap-style:square" from="18848,8430" to="34183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" strokecolor="#4472c4 [3204]" strokeweight=".5pt">
                        <v:stroke joinstyle="miter"/>
                      </v:line>
                      <v:line id="Rovná spojnica 191" o:spid="_x0000_s1146" style="position:absolute;visibility:visible;mso-wrap-style:square" from="18822,8430" to="18905,4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xs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" strokecolor="#4472c4 [3204]" strokeweight=".5pt">
                        <v:stroke joinstyle="miter"/>
                      </v:line>
                      <v:line id="Rovná spojnica 193" o:spid="_x0000_s1147" style="position:absolute;flip:x;visibility:visible;mso-wrap-style:square" from="1327,43860" to="18937,4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4472c4 [3204]" strokeweight=".5pt">
                        <v:stroke joinstyle="miter"/>
                      </v:line>
                      <v:line id="Rovná spojnica 194" o:spid="_x0000_s1148" style="position:absolute;visibility:visible;mso-wrap-style:square" from="1352,43860" to="1352,50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      <v:stroke joinstyle="miter"/>
                      </v:line>
                      <v:group id="Skupina 198" o:spid="_x0000_s1149" style="position:absolute;left:2866;top:37126;width:13752;height:5257" coordorigin="2866,92" coordsize="13752,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Vývojový diagram: proces 195" o:spid="_x0000_s1150" type="#_x0000_t109" style="position:absolute;left:2866;top:186;width:13752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" fillcolor="#fff2cc [663]" strokecolor="#ffc000" strokeweight="1pt"/>
                        <v:shape id="Textové pole 196" o:spid="_x0000_s1151" type="#_x0000_t202" style="position:absolute;left:4405;top:92;width:100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<v:textbox>
                            <w:txbxContent>
                              <w:p w14:paraId="51B595B7" w14:textId="23932674" w:rsidR="00C25879" w:rsidRPr="009635C6" w:rsidRDefault="00C25879" w:rsidP="00C25879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sk-SK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Vlastní</w:t>
                                </w:r>
                                <w:proofErr w:type="spellEnd"/>
                              </w:p>
                              <w:p w14:paraId="3E3D6286" w14:textId="77777777" w:rsidR="00C25879" w:rsidRPr="009635C6" w:rsidRDefault="00C25879" w:rsidP="00C25879">
                                <w:pP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  <w:p w14:paraId="53F98EBD" w14:textId="77777777" w:rsidR="00C25879" w:rsidRPr="009635C6" w:rsidRDefault="00C25879" w:rsidP="00C258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ové pole 197" o:spid="_x0000_s1152" type="#_x0000_t202" style="position:absolute;left:3242;top:2332;width:12550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  <v:textbox>
                            <w:txbxContent>
                              <w:p w14:paraId="1BA72FB1" w14:textId="773B45C6" w:rsidR="00C25879" w:rsidRPr="00C25879" w:rsidRDefault="00C25879" w:rsidP="00C2587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sk-SK"/>
                                  </w:rPr>
                                  <w:t>interval</w:t>
                                </w:r>
                              </w:p>
                              <w:p w14:paraId="77DD5D68" w14:textId="77777777" w:rsidR="00C25879" w:rsidRDefault="00C25879" w:rsidP="00C25879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  <w:p w14:paraId="02556342" w14:textId="77777777" w:rsidR="00C25879" w:rsidRPr="002667D3" w:rsidRDefault="00C25879" w:rsidP="00C25879">
                                <w:pPr>
                                  <w:jc w:val="center"/>
                                  <w:rPr>
                                    <w:lang w:val="sk-SK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Rovná spojnica 199" o:spid="_x0000_s1153" style="position:absolute;flip:y;visibility:visible;mso-wrap-style:square" from="5960,42408" to="5960,4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  <v:shape id="Textové pole 201" o:spid="_x0000_s1154" type="#_x0000_t202" style="position:absolute;left:34816;top:692;width:422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16F2D12A" w14:textId="3BF13425" w:rsidR="00C25879" w:rsidRPr="00280C9F" w:rsidRDefault="00280C9F" w:rsidP="00C25879">
                            <w:r>
                              <w:t>0..1</w:t>
                            </w:r>
                          </w:p>
                        </w:txbxContent>
                      </v:textbox>
                    </v:shape>
                    <v:shape id="Textové pole 202" o:spid="_x0000_s1155" type="#_x0000_t202" style="position:absolute;left:2366;top:48515;width:42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<v:textbox>
                        <w:txbxContent>
                          <w:p w14:paraId="5AE626EC" w14:textId="77777777" w:rsidR="00C25879" w:rsidRPr="008B5F97" w:rsidRDefault="00C25879" w:rsidP="00C2587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0..n</w:t>
                            </w:r>
                          </w:p>
                        </w:txbxContent>
                      </v:textbox>
                    </v:shape>
                  </v:group>
                </v:group>
                <v:group id="Skupina 204" o:spid="_x0000_s1156" style="position:absolute;left:5817;top:49447;width:6280;height:21781" coordorigin="-872" coordsize="6279,1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Skupina 205" o:spid="_x0000_s1157" style="position:absolute;left:-2074;top:4070;width:11551;height:3411;rotation:90" coordorigin="95,1988" coordsize="19526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">
                    <v:line id="Rovná spojnica 206" o:spid="_x0000_s1158" style="position:absolute;visibility:visible;mso-wrap-style:square" from="95,2571" to="19621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    <v:stroke joinstyle="miter"/>
                    </v:line>
                    <v:shape id="Textové pole 207" o:spid="_x0000_s1159" type="#_x0000_t202" style="position:absolute;left:287;top:2058;width:3415;height:32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" filled="f" stroked="f" strokeweight=".5pt">
                      <v:textbox>
                        <w:txbxContent>
                          <w:p w14:paraId="1C68E7D4" w14:textId="7608B992" w:rsidR="003E43BF" w:rsidRPr="008B5F97" w:rsidRDefault="003E43BF" w:rsidP="003E43BF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Textové pole 209" o:spid="_x0000_s1160" type="#_x0000_t202" style="position:absolute;left:-872;top:10152;width:5095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038A4B84" w14:textId="77777777" w:rsidR="003E43BF" w:rsidRPr="008B5F97" w:rsidRDefault="003E43BF" w:rsidP="003E43BF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..n</w:t>
                          </w:r>
                        </w:p>
                      </w:txbxContent>
                    </v:textbox>
                  </v:shape>
                </v:group>
                <v:shape id="Textové pole 214" o:spid="_x0000_s1161" type="#_x0000_t202" style="position:absolute;left:1157;top:57070;width:1104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7AEEBC60" w14:textId="2440FFC6" w:rsidR="003E43BF" w:rsidRPr="00E91D7C" w:rsidRDefault="00E91D7C" w:rsidP="003E43BF">
                        <w:pPr>
                          <w:jc w:val="center"/>
                          <w:rPr>
                            <w:lang w:val="sk-SK"/>
                          </w:rPr>
                        </w:pPr>
                        <w:r w:rsidRPr="00E91D7C">
                          <w:rPr>
                            <w:lang w:val="sk-SK"/>
                          </w:rPr>
                          <w:t>prepožičať</w:t>
                        </w:r>
                      </w:p>
                      <w:p w14:paraId="33BDA6FC" w14:textId="77777777" w:rsidR="003E43BF" w:rsidRDefault="003E43BF" w:rsidP="003E43BF">
                        <w:pPr>
                          <w:rPr>
                            <w:lang w:val="sk-SK"/>
                          </w:rPr>
                        </w:pPr>
                      </w:p>
                      <w:p w14:paraId="0DBBF1FC" w14:textId="77777777" w:rsidR="003E43BF" w:rsidRPr="002667D3" w:rsidRDefault="003E43BF" w:rsidP="003E43BF">
                        <w:pPr>
                          <w:jc w:val="center"/>
                          <w:rPr>
                            <w:lang w:val="sk-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4762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16F7B09" wp14:editId="555D3464">
                <wp:simplePos x="0" y="0"/>
                <wp:positionH relativeFrom="column">
                  <wp:posOffset>4415790</wp:posOffset>
                </wp:positionH>
                <wp:positionV relativeFrom="paragraph">
                  <wp:posOffset>5670245</wp:posOffset>
                </wp:positionV>
                <wp:extent cx="495300" cy="495300"/>
                <wp:effectExtent l="0" t="0" r="0" b="0"/>
                <wp:wrapNone/>
                <wp:docPr id="255" name="Skupina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56" name="Grafický objekt 256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Ovál 25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ovná spojnica 259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ECEB0" id="Skupina 255" o:spid="_x0000_s1026" style="position:absolute;margin-left:347.7pt;margin-top:446.5pt;width:39pt;height:39pt;rotation:-90;z-index:251841536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DUGICl2C/d/vj/eArArT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256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">
                  <v:imagedata r:id="rId9" o:title="Znak ^ smerujúci doľava obrys"/>
                </v:shape>
                <v:oval id="Ovál 25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" fillcolor="white [3212]" strokecolor="#4472c4 [3204]" strokeweight="1pt">
                  <v:stroke joinstyle="miter"/>
                </v:oval>
                <v:line id="Rovná spojnica 259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" strokecolor="#4472c4 [3204]" strokeweight="1pt">
                  <v:stroke joinstyle="miter"/>
                </v:line>
              </v:group>
            </w:pict>
          </mc:Fallback>
        </mc:AlternateContent>
      </w:r>
      <w:r w:rsidR="00B93245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FFE5169" wp14:editId="037AA460">
                <wp:simplePos x="0" y="0"/>
                <wp:positionH relativeFrom="margin">
                  <wp:posOffset>6268377</wp:posOffset>
                </wp:positionH>
                <wp:positionV relativeFrom="paragraph">
                  <wp:posOffset>7466179</wp:posOffset>
                </wp:positionV>
                <wp:extent cx="485775" cy="485775"/>
                <wp:effectExtent l="0" t="0" r="0" b="0"/>
                <wp:wrapNone/>
                <wp:docPr id="251" name="Skupina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5775" cy="485775"/>
                          <a:chOff x="106045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252" name="Grafický objekt 252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4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ovná spojnica 253"/>
                        <wps:cNvCnPr/>
                        <wps:spPr>
                          <a:xfrm>
                            <a:off x="1390650" y="454025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Rovná spojnica 254"/>
                        <wps:cNvCnPr/>
                        <wps:spPr>
                          <a:xfrm flipV="1">
                            <a:off x="1390650" y="200025"/>
                            <a:ext cx="6350" cy="501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BC1E" id="Skupina 251" o:spid="_x0000_s1026" style="position:absolute;margin-left:493.55pt;margin-top:587.9pt;width:38.25pt;height:38.25pt;rotation:180;z-index:251839488;mso-position-horizontal-relative:margin;mso-width-relative:margin;mso-height-relative:margin" coordorigin="1060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">
                <v:shape id="Grafický objekt 252" o:spid="_x0000_s1027" type="#_x0000_t75" alt="Znak ^ smerujúci doľava obrys" style="position:absolute;left:1060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">
                  <v:imagedata r:id="rId9" o:title="Znak ^ smerujúci doľava obrys"/>
                </v:shape>
                <v:line id="Rovná spojnica 253" o:spid="_x0000_s1028" style="position:absolute;visibility:visible;mso-wrap-style:square" from="13906,4540" to="16529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" strokecolor="#4472c4 [3204]" strokeweight="1pt">
                  <v:stroke joinstyle="miter"/>
                </v:line>
                <v:line id="Rovná spojnica 254" o:spid="_x0000_s1029" style="position:absolute;flip:y;visibility:visible;mso-wrap-style:square" from="13906,2000" to="13970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" strokecolor="#4472c4 [3204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61A019" wp14:editId="01FCB0F8">
                <wp:simplePos x="0" y="0"/>
                <wp:positionH relativeFrom="column">
                  <wp:posOffset>1947545</wp:posOffset>
                </wp:positionH>
                <wp:positionV relativeFrom="paragraph">
                  <wp:posOffset>1006370</wp:posOffset>
                </wp:positionV>
                <wp:extent cx="0" cy="302260"/>
                <wp:effectExtent l="0" t="0" r="38100" b="21590"/>
                <wp:wrapNone/>
                <wp:docPr id="166" name="Rovná spojnic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4BC44" id="Rovná spojnica 166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5pt,79.25pt" to="153.3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7C2936" wp14:editId="756EEBCE">
                <wp:simplePos x="0" y="0"/>
                <wp:positionH relativeFrom="column">
                  <wp:posOffset>4393505</wp:posOffset>
                </wp:positionH>
                <wp:positionV relativeFrom="paragraph">
                  <wp:posOffset>7535472</wp:posOffset>
                </wp:positionV>
                <wp:extent cx="0" cy="302887"/>
                <wp:effectExtent l="0" t="0" r="38100" b="21590"/>
                <wp:wrapNone/>
                <wp:docPr id="249" name="Rovná spojnic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8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9E4EB" id="Rovná spojnica 249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95pt,593.35pt" to="345.9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1D3896" wp14:editId="4E79111E">
                <wp:simplePos x="0" y="0"/>
                <wp:positionH relativeFrom="column">
                  <wp:posOffset>4484890</wp:posOffset>
                </wp:positionH>
                <wp:positionV relativeFrom="paragraph">
                  <wp:posOffset>7012373</wp:posOffset>
                </wp:positionV>
                <wp:extent cx="346735" cy="0"/>
                <wp:effectExtent l="0" t="0" r="0" b="0"/>
                <wp:wrapNone/>
                <wp:docPr id="248" name="Rovná spojnic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8A6E" id="Rovná spojnica 24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5pt,552.15pt" to="380.45pt,5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145AC1" wp14:editId="5D8478A8">
                <wp:simplePos x="0" y="0"/>
                <wp:positionH relativeFrom="column">
                  <wp:posOffset>635848</wp:posOffset>
                </wp:positionH>
                <wp:positionV relativeFrom="paragraph">
                  <wp:posOffset>5325528</wp:posOffset>
                </wp:positionV>
                <wp:extent cx="346735" cy="0"/>
                <wp:effectExtent l="0" t="0" r="0" b="0"/>
                <wp:wrapNone/>
                <wp:docPr id="247" name="Rovná spojnic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2AB95" id="Rovná spojnica 24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419.35pt" to="77.3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3366DE" wp14:editId="4CBEEB08">
                <wp:simplePos x="0" y="0"/>
                <wp:positionH relativeFrom="column">
                  <wp:posOffset>4853624</wp:posOffset>
                </wp:positionH>
                <wp:positionV relativeFrom="paragraph">
                  <wp:posOffset>2184226</wp:posOffset>
                </wp:positionV>
                <wp:extent cx="346735" cy="0"/>
                <wp:effectExtent l="0" t="0" r="0" b="0"/>
                <wp:wrapNone/>
                <wp:docPr id="167" name="Rovná spojnic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865A" id="Rovná spojnica 167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72pt" to="409.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CCC62" wp14:editId="664EDF1D">
                <wp:simplePos x="0" y="0"/>
                <wp:positionH relativeFrom="column">
                  <wp:posOffset>5904134</wp:posOffset>
                </wp:positionH>
                <wp:positionV relativeFrom="paragraph">
                  <wp:posOffset>6995523</wp:posOffset>
                </wp:positionV>
                <wp:extent cx="346735" cy="0"/>
                <wp:effectExtent l="0" t="0" r="0" b="0"/>
                <wp:wrapNone/>
                <wp:docPr id="178" name="Rovná spojnic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6C22" id="Rovná spojnica 178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9pt,550.85pt" to="492.2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B9324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84B2F4" wp14:editId="466CA50E">
                <wp:simplePos x="0" y="0"/>
                <wp:positionH relativeFrom="column">
                  <wp:posOffset>5904869</wp:posOffset>
                </wp:positionH>
                <wp:positionV relativeFrom="paragraph">
                  <wp:posOffset>5645504</wp:posOffset>
                </wp:positionV>
                <wp:extent cx="346735" cy="0"/>
                <wp:effectExtent l="0" t="0" r="0" b="0"/>
                <wp:wrapNone/>
                <wp:docPr id="177" name="Rovná spojnic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1386" id="Rovná spojnica 177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95pt,444.55pt" to="492.25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494821F" wp14:editId="3080C68C">
                <wp:simplePos x="0" y="0"/>
                <wp:positionH relativeFrom="column">
                  <wp:posOffset>1605915</wp:posOffset>
                </wp:positionH>
                <wp:positionV relativeFrom="paragraph">
                  <wp:posOffset>4115328</wp:posOffset>
                </wp:positionV>
                <wp:extent cx="495300" cy="495300"/>
                <wp:effectExtent l="0" t="0" r="0" b="0"/>
                <wp:wrapNone/>
                <wp:docPr id="132" name="Skupin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33" name="Grafický objekt 133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Ovál 134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vná spojnica 135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6E064" id="Skupina 132" o:spid="_x0000_s1026" style="position:absolute;margin-left:126.45pt;margin-top:324.05pt;width:39pt;height:39pt;rotation:180;z-index:251819008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0ogqWOEAAAALAQAADwAAAGRycy9k&#10;b3ducmV2LnhtbEyPwU7DMAyG70i8Q2QkbixtupbR1Z0mJMROSGyTuGaN13Q0SdVkW3l7wokdbX/6&#10;/f3VajI9u9DoO2cR0lkCjGzjVGdbhP3u7WkBzAdpleydJYQf8rCq7+8qWSp3tZ902YaWxRDrS4mg&#10;QxhKzn2jyUg/cwPZeDu60cgQx7HlapTXGG56LpKk4EZ2Nn7QcqBXTc339mwQ1Nxne9ps1qP4OO3y&#10;Ln/X7fEL8fFhWi+BBZrCPwx/+lEd6uh0cGerPOsRRC5eIopQzBcpsEhkWRI3B4RnUaTA64rfdq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">
                <v:shape id="Grafický objekt 133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">
                  <v:imagedata r:id="rId9" o:title="Znak ^ smerujúci doľava obrys"/>
                </v:shape>
                <v:oval id="Ovál 134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135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B09B800" wp14:editId="235D4571">
                <wp:simplePos x="0" y="0"/>
                <wp:positionH relativeFrom="column">
                  <wp:posOffset>3572474</wp:posOffset>
                </wp:positionH>
                <wp:positionV relativeFrom="paragraph">
                  <wp:posOffset>906780</wp:posOffset>
                </wp:positionV>
                <wp:extent cx="495300" cy="495300"/>
                <wp:effectExtent l="0" t="0" r="0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81" name="Grafický objekt 81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Ovál 82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vná spojnica 94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E2D4" id="Skupina 80" o:spid="_x0000_s1026" style="position:absolute;margin-left:281.3pt;margin-top:71.4pt;width:39pt;height:39pt;z-index:251812864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">
                <v:shape id="Grafický objekt 81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">
                  <v:imagedata r:id="rId9" o:title="Znak ^ smerujúci doľava obrys"/>
                </v:shape>
                <v:oval id="Ovál 82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94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NM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vDzB75fwA+TqBwAA//8DAFBLAQItABQABgAIAAAAIQDb4fbL7gAAAIUBAAATAAAAAAAAAAAA&#10;AAAAAAAAAABbQ29udGVudF9UeXBlc10ueG1sUEsBAi0AFAAGAAgAAAAhAFr0LFu/AAAAFQEAAAsA&#10;AAAAAAAAAAAAAAAAHwEAAF9yZWxzLy5yZWxzUEsBAi0AFAAGAAgAAAAhABfIA0z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DC5DC2" wp14:editId="7946AD82">
                <wp:simplePos x="0" y="0"/>
                <wp:positionH relativeFrom="column">
                  <wp:posOffset>3781425</wp:posOffset>
                </wp:positionH>
                <wp:positionV relativeFrom="paragraph">
                  <wp:posOffset>1908175</wp:posOffset>
                </wp:positionV>
                <wp:extent cx="495300" cy="495300"/>
                <wp:effectExtent l="0" t="0" r="0" b="0"/>
                <wp:wrapNone/>
                <wp:docPr id="103" name="Skupin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04" name="Grafický objekt 104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Ovál 110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vná spojnica 129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9CAE" id="Skupina 103" o:spid="_x0000_s1026" style="position:absolute;margin-left:297.75pt;margin-top:150.25pt;width:39pt;height:39pt;rotation:-90;z-index:251816960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DUGICl2C/d/vj/eArArT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">
                <v:shape id="Grafický objekt 104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">
                  <v:imagedata r:id="rId9" o:title="Znak ^ smerujúci doľava obrys"/>
                </v:shape>
                <v:oval id="Ovál 110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129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430B51D" wp14:editId="6932BC38">
                <wp:simplePos x="0" y="0"/>
                <wp:positionH relativeFrom="column">
                  <wp:posOffset>467360</wp:posOffset>
                </wp:positionH>
                <wp:positionV relativeFrom="paragraph">
                  <wp:posOffset>1911985</wp:posOffset>
                </wp:positionV>
                <wp:extent cx="495300" cy="495300"/>
                <wp:effectExtent l="0" t="0" r="0" b="0"/>
                <wp:wrapNone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8" name="Grafický objekt 68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vál 74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ovná spojnica 75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F593B" id="Skupina 67" o:spid="_x0000_s1026" style="position:absolute;margin-left:36.8pt;margin-top:150.55pt;width:39pt;height:39pt;rotation:-90;z-index:251810816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LH3rHuEAAAAKAQAADwAAAGRycy9k&#10;b3ducmV2LnhtbEyPwU7CQBCG7ya+w2ZMvBjYVhS0dkuMRMOBhABevG27Y9u4O1u6C5S3dzjpcf75&#10;8s83+XxwVhyxD60nBek4AYFUedNSreBz9z56AhGiJqOtJ1RwxgDz4voq15nxJ9rgcRtrwSUUMq2g&#10;ibHLpAxVg06Hse+QePfte6cjj30tTa9PXO6svE+SqXS6Jb7Q6A7fGqx+tgenINrF12q5Xrcfu1ie&#10;V/v9w7C4Wyp1ezO8voCIOMQ/GC76rA4FO5X+QCYIq2A2mTKpYJKkKYgL8JhyUnIye05BFrn8/0L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">
                <v:shape id="Grafický objekt 68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">
                  <v:imagedata r:id="rId9" o:title="Znak ^ smerujúci doľava obrys"/>
                </v:shape>
                <v:oval id="Ovál 74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75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195BDEE" wp14:editId="40B8ED9C">
                <wp:simplePos x="0" y="0"/>
                <wp:positionH relativeFrom="column">
                  <wp:posOffset>469900</wp:posOffset>
                </wp:positionH>
                <wp:positionV relativeFrom="paragraph">
                  <wp:posOffset>3170555</wp:posOffset>
                </wp:positionV>
                <wp:extent cx="495300" cy="495300"/>
                <wp:effectExtent l="0" t="0" r="0" b="0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4" name="Grafický objekt 64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Ovál 65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vná spojnica 66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31AB7" id="Skupina 63" o:spid="_x0000_s1026" style="position:absolute;margin-left:37pt;margin-top:249.65pt;width:39pt;height:39pt;rotation:90;z-index:251808768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">
                <v:shape id="Grafický objekt 64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">
                  <v:imagedata r:id="rId9" o:title="Znak ^ smerujúci doľava obrys"/>
                </v:shape>
                <v:oval id="Ovál 65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66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EBEEAD7" wp14:editId="5B358D83">
                <wp:simplePos x="0" y="0"/>
                <wp:positionH relativeFrom="column">
                  <wp:posOffset>831850</wp:posOffset>
                </wp:positionH>
                <wp:positionV relativeFrom="paragraph">
                  <wp:posOffset>6811645</wp:posOffset>
                </wp:positionV>
                <wp:extent cx="495300" cy="495300"/>
                <wp:effectExtent l="0" t="0" r="0" b="0"/>
                <wp:wrapNone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60" name="Grafický objekt 60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Ovál 61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vná spojnica 62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358C0" id="Skupina 59" o:spid="_x0000_s1026" style="position:absolute;margin-left:65.5pt;margin-top:536.35pt;width:39pt;height:39pt;rotation:90;z-index:251806720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NQYgKXYL93++P94CsCt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">
                <v:shape id="Grafický objekt 60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">
                  <v:imagedata r:id="rId9" o:title="Znak ^ smerujúci doľava obrys"/>
                </v:shape>
                <v:oval id="Ovál 61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62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51D00E6" wp14:editId="282019AC">
                <wp:simplePos x="0" y="0"/>
                <wp:positionH relativeFrom="column">
                  <wp:posOffset>561975</wp:posOffset>
                </wp:positionH>
                <wp:positionV relativeFrom="paragraph">
                  <wp:posOffset>6811645</wp:posOffset>
                </wp:positionV>
                <wp:extent cx="495300" cy="495300"/>
                <wp:effectExtent l="0" t="0" r="0" b="0"/>
                <wp:wrapNone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50" name="Grafický objekt 50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Ovál 5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vná spojnica 58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DC887" id="Skupina 49" o:spid="_x0000_s1026" style="position:absolute;margin-left:44.25pt;margin-top:536.35pt;width:39pt;height:39pt;rotation:90;z-index:251804672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1BiApdgv3f74/3gKwK0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">
                <v:shape id="Grafický objekt 50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">
                  <v:imagedata r:id="rId9" o:title="Znak ^ smerujúci doľava obrys"/>
                </v:shape>
                <v:oval id="Ovál 5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" fillcolor="white [3212]" strokecolor="#4472c4 [3204]" strokeweight="1pt">
                  <v:stroke joinstyle="miter"/>
                </v:oval>
                <v:line id="Rovná spojnica 58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TwAAAANsAAAAPAAAAZHJzL2Rvd25yZXYueG1sRE/LisIw&#10;FN0P+A/hCrMbUwVl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bTyz08AAAADbAAAADwAAAAAA&#10;AAAAAAAAAAAHAgAAZHJzL2Rvd25yZXYueG1sUEsFBgAAAAADAAMAtwAAAPQCAAAAAA==&#10;" strokecolor="#4472c4 [3204]" strokeweight="1pt">
                  <v:stroke joinstyle="miter"/>
                </v:line>
              </v:group>
            </w:pict>
          </mc:Fallback>
        </mc:AlternateContent>
      </w:r>
      <w:r w:rsidR="00037F6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590C6D2" wp14:editId="4B1149F9">
                <wp:simplePos x="0" y="0"/>
                <wp:positionH relativeFrom="column">
                  <wp:posOffset>1629724</wp:posOffset>
                </wp:positionH>
                <wp:positionV relativeFrom="paragraph">
                  <wp:posOffset>7431556</wp:posOffset>
                </wp:positionV>
                <wp:extent cx="495300" cy="495300"/>
                <wp:effectExtent l="0" t="0" r="0" b="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46" name="Grafický objekt 46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ál 47"/>
                        <wps:cNvSpPr/>
                        <wps:spPr>
                          <a:xfrm>
                            <a:off x="128280" y="365103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vná spojnica 48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E7095" id="Skupina 45" o:spid="_x0000_s1026" style="position:absolute;margin-left:128.3pt;margin-top:585.15pt;width:39pt;height:39pt;rotation:180;z-index:251802624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NQYgKXYL93++P94CsCt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">
                <v:shape id="Grafický objekt 46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">
                  <v:imagedata r:id="rId9" o:title="Znak ^ smerujúci doľava obrys"/>
                </v:shape>
                <v:oval id="Ovál 47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" fillcolor="white [3212]" strokecolor="#4472c4 [3204]" strokeweight="1pt">
                  <v:stroke joinstyle="miter"/>
                </v:oval>
                <v:line id="Rovná spojnica 48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UOwAAAANsAAAAPAAAAZHJzL2Rvd25yZXYueG1sRE/LisIw&#10;FN0P+A/hCrMbU0Vk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6OUlDsAAAADbAAAADwAAAAAA&#10;AAAAAAAAAAAHAgAAZHJzL2Rvd25yZXYueG1sUEsFBgAAAAADAAMAtwAAAPQCAAAAAA==&#10;" strokecolor="#4472c4 [3204]" strokeweight="1pt">
                  <v:stroke joinstyle="miter"/>
                </v:line>
              </v:group>
            </w:pict>
          </mc:Fallback>
        </mc:AlternateContent>
      </w:r>
      <w:r w:rsidR="00553F0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2137A6" wp14:editId="7CEE938C">
                <wp:simplePos x="0" y="0"/>
                <wp:positionH relativeFrom="column">
                  <wp:posOffset>6096000</wp:posOffset>
                </wp:positionH>
                <wp:positionV relativeFrom="paragraph">
                  <wp:posOffset>3883660</wp:posOffset>
                </wp:positionV>
                <wp:extent cx="907415" cy="3823335"/>
                <wp:effectExtent l="0" t="0" r="26035" b="2476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15" cy="3823335"/>
                          <a:chOff x="0" y="0"/>
                          <a:chExt cx="907575" cy="3823335"/>
                        </a:xfrm>
                      </wpg:grpSpPr>
                      <wpg:grpSp>
                        <wpg:cNvPr id="226" name="Skupina 226"/>
                        <wpg:cNvGrpSpPr/>
                        <wpg:grpSpPr>
                          <a:xfrm>
                            <a:off x="84569" y="0"/>
                            <a:ext cx="823006" cy="3823335"/>
                            <a:chOff x="-274366" y="0"/>
                            <a:chExt cx="823006" cy="5147611"/>
                          </a:xfrm>
                        </wpg:grpSpPr>
                        <wpg:grpSp>
                          <wpg:cNvPr id="220" name="Skupina 220"/>
                          <wpg:cNvGrpSpPr/>
                          <wpg:grpSpPr>
                            <a:xfrm>
                              <a:off x="0" y="0"/>
                              <a:ext cx="548640" cy="5147611"/>
                              <a:chOff x="0" y="0"/>
                              <a:chExt cx="548640" cy="5147611"/>
                            </a:xfrm>
                          </wpg:grpSpPr>
                          <wps:wsp>
                            <wps:cNvPr id="217" name="Rovná spojnica 217"/>
                            <wps:cNvCnPr/>
                            <wps:spPr>
                              <a:xfrm>
                                <a:off x="0" y="5147611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Rovná spojnica 218"/>
                            <wps:cNvCnPr/>
                            <wps:spPr>
                              <a:xfrm flipV="1">
                                <a:off x="542719" y="0"/>
                                <a:ext cx="0" cy="514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Textové pole 224"/>
                          <wps:cNvSpPr txBox="1"/>
                          <wps:spPr>
                            <a:xfrm>
                              <a:off x="-274366" y="100047"/>
                              <a:ext cx="422800" cy="469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05973" w14:textId="77777777" w:rsidR="00386BD6" w:rsidRPr="008B5F97" w:rsidRDefault="00386BD6" w:rsidP="00386BD6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0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ové pole 225"/>
                          <wps:cNvSpPr txBox="1"/>
                          <wps:spPr>
                            <a:xfrm>
                              <a:off x="-63" y="4662911"/>
                              <a:ext cx="422800" cy="376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4B82A" w14:textId="257C9EE3" w:rsidR="00386BD6" w:rsidRPr="008B5F97" w:rsidRDefault="00B93245" w:rsidP="00386BD6">
                                <w:pPr>
                                  <w:rPr>
                                    <w:lang w:val="sk-SK"/>
                                  </w:rPr>
                                </w:pPr>
                                <w:r>
                                  <w:rPr>
                                    <w:lang w:val="sk-SK"/>
                                  </w:rPr>
                                  <w:t>1</w:t>
                                </w:r>
                                <w:r w:rsidR="00386BD6">
                                  <w:rPr>
                                    <w:lang w:val="sk-SK"/>
                                  </w:rPr>
                                  <w:t>..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ovná spojnica 1"/>
                        <wps:cNvCnPr/>
                        <wps:spPr>
                          <a:xfrm flipV="1">
                            <a:off x="0" y="5285"/>
                            <a:ext cx="90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137A6" id="Skupina 3" o:spid="_x0000_s1162" style="position:absolute;left:0;text-align:left;margin-left:480pt;margin-top:305.8pt;width:71.45pt;height:301.05pt;z-index:251782144;mso-height-relative:margin" coordsize="9075,3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">
                <v:group id="Skupina 226" o:spid="_x0000_s1163" style="position:absolute;left:845;width:8230;height:38233" coordorigin="-2743" coordsize="8230,5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Skupina 220" o:spid="_x0000_s1164" style="position:absolute;width:5486;height:51476" coordsize="5486,5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line id="Rovná spojnica 217" o:spid="_x0000_s1165" style="position:absolute;visibility:visible;mso-wrap-style:square" from="0,51476" to="5486,5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Ol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" strokecolor="#4472c4 [3204]" strokeweight=".5pt">
                      <v:stroke joinstyle="miter"/>
                    </v:line>
                    <v:line id="Rovná spojnica 218" o:spid="_x0000_s1166" style="position:absolute;flip:y;visibility:visible;mso-wrap-style:square" from="5427,0" to="5427,5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Z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" strokecolor="#4472c4 [3204]" strokeweight=".5pt">
                      <v:stroke joinstyle="miter"/>
                    </v:line>
                  </v:group>
                  <v:shape id="Textové pole 224" o:spid="_x0000_s1167" type="#_x0000_t202" style="position:absolute;left:-2743;top:1000;width:4227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<v:textbox>
                      <w:txbxContent>
                        <w:p w14:paraId="4AC05973" w14:textId="77777777" w:rsidR="00386BD6" w:rsidRPr="008B5F97" w:rsidRDefault="00386BD6" w:rsidP="00386BD6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..n</w:t>
                          </w:r>
                        </w:p>
                      </w:txbxContent>
                    </v:textbox>
                  </v:shape>
                  <v:shape id="Textové pole 225" o:spid="_x0000_s1168" type="#_x0000_t202" style="position:absolute;top:46629;width:4227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14:paraId="7074B82A" w14:textId="257C9EE3" w:rsidR="00386BD6" w:rsidRPr="008B5F97" w:rsidRDefault="00B93245" w:rsidP="00386BD6">
                          <w:pPr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1</w:t>
                          </w:r>
                          <w:r w:rsidR="00386BD6">
                            <w:rPr>
                              <w:lang w:val="sk-SK"/>
                            </w:rPr>
                            <w:t>..n</w:t>
                          </w:r>
                        </w:p>
                      </w:txbxContent>
                    </v:textbox>
                  </v:shape>
                </v:group>
                <v:line id="Rovná spojnica 1" o:spid="_x0000_s1169" style="position:absolute;flip:y;visibility:visible;mso-wrap-style:square" from="0,52" to="9055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 w:rsidR="00553F0B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81FC3F2" wp14:editId="1AA3741D">
                <wp:simplePos x="0" y="0"/>
                <wp:positionH relativeFrom="column">
                  <wp:posOffset>5919052</wp:posOffset>
                </wp:positionH>
                <wp:positionV relativeFrom="paragraph">
                  <wp:posOffset>3645854</wp:posOffset>
                </wp:positionV>
                <wp:extent cx="495300" cy="495300"/>
                <wp:effectExtent l="0" t="0" r="0" b="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5300" cy="4953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2" name="Grafický objekt 12" descr="Znak ^ smerujúci doľava obry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Ovál 16"/>
                        <wps:cNvSpPr/>
                        <wps:spPr>
                          <a:xfrm>
                            <a:off x="128280" y="365102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vná spojnica 17"/>
                        <wps:cNvCnPr/>
                        <wps:spPr>
                          <a:xfrm>
                            <a:off x="345367" y="457200"/>
                            <a:ext cx="24765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7DD53" id="Skupina 18" o:spid="_x0000_s1026" style="position:absolute;margin-left:466.05pt;margin-top:287.1pt;width:39pt;height:39pt;rotation:180;z-index:251794432;mso-width-relative:margin;mso-height-relative:margin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">
                <v:shape id="Grafický objekt 12" o:spid="_x0000_s1027" type="#_x0000_t75" alt="Znak ^ smerujúci doľava obry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">
                  <v:imagedata r:id="rId9" o:title="Znak ^ smerujúci doľava obrys"/>
                </v:shape>
                <v:oval id="Ovál 16" o:spid="_x0000_s1028" style="position:absolute;left:1282;top:3651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" fillcolor="white [3212]" strokecolor="#4472c4 [3204]" strokeweight="1pt">
                  <v:stroke joinstyle="miter"/>
                </v:oval>
                <v:line id="Rovná spojnica 17" o:spid="_x0000_s1029" style="position:absolute;visibility:visible;mso-wrap-style:square" from="3453,4572" to="593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" strokecolor="#4472c4 [3204]" strokeweight="1pt">
                  <v:stroke joinstyle="miter"/>
                </v:line>
              </v:group>
            </w:pict>
          </mc:Fallback>
        </mc:AlternateContent>
      </w:r>
      <w:r w:rsidR="00C4181E">
        <w:rPr>
          <w:b/>
          <w:bCs/>
          <w:sz w:val="36"/>
          <w:szCs w:val="36"/>
        </w:rPr>
        <w:br w:type="page"/>
      </w:r>
    </w:p>
    <w:p w14:paraId="101B3DE6" w14:textId="00226651" w:rsidR="003B1745" w:rsidRDefault="003B1745" w:rsidP="002C36B7">
      <w:pPr>
        <w:jc w:val="both"/>
        <w:rPr>
          <w:b/>
          <w:bCs/>
          <w:sz w:val="36"/>
          <w:szCs w:val="36"/>
        </w:rPr>
      </w:pPr>
    </w:p>
    <w:p w14:paraId="42BBE906" w14:textId="6B79479D" w:rsidR="003B1745" w:rsidRPr="00BD734D" w:rsidRDefault="003B1745" w:rsidP="002C36B7">
      <w:pPr>
        <w:jc w:val="both"/>
        <w:rPr>
          <w:b/>
          <w:bCs/>
          <w:sz w:val="32"/>
          <w:szCs w:val="32"/>
          <w:lang w:val="sk-SK"/>
        </w:rPr>
      </w:pPr>
      <w:proofErr w:type="spellStart"/>
      <w:r w:rsidRPr="00BD734D">
        <w:rPr>
          <w:b/>
          <w:bCs/>
          <w:sz w:val="32"/>
          <w:szCs w:val="32"/>
        </w:rPr>
        <w:t>Koment</w:t>
      </w:r>
      <w:proofErr w:type="spellEnd"/>
      <w:r w:rsidRPr="00BD734D">
        <w:rPr>
          <w:b/>
          <w:bCs/>
          <w:sz w:val="32"/>
          <w:szCs w:val="32"/>
          <w:lang w:val="sk-SK"/>
        </w:rPr>
        <w:t>ár:</w:t>
      </w:r>
    </w:p>
    <w:p w14:paraId="26BD4CD8" w14:textId="302489B0" w:rsidR="003B1745" w:rsidRPr="00BD734D" w:rsidRDefault="003B1745" w:rsidP="002C36B7">
      <w:pPr>
        <w:jc w:val="both"/>
        <w:rPr>
          <w:sz w:val="28"/>
          <w:szCs w:val="28"/>
          <w:lang w:val="sk-SK"/>
        </w:rPr>
      </w:pPr>
      <w:r w:rsidRPr="00BD734D">
        <w:rPr>
          <w:b/>
          <w:bCs/>
          <w:sz w:val="32"/>
          <w:szCs w:val="32"/>
          <w:lang w:val="sk-SK"/>
        </w:rPr>
        <w:tab/>
      </w:r>
      <w:r w:rsidR="00594762" w:rsidRPr="00BD734D">
        <w:rPr>
          <w:sz w:val="28"/>
          <w:szCs w:val="28"/>
          <w:lang w:val="sk-SK"/>
        </w:rPr>
        <w:t xml:space="preserve">Mačka má 9 životov. Život začne aj ukončí na </w:t>
      </w:r>
      <w:r w:rsidR="00BD734D">
        <w:rPr>
          <w:sz w:val="28"/>
          <w:szCs w:val="28"/>
          <w:lang w:val="sk-SK"/>
        </w:rPr>
        <w:t>konkrétnom</w:t>
      </w:r>
      <w:r w:rsidR="00594762" w:rsidRPr="00BD734D">
        <w:rPr>
          <w:sz w:val="28"/>
          <w:szCs w:val="28"/>
          <w:lang w:val="sk-SK"/>
        </w:rPr>
        <w:t xml:space="preserve"> mieste (teritóriu). Žije </w:t>
      </w:r>
      <w:r w:rsidR="00A04F0C" w:rsidRPr="00BD734D">
        <w:rPr>
          <w:sz w:val="28"/>
          <w:szCs w:val="28"/>
          <w:lang w:val="sk-SK"/>
        </w:rPr>
        <w:t>v</w:t>
      </w:r>
      <w:r w:rsidR="00594762" w:rsidRPr="00BD734D">
        <w:rPr>
          <w:sz w:val="28"/>
          <w:szCs w:val="28"/>
          <w:lang w:val="sk-SK"/>
        </w:rPr>
        <w:t xml:space="preserve"> rôznych teritóriách</w:t>
      </w:r>
      <w:r w:rsidR="00EC2262" w:rsidRPr="00BD734D">
        <w:rPr>
          <w:sz w:val="28"/>
          <w:szCs w:val="28"/>
          <w:lang w:val="sk-SK"/>
        </w:rPr>
        <w:t xml:space="preserve"> a v atribúte vzťahu si treba uchovať informáciu o intervale žitia v teritóriu</w:t>
      </w:r>
      <w:r w:rsidR="00594762" w:rsidRPr="00BD734D">
        <w:rPr>
          <w:sz w:val="28"/>
          <w:szCs w:val="28"/>
          <w:lang w:val="sk-SK"/>
        </w:rPr>
        <w:t>.</w:t>
      </w:r>
      <w:r w:rsidR="00A04F0C" w:rsidRPr="00BD734D">
        <w:rPr>
          <w:sz w:val="28"/>
          <w:szCs w:val="28"/>
          <w:lang w:val="sk-SK"/>
        </w:rPr>
        <w:t xml:space="preserve"> Zaznamenávajú sa aktuáln</w:t>
      </w:r>
      <w:r w:rsidR="00BD734D">
        <w:rPr>
          <w:sz w:val="28"/>
          <w:szCs w:val="28"/>
          <w:lang w:val="sk-SK"/>
        </w:rPr>
        <w:t>y</w:t>
      </w:r>
      <w:r w:rsidR="00A04F0C" w:rsidRPr="00BD734D">
        <w:rPr>
          <w:sz w:val="28"/>
          <w:szCs w:val="28"/>
          <w:lang w:val="sk-SK"/>
        </w:rPr>
        <w:t xml:space="preserve"> a minulé životy mačky.</w:t>
      </w:r>
    </w:p>
    <w:p w14:paraId="57510264" w14:textId="7C25A023" w:rsidR="00594762" w:rsidRPr="00BD734D" w:rsidRDefault="00594762" w:rsidP="002C36B7">
      <w:pPr>
        <w:jc w:val="both"/>
        <w:rPr>
          <w:sz w:val="28"/>
          <w:szCs w:val="28"/>
          <w:lang w:val="sk-SK"/>
        </w:rPr>
      </w:pPr>
      <w:r w:rsidRPr="00BD734D">
        <w:rPr>
          <w:sz w:val="28"/>
          <w:szCs w:val="28"/>
          <w:lang w:val="sk-SK"/>
        </w:rPr>
        <w:tab/>
        <w:t xml:space="preserve">Mačka je </w:t>
      </w:r>
      <w:r w:rsidR="00BD734D">
        <w:rPr>
          <w:sz w:val="28"/>
          <w:szCs w:val="28"/>
          <w:lang w:val="sk-SK"/>
        </w:rPr>
        <w:t xml:space="preserve">práve </w:t>
      </w:r>
      <w:r w:rsidRPr="00BD734D">
        <w:rPr>
          <w:sz w:val="28"/>
          <w:szCs w:val="28"/>
          <w:lang w:val="sk-SK"/>
        </w:rPr>
        <w:t>jednej rasy,</w:t>
      </w:r>
      <w:r w:rsidR="00BD734D">
        <w:rPr>
          <w:sz w:val="28"/>
          <w:szCs w:val="28"/>
          <w:lang w:val="sk-SK"/>
        </w:rPr>
        <w:t xml:space="preserve"> pričom</w:t>
      </w:r>
      <w:r w:rsidRPr="00BD734D">
        <w:rPr>
          <w:sz w:val="28"/>
          <w:szCs w:val="28"/>
          <w:lang w:val="sk-SK"/>
        </w:rPr>
        <w:t xml:space="preserve"> </w:t>
      </w:r>
      <w:r w:rsidR="006A4960" w:rsidRPr="00BD734D">
        <w:rPr>
          <w:sz w:val="28"/>
          <w:szCs w:val="28"/>
          <w:lang w:val="sk-SK"/>
        </w:rPr>
        <w:t>hostiteľ</w:t>
      </w:r>
      <w:r w:rsidR="00BD734D">
        <w:rPr>
          <w:sz w:val="28"/>
          <w:szCs w:val="28"/>
          <w:lang w:val="sk-SK"/>
        </w:rPr>
        <w:t xml:space="preserve"> môže</w:t>
      </w:r>
      <w:r w:rsidR="006A4960" w:rsidRPr="00BD734D">
        <w:rPr>
          <w:sz w:val="28"/>
          <w:szCs w:val="28"/>
          <w:lang w:val="sk-SK"/>
        </w:rPr>
        <w:t xml:space="preserve"> prefer</w:t>
      </w:r>
      <w:r w:rsidR="00BD734D">
        <w:rPr>
          <w:sz w:val="28"/>
          <w:szCs w:val="28"/>
          <w:lang w:val="sk-SK"/>
        </w:rPr>
        <w:t>ovať</w:t>
      </w:r>
      <w:r w:rsidR="006A4960" w:rsidRPr="00BD734D">
        <w:rPr>
          <w:sz w:val="28"/>
          <w:szCs w:val="28"/>
          <w:lang w:val="sk-SK"/>
        </w:rPr>
        <w:t xml:space="preserve"> rôzne rasy</w:t>
      </w:r>
      <w:r w:rsidR="00BD734D">
        <w:rPr>
          <w:sz w:val="28"/>
          <w:szCs w:val="28"/>
          <w:lang w:val="sk-SK"/>
        </w:rPr>
        <w:t xml:space="preserve"> mačiek ktorým slúži</w:t>
      </w:r>
      <w:r w:rsidR="006A4960" w:rsidRPr="00BD734D">
        <w:rPr>
          <w:sz w:val="28"/>
          <w:szCs w:val="28"/>
          <w:lang w:val="sk-SK"/>
        </w:rPr>
        <w:t>.</w:t>
      </w:r>
    </w:p>
    <w:p w14:paraId="367712B2" w14:textId="0D2349EE" w:rsidR="006A4960" w:rsidRPr="00BD734D" w:rsidRDefault="006A4960" w:rsidP="002C36B7">
      <w:pPr>
        <w:jc w:val="both"/>
        <w:rPr>
          <w:sz w:val="28"/>
          <w:szCs w:val="28"/>
          <w:lang w:val="sk-SK"/>
        </w:rPr>
      </w:pPr>
      <w:r w:rsidRPr="00BD734D">
        <w:rPr>
          <w:sz w:val="28"/>
          <w:szCs w:val="28"/>
          <w:lang w:val="sk-SK"/>
        </w:rPr>
        <w:tab/>
        <w:t>Viacero hostiteľov môže slúžiť jednej mačke a hostiteľ môže slúžiť viacerým mačkám. Keďže má mačka 9 životov, je nutné si pamätať aj hostiteľov</w:t>
      </w:r>
      <w:r w:rsidR="00BD734D">
        <w:rPr>
          <w:sz w:val="28"/>
          <w:szCs w:val="28"/>
          <w:lang w:val="sk-SK"/>
        </w:rPr>
        <w:t>o</w:t>
      </w:r>
      <w:r w:rsidR="00280C9F" w:rsidRPr="00BD734D">
        <w:rPr>
          <w:sz w:val="28"/>
          <w:szCs w:val="28"/>
          <w:lang w:val="sk-SK"/>
        </w:rPr>
        <w:t xml:space="preserve"> meno pre mačku a aj interval kedy </w:t>
      </w:r>
      <w:r w:rsidR="00BD734D">
        <w:rPr>
          <w:sz w:val="28"/>
          <w:szCs w:val="28"/>
          <w:lang w:val="sk-SK"/>
        </w:rPr>
        <w:t>mačke slúžil a volal ju daným menom.</w:t>
      </w:r>
    </w:p>
    <w:p w14:paraId="6FC0C124" w14:textId="4491AEC8" w:rsidR="00280C9F" w:rsidRPr="00BD734D" w:rsidRDefault="00280C9F" w:rsidP="002C36B7">
      <w:pPr>
        <w:jc w:val="both"/>
        <w:rPr>
          <w:sz w:val="28"/>
          <w:szCs w:val="28"/>
          <w:lang w:val="sk-SK"/>
        </w:rPr>
      </w:pPr>
      <w:r w:rsidRPr="00BD734D">
        <w:rPr>
          <w:sz w:val="28"/>
          <w:szCs w:val="28"/>
          <w:lang w:val="sk-SK"/>
        </w:rPr>
        <w:tab/>
        <w:t>Mačky vlastnia viacero vecí (vlastníctiev), ale jedno vlastníctvo patrí iba jednej mačke</w:t>
      </w:r>
      <w:r w:rsidR="00BD734D">
        <w:rPr>
          <w:sz w:val="28"/>
          <w:szCs w:val="28"/>
          <w:lang w:val="sk-SK"/>
        </w:rPr>
        <w:t xml:space="preserve"> v daný čas</w:t>
      </w:r>
      <w:r w:rsidRPr="00BD734D">
        <w:rPr>
          <w:sz w:val="28"/>
          <w:szCs w:val="28"/>
          <w:lang w:val="sk-SK"/>
        </w:rPr>
        <w:t>.</w:t>
      </w:r>
      <w:r w:rsidR="00BD734D">
        <w:rPr>
          <w:sz w:val="28"/>
          <w:szCs w:val="28"/>
          <w:lang w:val="sk-SK"/>
        </w:rPr>
        <w:t xml:space="preserve"> Mačka sa veci ale môže vzdať a neskôr si vec môže iná mačka privlastniť.</w:t>
      </w:r>
      <w:r w:rsidRPr="00BD734D">
        <w:rPr>
          <w:sz w:val="28"/>
          <w:szCs w:val="28"/>
          <w:lang w:val="sk-SK"/>
        </w:rPr>
        <w:t xml:space="preserve"> Je nutné si pamätať aj kedy vlastníctvo mačka vlastnila. Jedno vlastníctvo sa nachádza v jednom teritóriu a v jednom teritóriu môže byť viacero vlastníctiev. </w:t>
      </w:r>
      <w:r w:rsidR="00EC2262" w:rsidRPr="00BD734D">
        <w:rPr>
          <w:sz w:val="28"/>
          <w:szCs w:val="28"/>
          <w:lang w:val="sk-SK"/>
        </w:rPr>
        <w:t>Vlastníctva</w:t>
      </w:r>
      <w:r w:rsidRPr="00BD734D">
        <w:rPr>
          <w:sz w:val="28"/>
          <w:szCs w:val="28"/>
          <w:lang w:val="sk-SK"/>
        </w:rPr>
        <w:t xml:space="preserve"> sa d</w:t>
      </w:r>
      <w:r w:rsidR="00A04F0C" w:rsidRPr="00BD734D">
        <w:rPr>
          <w:sz w:val="28"/>
          <w:szCs w:val="28"/>
          <w:lang w:val="sk-SK"/>
        </w:rPr>
        <w:t>ajú</w:t>
      </w:r>
      <w:r w:rsidRPr="00BD734D">
        <w:rPr>
          <w:sz w:val="28"/>
          <w:szCs w:val="28"/>
          <w:lang w:val="sk-SK"/>
        </w:rPr>
        <w:t xml:space="preserve"> prepožičať hostiteľovi.</w:t>
      </w:r>
    </w:p>
    <w:p w14:paraId="540F71A8" w14:textId="77777777" w:rsidR="00B93245" w:rsidRPr="00BD734D" w:rsidRDefault="00B93245" w:rsidP="002C36B7">
      <w:pPr>
        <w:jc w:val="both"/>
        <w:rPr>
          <w:b/>
          <w:bCs/>
          <w:sz w:val="28"/>
          <w:szCs w:val="28"/>
        </w:rPr>
      </w:pPr>
    </w:p>
    <w:p w14:paraId="252F259E" w14:textId="77777777" w:rsidR="00B93245" w:rsidRPr="00BD734D" w:rsidRDefault="00B93245" w:rsidP="002C36B7">
      <w:pPr>
        <w:jc w:val="both"/>
        <w:rPr>
          <w:b/>
          <w:bCs/>
          <w:sz w:val="32"/>
          <w:szCs w:val="32"/>
        </w:rPr>
      </w:pPr>
    </w:p>
    <w:p w14:paraId="6DF40F9C" w14:textId="7F0355B1" w:rsidR="00AE4A63" w:rsidRPr="002C36B7" w:rsidRDefault="00553F0B" w:rsidP="002C36B7">
      <w:pPr>
        <w:jc w:val="both"/>
        <w:rPr>
          <w:b/>
          <w:bCs/>
          <w:sz w:val="32"/>
          <w:szCs w:val="32"/>
        </w:rPr>
      </w:pPr>
      <w:r w:rsidRPr="00BD734D">
        <w:rPr>
          <w:b/>
          <w:bCs/>
          <w:sz w:val="32"/>
          <w:szCs w:val="32"/>
        </w:rPr>
        <w:br w:type="page"/>
      </w:r>
    </w:p>
    <w:p w14:paraId="6814F6B6" w14:textId="77777777" w:rsidR="00616C68" w:rsidRDefault="00616C68" w:rsidP="002C36B7">
      <w:pPr>
        <w:jc w:val="both"/>
        <w:rPr>
          <w:b/>
          <w:bCs/>
          <w:sz w:val="36"/>
          <w:szCs w:val="36"/>
        </w:rPr>
      </w:pPr>
    </w:p>
    <w:p w14:paraId="0EA654C0" w14:textId="6474B247" w:rsidR="005508BF" w:rsidRDefault="00616C68" w:rsidP="002C36B7">
      <w:pPr>
        <w:jc w:val="both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D0FD85B" wp14:editId="6FBD9FE7">
                <wp:simplePos x="0" y="0"/>
                <wp:positionH relativeFrom="column">
                  <wp:posOffset>0</wp:posOffset>
                </wp:positionH>
                <wp:positionV relativeFrom="paragraph">
                  <wp:posOffset>7056120</wp:posOffset>
                </wp:positionV>
                <wp:extent cx="6858000" cy="63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2650C" w14:textId="05BF7872" w:rsidR="00616C68" w:rsidRPr="00DC5BE1" w:rsidRDefault="00616C68" w:rsidP="00616C68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fldSimple w:instr=" SEQ Figure \* ARABIC ">
                              <w:r w:rsidR="00DB4B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FD85B" id="Textové pole 13" o:spid="_x0000_s1170" type="#_x0000_t202" style="position:absolute;left:0;text-align:left;margin-left:0;margin-top:555.6pt;width:540pt;height:.0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" stroked="f">
                <v:textbox style="mso-fit-shape-to-text:t" inset="0,0,0,0">
                  <w:txbxContent>
                    <w:p w14:paraId="1ED2650C" w14:textId="05BF7872" w:rsidR="00616C68" w:rsidRPr="00DC5BE1" w:rsidRDefault="00616C68" w:rsidP="00616C68">
                      <w:pPr>
                        <w:pStyle w:val="Popis"/>
                        <w:jc w:val="center"/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fldSimple w:instr=" SEQ Figure \* ARABIC ">
                        <w:r w:rsidR="00DB4B2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E4A6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62016" behindDoc="1" locked="0" layoutInCell="1" allowOverlap="1" wp14:anchorId="41C2CC3A" wp14:editId="2971E4C2">
            <wp:simplePos x="0" y="0"/>
            <wp:positionH relativeFrom="margin">
              <wp:align>right</wp:align>
            </wp:positionH>
            <wp:positionV relativeFrom="paragraph">
              <wp:posOffset>1304925</wp:posOffset>
            </wp:positionV>
            <wp:extent cx="6858000" cy="5694045"/>
            <wp:effectExtent l="0" t="0" r="0" b="1905"/>
            <wp:wrapNone/>
            <wp:docPr id="11" name="Obrázok 11" descr="Obrázok, na ktorom je text, čierne, plaket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čierne, plaketa, snímka obrazovky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4A63">
        <w:rPr>
          <w:b/>
          <w:bCs/>
          <w:sz w:val="36"/>
          <w:szCs w:val="36"/>
        </w:rPr>
        <w:t>Schéma</w:t>
      </w:r>
      <w:proofErr w:type="spellEnd"/>
      <w:r w:rsidR="00AE4A63">
        <w:rPr>
          <w:b/>
          <w:bCs/>
          <w:sz w:val="36"/>
          <w:szCs w:val="36"/>
        </w:rPr>
        <w:t xml:space="preserve"> </w:t>
      </w:r>
      <w:proofErr w:type="spellStart"/>
      <w:r w:rsidR="00AE4A63">
        <w:rPr>
          <w:b/>
          <w:bCs/>
          <w:sz w:val="36"/>
          <w:szCs w:val="36"/>
        </w:rPr>
        <w:t>databáz</w:t>
      </w:r>
      <w:r w:rsidR="002C36B7">
        <w:rPr>
          <w:b/>
          <w:bCs/>
          <w:sz w:val="36"/>
          <w:szCs w:val="36"/>
        </w:rPr>
        <w:t>y</w:t>
      </w:r>
      <w:proofErr w:type="spellEnd"/>
      <w:r w:rsidR="00AE4A63">
        <w:rPr>
          <w:b/>
          <w:bCs/>
          <w:sz w:val="36"/>
          <w:szCs w:val="36"/>
        </w:rPr>
        <w:br w:type="page"/>
      </w:r>
    </w:p>
    <w:p w14:paraId="46BDA712" w14:textId="77777777" w:rsidR="002C36B7" w:rsidRDefault="002C36B7" w:rsidP="002C36B7">
      <w:pPr>
        <w:jc w:val="both"/>
        <w:rPr>
          <w:b/>
          <w:bCs/>
          <w:sz w:val="36"/>
          <w:szCs w:val="36"/>
        </w:rPr>
      </w:pPr>
    </w:p>
    <w:p w14:paraId="17F5200D" w14:textId="6BE8381D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</w:rPr>
        <w:t>Ge</w:t>
      </w:r>
      <w:proofErr w:type="spellStart"/>
      <w:r>
        <w:rPr>
          <w:b/>
          <w:bCs/>
          <w:sz w:val="36"/>
          <w:szCs w:val="36"/>
          <w:lang w:val="sk-SK"/>
        </w:rPr>
        <w:t>neralizácia</w:t>
      </w:r>
      <w:proofErr w:type="spellEnd"/>
      <w:r>
        <w:rPr>
          <w:b/>
          <w:bCs/>
          <w:sz w:val="36"/>
          <w:szCs w:val="36"/>
          <w:lang w:val="sk-SK"/>
        </w:rPr>
        <w:t>/Špecializácia</w:t>
      </w:r>
    </w:p>
    <w:p w14:paraId="0DB3FA6D" w14:textId="1D378C7D" w:rsidR="00A36F7F" w:rsidRDefault="0059311C" w:rsidP="002C36B7">
      <w:pPr>
        <w:spacing w:line="276" w:lineRule="auto"/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rámci </w:t>
      </w:r>
      <w:proofErr w:type="spellStart"/>
      <w:r>
        <w:rPr>
          <w:sz w:val="24"/>
          <w:szCs w:val="24"/>
          <w:lang w:val="sk-SK"/>
        </w:rPr>
        <w:t>entitnej</w:t>
      </w:r>
      <w:proofErr w:type="spellEnd"/>
      <w:r>
        <w:rPr>
          <w:sz w:val="24"/>
          <w:szCs w:val="24"/>
          <w:lang w:val="sk-SK"/>
        </w:rPr>
        <w:t xml:space="preserve"> množiny </w:t>
      </w:r>
      <w:r>
        <w:rPr>
          <w:i/>
          <w:iCs/>
          <w:sz w:val="24"/>
          <w:szCs w:val="24"/>
          <w:lang w:val="sk-SK"/>
        </w:rPr>
        <w:t xml:space="preserve">Život </w:t>
      </w:r>
      <w:r>
        <w:rPr>
          <w:sz w:val="24"/>
          <w:szCs w:val="24"/>
          <w:lang w:val="sk-SK"/>
        </w:rPr>
        <w:t>bolo potrebné zaznamenať, či je konk</w:t>
      </w:r>
      <w:r w:rsidR="00B65D51">
        <w:rPr>
          <w:sz w:val="24"/>
          <w:szCs w:val="24"/>
          <w:lang w:val="sk-SK"/>
        </w:rPr>
        <w:t>r</w:t>
      </w:r>
      <w:r>
        <w:rPr>
          <w:sz w:val="24"/>
          <w:szCs w:val="24"/>
          <w:lang w:val="sk-SK"/>
        </w:rPr>
        <w:t xml:space="preserve">étny život stále prebiehajúci, alebo už bol ukončený. Okrem tejto informácie zároveň existuje vzťah tejto množiny s množinou </w:t>
      </w:r>
      <w:r>
        <w:rPr>
          <w:i/>
          <w:iCs/>
          <w:sz w:val="24"/>
          <w:szCs w:val="24"/>
          <w:lang w:val="sk-SK"/>
        </w:rPr>
        <w:t xml:space="preserve">Teritórium, </w:t>
      </w:r>
      <w:r>
        <w:rPr>
          <w:sz w:val="24"/>
          <w:szCs w:val="24"/>
          <w:lang w:val="sk-SK"/>
        </w:rPr>
        <w:t xml:space="preserve">kde sa zaznamená, kde bol život začatý, a kde skončil. Pre zjednodušenie týchto vzťahov bola zvolená implementácia generalizácie/špecializácie práve pri </w:t>
      </w:r>
      <w:proofErr w:type="spellStart"/>
      <w:r>
        <w:rPr>
          <w:sz w:val="24"/>
          <w:szCs w:val="24"/>
          <w:lang w:val="sk-SK"/>
        </w:rPr>
        <w:t>entitnej</w:t>
      </w:r>
      <w:proofErr w:type="spellEnd"/>
      <w:r>
        <w:rPr>
          <w:sz w:val="24"/>
          <w:szCs w:val="24"/>
          <w:lang w:val="sk-SK"/>
        </w:rPr>
        <w:t xml:space="preserve"> množine </w:t>
      </w:r>
      <w:r>
        <w:rPr>
          <w:i/>
          <w:iCs/>
          <w:sz w:val="24"/>
          <w:szCs w:val="24"/>
          <w:lang w:val="sk-SK"/>
        </w:rPr>
        <w:t xml:space="preserve">Život, </w:t>
      </w:r>
      <w:r>
        <w:rPr>
          <w:sz w:val="24"/>
          <w:szCs w:val="24"/>
          <w:lang w:val="sk-SK"/>
        </w:rPr>
        <w:t xml:space="preserve">a to takým spôsobom, že </w:t>
      </w:r>
      <w:r w:rsidR="00666C66">
        <w:rPr>
          <w:sz w:val="24"/>
          <w:szCs w:val="24"/>
          <w:lang w:val="sk-SK"/>
        </w:rPr>
        <w:t xml:space="preserve">máme iba jednu tabuľku a informáciu o začatom/aktuálnom živote máme v stĺpci </w:t>
      </w:r>
      <w:proofErr w:type="spellStart"/>
      <w:r w:rsidR="00666C66" w:rsidRPr="00666C66">
        <w:rPr>
          <w:i/>
          <w:iCs/>
          <w:sz w:val="24"/>
          <w:szCs w:val="24"/>
          <w:lang w:val="sk-SK"/>
        </w:rPr>
        <w:t>isDead</w:t>
      </w:r>
      <w:proofErr w:type="spellEnd"/>
      <w:r w:rsidR="00666C66">
        <w:rPr>
          <w:sz w:val="24"/>
          <w:szCs w:val="24"/>
          <w:lang w:val="sk-SK"/>
        </w:rPr>
        <w:t>.</w:t>
      </w:r>
    </w:p>
    <w:p w14:paraId="35D4D60B" w14:textId="77777777" w:rsidR="00666C66" w:rsidRPr="00A36F7F" w:rsidRDefault="00666C66" w:rsidP="002C36B7">
      <w:pPr>
        <w:spacing w:line="276" w:lineRule="auto"/>
        <w:jc w:val="both"/>
        <w:rPr>
          <w:sz w:val="24"/>
          <w:szCs w:val="24"/>
          <w:lang w:val="sk-SK"/>
        </w:rPr>
      </w:pPr>
    </w:p>
    <w:p w14:paraId="20422F91" w14:textId="2F7406B3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mplementácia</w:t>
      </w:r>
    </w:p>
    <w:p w14:paraId="2914DCE5" w14:textId="67292FCF" w:rsidR="003761E8" w:rsidRPr="00666C66" w:rsidRDefault="00B340D4" w:rsidP="002C36B7">
      <w:pPr>
        <w:spacing w:line="276" w:lineRule="auto"/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samotnej implementácii </w:t>
      </w:r>
      <w:r w:rsidR="00C904D0">
        <w:rPr>
          <w:sz w:val="24"/>
          <w:szCs w:val="24"/>
          <w:lang w:val="sk-SK"/>
        </w:rPr>
        <w:t xml:space="preserve">je </w:t>
      </w:r>
      <w:r>
        <w:rPr>
          <w:sz w:val="24"/>
          <w:szCs w:val="24"/>
          <w:lang w:val="sk-SK"/>
        </w:rPr>
        <w:t>v skripte prvým krokom vytvorenie tabuliek podľa dátového modelu. Tieto sú následne naplnené dátami, aby sa mohli neskôr testovať jednotlivé dotazy. Ako prvé s</w:t>
      </w:r>
      <w:r w:rsidR="00666C66">
        <w:rPr>
          <w:sz w:val="24"/>
          <w:szCs w:val="24"/>
          <w:lang w:val="sk-SK"/>
        </w:rPr>
        <w:t xml:space="preserve">ú </w:t>
      </w:r>
      <w:r w:rsidRPr="00666C66">
        <w:rPr>
          <w:sz w:val="24"/>
          <w:szCs w:val="24"/>
          <w:lang w:val="sk-SK"/>
        </w:rPr>
        <w:t>SELECT dotazy,</w:t>
      </w:r>
      <w:r w:rsidRPr="00EC7E0C">
        <w:rPr>
          <w:color w:val="FF0000"/>
          <w:sz w:val="24"/>
          <w:szCs w:val="24"/>
          <w:lang w:val="sk-SK"/>
        </w:rPr>
        <w:t xml:space="preserve"> </w:t>
      </w:r>
      <w:r w:rsidR="00666C66" w:rsidRPr="00666C66">
        <w:rPr>
          <w:sz w:val="24"/>
          <w:szCs w:val="24"/>
          <w:lang w:val="sk-SK"/>
        </w:rPr>
        <w:t xml:space="preserve">ktoré sú </w:t>
      </w:r>
      <w:proofErr w:type="spellStart"/>
      <w:r w:rsidR="00666C66" w:rsidRPr="00666C66">
        <w:rPr>
          <w:sz w:val="24"/>
          <w:szCs w:val="24"/>
          <w:lang w:val="sk-SK"/>
        </w:rPr>
        <w:t>zakomentované</w:t>
      </w:r>
      <w:proofErr w:type="spellEnd"/>
      <w:r w:rsidR="00666C66">
        <w:rPr>
          <w:sz w:val="24"/>
          <w:szCs w:val="24"/>
          <w:lang w:val="sk-SK"/>
        </w:rPr>
        <w:t xml:space="preserve"> (projekt 3)</w:t>
      </w:r>
      <w:r w:rsidR="00666C66" w:rsidRPr="00666C66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následne sa vykoná optimalizácia a jej zobrazenie pomocou EXPLAIN PLAN spolu s INDEXOM ako optimalizáciou. V ďalšom kroku sú vytvorené obmedzenia cez TRIGGER dotazy, ktoré sú hneď aj otestované. </w:t>
      </w:r>
      <w:r w:rsidRPr="00666C66">
        <w:rPr>
          <w:sz w:val="24"/>
          <w:szCs w:val="24"/>
          <w:lang w:val="sk-SK"/>
        </w:rPr>
        <w:t xml:space="preserve">Toto testovanie prebieha tak, že sa do tabuľky vkladajú dáta ktoré nespĺňajú vstupné požiadavky požadované v rámci jednotlivých </w:t>
      </w:r>
      <w:proofErr w:type="spellStart"/>
      <w:r w:rsidR="00666C66" w:rsidRPr="00666C66">
        <w:rPr>
          <w:sz w:val="24"/>
          <w:szCs w:val="24"/>
          <w:lang w:val="sk-SK"/>
        </w:rPr>
        <w:t>triggerov</w:t>
      </w:r>
      <w:proofErr w:type="spellEnd"/>
      <w:r w:rsidRPr="00666C66">
        <w:rPr>
          <w:sz w:val="24"/>
          <w:szCs w:val="24"/>
          <w:lang w:val="sk-SK"/>
        </w:rPr>
        <w:t>, pričom toto vkladanie vyvolá chybu</w:t>
      </w:r>
      <w:r w:rsidR="00666C66" w:rsidRPr="00666C66">
        <w:rPr>
          <w:sz w:val="24"/>
          <w:szCs w:val="24"/>
          <w:lang w:val="sk-SK"/>
        </w:rPr>
        <w:t xml:space="preserve"> (tieto </w:t>
      </w:r>
      <w:proofErr w:type="spellStart"/>
      <w:r w:rsidR="00666C66" w:rsidRPr="00666C66">
        <w:rPr>
          <w:sz w:val="24"/>
          <w:szCs w:val="24"/>
          <w:lang w:val="sk-SK"/>
        </w:rPr>
        <w:t>INSERTy</w:t>
      </w:r>
      <w:proofErr w:type="spellEnd"/>
      <w:r w:rsidR="00666C66" w:rsidRPr="00666C66">
        <w:rPr>
          <w:sz w:val="24"/>
          <w:szCs w:val="24"/>
          <w:lang w:val="sk-SK"/>
        </w:rPr>
        <w:t xml:space="preserve"> sú v kóde </w:t>
      </w:r>
      <w:proofErr w:type="spellStart"/>
      <w:r w:rsidR="00666C66" w:rsidRPr="00666C66">
        <w:rPr>
          <w:sz w:val="24"/>
          <w:szCs w:val="24"/>
          <w:lang w:val="sk-SK"/>
        </w:rPr>
        <w:t>zakomentovnané</w:t>
      </w:r>
      <w:proofErr w:type="spellEnd"/>
      <w:r w:rsidR="00666C66" w:rsidRPr="00666C66">
        <w:rPr>
          <w:sz w:val="24"/>
          <w:szCs w:val="24"/>
          <w:lang w:val="sk-SK"/>
        </w:rPr>
        <w:t>)</w:t>
      </w:r>
      <w:r w:rsidRPr="00666C66">
        <w:rPr>
          <w:sz w:val="24"/>
          <w:szCs w:val="24"/>
          <w:lang w:val="sk-SK"/>
        </w:rPr>
        <w:t xml:space="preserve">. </w:t>
      </w:r>
      <w:r w:rsidR="003761E8" w:rsidRPr="00666C66">
        <w:rPr>
          <w:sz w:val="24"/>
          <w:szCs w:val="24"/>
          <w:lang w:val="sk-SK"/>
        </w:rPr>
        <w:t>Ďalej v skripte nasledujú</w:t>
      </w:r>
      <w:r w:rsidR="003761E8" w:rsidRPr="00666C66">
        <w:rPr>
          <w:sz w:val="24"/>
          <w:szCs w:val="24"/>
          <w:lang w:val="sk-SK"/>
        </w:rPr>
        <w:t xml:space="preserve"> defin</w:t>
      </w:r>
      <w:r w:rsidR="003761E8" w:rsidRPr="00666C66">
        <w:rPr>
          <w:sz w:val="24"/>
          <w:szCs w:val="24"/>
          <w:lang w:val="sk-SK"/>
        </w:rPr>
        <w:t xml:space="preserve">ície </w:t>
      </w:r>
      <w:r w:rsidR="003761E8" w:rsidRPr="00666C66">
        <w:rPr>
          <w:sz w:val="24"/>
          <w:szCs w:val="24"/>
          <w:lang w:val="sk-SK"/>
        </w:rPr>
        <w:t>procedúry, ktoré sa potom aj spustia.</w:t>
      </w:r>
      <w:r w:rsidR="003761E8" w:rsidRPr="00666C66">
        <w:rPr>
          <w:sz w:val="24"/>
          <w:szCs w:val="24"/>
          <w:lang w:val="sk-SK"/>
        </w:rPr>
        <w:t xml:space="preserve"> A ako posledné sú pridelené práva a vytváranie materializovaného pohľadu.</w:t>
      </w:r>
    </w:p>
    <w:p w14:paraId="17373CA9" w14:textId="77777777" w:rsidR="00E24F83" w:rsidRDefault="00E24F83" w:rsidP="002C36B7">
      <w:pPr>
        <w:jc w:val="both"/>
        <w:rPr>
          <w:b/>
          <w:bCs/>
          <w:sz w:val="36"/>
          <w:szCs w:val="36"/>
          <w:lang w:val="sk-SK"/>
        </w:rPr>
      </w:pPr>
    </w:p>
    <w:p w14:paraId="7FA0C5CA" w14:textId="7EB2CCBE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proofErr w:type="spellStart"/>
      <w:r>
        <w:rPr>
          <w:b/>
          <w:bCs/>
          <w:sz w:val="36"/>
          <w:szCs w:val="36"/>
          <w:lang w:val="sk-SK"/>
        </w:rPr>
        <w:t>Triggery</w:t>
      </w:r>
      <w:proofErr w:type="spellEnd"/>
    </w:p>
    <w:p w14:paraId="2C592638" w14:textId="3074816A" w:rsidR="005508BF" w:rsidRDefault="00953457" w:rsidP="002C36B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V rámci projektu sme implementovali 4 databázové </w:t>
      </w:r>
      <w:proofErr w:type="spellStart"/>
      <w:r>
        <w:rPr>
          <w:sz w:val="24"/>
          <w:szCs w:val="24"/>
          <w:lang w:val="sk-SK"/>
        </w:rPr>
        <w:t>triggery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 w:rsidRPr="00953457">
        <w:rPr>
          <w:i/>
          <w:iCs/>
          <w:sz w:val="24"/>
          <w:szCs w:val="24"/>
          <w:lang w:val="sk-SK"/>
        </w:rPr>
        <w:t>If_Cat_PK_NULL</w:t>
      </w:r>
      <w:proofErr w:type="spellEnd"/>
      <w:r>
        <w:rPr>
          <w:sz w:val="24"/>
          <w:szCs w:val="24"/>
          <w:lang w:val="sk-SK"/>
        </w:rPr>
        <w:t xml:space="preserve"> a </w:t>
      </w:r>
      <w:proofErr w:type="spellStart"/>
      <w:r w:rsidRPr="00953457">
        <w:rPr>
          <w:i/>
          <w:iCs/>
          <w:sz w:val="24"/>
          <w:szCs w:val="24"/>
          <w:lang w:val="sk-SK"/>
        </w:rPr>
        <w:t>If_Race_PK_NULL</w:t>
      </w:r>
      <w:proofErr w:type="spellEnd"/>
      <w:r>
        <w:rPr>
          <w:i/>
          <w:i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yplývajú zo zadania a slúžia iba na automatické generovanie primárneho kľúča. </w:t>
      </w:r>
      <w:r w:rsidR="00A251F4">
        <w:rPr>
          <w:sz w:val="24"/>
          <w:szCs w:val="24"/>
          <w:lang w:val="sk-SK"/>
        </w:rPr>
        <w:t>Ako už z názv</w:t>
      </w:r>
      <w:r w:rsidR="00666C66">
        <w:rPr>
          <w:sz w:val="24"/>
          <w:szCs w:val="24"/>
          <w:lang w:val="sk-SK"/>
        </w:rPr>
        <w:t>u</w:t>
      </w:r>
      <w:r w:rsidR="00A251F4">
        <w:rPr>
          <w:sz w:val="24"/>
          <w:szCs w:val="24"/>
          <w:lang w:val="sk-SK"/>
        </w:rPr>
        <w:t xml:space="preserve"> vyplýva, pracujú s tabuľkami </w:t>
      </w:r>
      <w:proofErr w:type="spellStart"/>
      <w:r w:rsidR="00A251F4" w:rsidRPr="00A251F4">
        <w:rPr>
          <w:i/>
          <w:iCs/>
          <w:sz w:val="24"/>
          <w:szCs w:val="24"/>
          <w:lang w:val="sk-SK"/>
        </w:rPr>
        <w:t>Cat</w:t>
      </w:r>
      <w:proofErr w:type="spellEnd"/>
      <w:r w:rsidR="00A251F4">
        <w:rPr>
          <w:sz w:val="24"/>
          <w:szCs w:val="24"/>
          <w:lang w:val="sk-SK"/>
        </w:rPr>
        <w:t xml:space="preserve"> a </w:t>
      </w:r>
      <w:proofErr w:type="spellStart"/>
      <w:r w:rsidR="00A251F4" w:rsidRPr="00A251F4">
        <w:rPr>
          <w:i/>
          <w:iCs/>
          <w:sz w:val="24"/>
          <w:szCs w:val="24"/>
          <w:lang w:val="sk-SK"/>
        </w:rPr>
        <w:t>Race</w:t>
      </w:r>
      <w:proofErr w:type="spellEnd"/>
      <w:r w:rsidR="00A251F4">
        <w:rPr>
          <w:i/>
          <w:iCs/>
          <w:sz w:val="24"/>
          <w:szCs w:val="24"/>
          <w:lang w:val="sk-SK"/>
        </w:rPr>
        <w:t xml:space="preserve"> </w:t>
      </w:r>
      <w:r w:rsidR="00A251F4">
        <w:rPr>
          <w:sz w:val="24"/>
          <w:szCs w:val="24"/>
          <w:lang w:val="sk-SK"/>
        </w:rPr>
        <w:t xml:space="preserve">a správnosť </w:t>
      </w:r>
      <w:proofErr w:type="spellStart"/>
      <w:r w:rsidR="00A251F4">
        <w:rPr>
          <w:sz w:val="24"/>
          <w:szCs w:val="24"/>
          <w:lang w:val="sk-SK"/>
        </w:rPr>
        <w:t>triggerov</w:t>
      </w:r>
      <w:proofErr w:type="spellEnd"/>
      <w:r w:rsidR="00A251F4">
        <w:rPr>
          <w:sz w:val="24"/>
          <w:szCs w:val="24"/>
          <w:lang w:val="sk-SK"/>
        </w:rPr>
        <w:t xml:space="preserve"> </w:t>
      </w:r>
      <w:r w:rsidR="00666C66">
        <w:rPr>
          <w:sz w:val="24"/>
          <w:szCs w:val="24"/>
          <w:lang w:val="sk-SK"/>
        </w:rPr>
        <w:t>sa o</w:t>
      </w:r>
      <w:r w:rsidR="00A251F4">
        <w:rPr>
          <w:sz w:val="24"/>
          <w:szCs w:val="24"/>
          <w:lang w:val="sk-SK"/>
        </w:rPr>
        <w:t>veril</w:t>
      </w:r>
      <w:r w:rsidR="00666C66">
        <w:rPr>
          <w:sz w:val="24"/>
          <w:szCs w:val="24"/>
          <w:lang w:val="sk-SK"/>
        </w:rPr>
        <w:t>a</w:t>
      </w:r>
      <w:r w:rsidR="00A251F4">
        <w:rPr>
          <w:sz w:val="24"/>
          <w:szCs w:val="24"/>
          <w:lang w:val="sk-SK"/>
        </w:rPr>
        <w:t xml:space="preserve"> INSERT príkazmi bez hodnoty PK.</w:t>
      </w:r>
    </w:p>
    <w:p w14:paraId="3B400AA6" w14:textId="1D28B67B" w:rsidR="003761E8" w:rsidRDefault="000D2EF7" w:rsidP="002C36B7">
      <w:pPr>
        <w:ind w:firstLine="720"/>
        <w:jc w:val="both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</w:t>
      </w:r>
      <w:r w:rsidR="00A251F4">
        <w:rPr>
          <w:sz w:val="24"/>
          <w:szCs w:val="24"/>
          <w:lang w:val="sk-SK"/>
        </w:rPr>
        <w:t>rigge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 w:rsidRPr="000D2EF7">
        <w:rPr>
          <w:i/>
          <w:iCs/>
          <w:sz w:val="24"/>
          <w:szCs w:val="24"/>
          <w:lang w:val="sk-SK"/>
        </w:rPr>
        <w:t>Proper_life_dates</w:t>
      </w:r>
      <w:proofErr w:type="spellEnd"/>
      <w:r w:rsidR="00A251F4">
        <w:rPr>
          <w:sz w:val="24"/>
          <w:szCs w:val="24"/>
          <w:lang w:val="sk-SK"/>
        </w:rPr>
        <w:t>, bol už komplikovanejší</w:t>
      </w:r>
      <w:r>
        <w:rPr>
          <w:sz w:val="24"/>
          <w:szCs w:val="24"/>
          <w:lang w:val="sk-SK"/>
        </w:rPr>
        <w:t xml:space="preserve"> a jeho hlavnou úlohou bolo kontrolovať správnosť dátumov v tabuľke </w:t>
      </w:r>
      <w:proofErr w:type="spellStart"/>
      <w:r w:rsidRPr="000D2EF7">
        <w:rPr>
          <w:i/>
          <w:iCs/>
          <w:sz w:val="24"/>
          <w:szCs w:val="24"/>
          <w:lang w:val="sk-SK"/>
        </w:rPr>
        <w:t>Life</w:t>
      </w:r>
      <w:proofErr w:type="spellEnd"/>
      <w:r>
        <w:rPr>
          <w:sz w:val="24"/>
          <w:szCs w:val="24"/>
          <w:lang w:val="sk-SK"/>
        </w:rPr>
        <w:t xml:space="preserve">. </w:t>
      </w:r>
      <w:r w:rsidR="00A251F4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eďže život súvisí s mačkou, najskôr sme si našli najvyšší dátum u danej mačky a potom sme skontrolovali, či nový dátum narodenia sa nachádza neskôr ako tento dátum. Pokiaľ sa tak nestane, vyvoláme chybu</w:t>
      </w:r>
      <w:r w:rsidR="00583355">
        <w:rPr>
          <w:sz w:val="24"/>
          <w:szCs w:val="24"/>
          <w:lang w:val="sk-SK"/>
        </w:rPr>
        <w:t xml:space="preserve">. Okrem tejto funkcionality sme sa rozhodli implementovať ešte funkciu </w:t>
      </w:r>
      <w:r w:rsidR="00583355" w:rsidRPr="00583355">
        <w:rPr>
          <w:i/>
          <w:iCs/>
          <w:sz w:val="24"/>
          <w:szCs w:val="24"/>
          <w:lang w:val="sk-SK"/>
        </w:rPr>
        <w:t>Instantnej reinkarnácie</w:t>
      </w:r>
      <w:r w:rsidR="00583355">
        <w:rPr>
          <w:i/>
          <w:iCs/>
          <w:sz w:val="24"/>
          <w:szCs w:val="24"/>
          <w:lang w:val="sk-SK"/>
        </w:rPr>
        <w:t xml:space="preserve">. </w:t>
      </w:r>
      <w:r w:rsidR="00583355">
        <w:rPr>
          <w:sz w:val="24"/>
          <w:szCs w:val="24"/>
          <w:lang w:val="sk-SK"/>
        </w:rPr>
        <w:t>Tá spočíva vtom, že keď chceme pridať nový život a predošl</w:t>
      </w:r>
      <w:r w:rsidR="00666C66">
        <w:rPr>
          <w:sz w:val="24"/>
          <w:szCs w:val="24"/>
          <w:lang w:val="sk-SK"/>
        </w:rPr>
        <w:t>ý</w:t>
      </w:r>
      <w:r w:rsidR="00583355">
        <w:rPr>
          <w:sz w:val="24"/>
          <w:szCs w:val="24"/>
          <w:lang w:val="sk-SK"/>
        </w:rPr>
        <w:t xml:space="preserve"> život ešte neskončil, tak predošlý život ukončíme s dátumom smrti rovnakým ako dátum narodenia nového života. Takisto sa nastaví položka </w:t>
      </w:r>
      <w:proofErr w:type="spellStart"/>
      <w:r w:rsidR="00583355" w:rsidRPr="00583355">
        <w:rPr>
          <w:i/>
          <w:iCs/>
          <w:sz w:val="24"/>
          <w:szCs w:val="24"/>
          <w:lang w:val="sk-SK"/>
        </w:rPr>
        <w:t>isDead</w:t>
      </w:r>
      <w:proofErr w:type="spellEnd"/>
      <w:r w:rsidR="00583355">
        <w:rPr>
          <w:sz w:val="24"/>
          <w:szCs w:val="24"/>
          <w:lang w:val="sk-SK"/>
        </w:rPr>
        <w:t xml:space="preserve"> predošlého života na </w:t>
      </w:r>
      <w:r w:rsidR="00583355">
        <w:rPr>
          <w:sz w:val="24"/>
          <w:szCs w:val="24"/>
        </w:rPr>
        <w:t xml:space="preserve">‘Y’ (yes). </w:t>
      </w:r>
      <w:r w:rsidR="00583355">
        <w:rPr>
          <w:sz w:val="24"/>
          <w:szCs w:val="24"/>
          <w:lang w:val="sk-SK"/>
        </w:rPr>
        <w:t xml:space="preserve">Aby sa </w:t>
      </w:r>
      <w:proofErr w:type="spellStart"/>
      <w:r w:rsidR="00583355">
        <w:rPr>
          <w:sz w:val="24"/>
          <w:szCs w:val="24"/>
          <w:lang w:val="sk-SK"/>
        </w:rPr>
        <w:t>trigger</w:t>
      </w:r>
      <w:proofErr w:type="spellEnd"/>
      <w:r w:rsidR="00583355">
        <w:rPr>
          <w:sz w:val="24"/>
          <w:szCs w:val="24"/>
          <w:lang w:val="sk-SK"/>
        </w:rPr>
        <w:t xml:space="preserve"> lepšie testoval, pridal</w:t>
      </w:r>
      <w:r w:rsidR="000F7F4F">
        <w:rPr>
          <w:sz w:val="24"/>
          <w:szCs w:val="24"/>
          <w:lang w:val="sk-SK"/>
        </w:rPr>
        <w:t xml:space="preserve"> sa </w:t>
      </w:r>
      <w:proofErr w:type="spellStart"/>
      <w:r w:rsidR="00583355">
        <w:rPr>
          <w:sz w:val="24"/>
          <w:szCs w:val="24"/>
          <w:lang w:val="sk-SK"/>
        </w:rPr>
        <w:t>trigger</w:t>
      </w:r>
      <w:proofErr w:type="spellEnd"/>
      <w:r w:rsidR="00583355">
        <w:rPr>
          <w:sz w:val="24"/>
          <w:szCs w:val="24"/>
          <w:lang w:val="sk-SK"/>
        </w:rPr>
        <w:t xml:space="preserve"> </w:t>
      </w:r>
      <w:proofErr w:type="spellStart"/>
      <w:r w:rsidR="00583355" w:rsidRPr="00583355">
        <w:rPr>
          <w:i/>
          <w:iCs/>
          <w:sz w:val="24"/>
          <w:szCs w:val="24"/>
          <w:lang w:val="sk-SK"/>
        </w:rPr>
        <w:t>If_Life_Attributes_NULL</w:t>
      </w:r>
      <w:proofErr w:type="spellEnd"/>
      <w:r w:rsidR="00583355">
        <w:rPr>
          <w:sz w:val="24"/>
          <w:szCs w:val="24"/>
          <w:lang w:val="sk-SK"/>
        </w:rPr>
        <w:t xml:space="preserve">, ktorý okrem automatického generovania </w:t>
      </w:r>
      <w:proofErr w:type="spellStart"/>
      <w:r w:rsidR="00583355">
        <w:rPr>
          <w:sz w:val="24"/>
          <w:szCs w:val="24"/>
          <w:lang w:val="sk-SK"/>
        </w:rPr>
        <w:t>primarného</w:t>
      </w:r>
      <w:proofErr w:type="spellEnd"/>
      <w:r w:rsidR="00583355">
        <w:rPr>
          <w:sz w:val="24"/>
          <w:szCs w:val="24"/>
          <w:lang w:val="sk-SK"/>
        </w:rPr>
        <w:t xml:space="preserve"> </w:t>
      </w:r>
      <w:proofErr w:type="spellStart"/>
      <w:r w:rsidR="00583355">
        <w:rPr>
          <w:sz w:val="24"/>
          <w:szCs w:val="24"/>
          <w:lang w:val="sk-SK"/>
        </w:rPr>
        <w:t>kľuča</w:t>
      </w:r>
      <w:proofErr w:type="spellEnd"/>
      <w:r w:rsidR="00583355">
        <w:rPr>
          <w:sz w:val="24"/>
          <w:szCs w:val="24"/>
          <w:lang w:val="sk-SK"/>
        </w:rPr>
        <w:t xml:space="preserve">, automaticky vypočíta aj </w:t>
      </w:r>
      <w:proofErr w:type="spellStart"/>
      <w:r w:rsidR="00583355" w:rsidRPr="00583355">
        <w:rPr>
          <w:i/>
          <w:iCs/>
          <w:sz w:val="24"/>
          <w:szCs w:val="24"/>
          <w:lang w:val="sk-SK"/>
        </w:rPr>
        <w:t>lifeOrder</w:t>
      </w:r>
      <w:proofErr w:type="spellEnd"/>
      <w:r w:rsidR="00583355">
        <w:rPr>
          <w:sz w:val="24"/>
          <w:szCs w:val="24"/>
          <w:lang w:val="sk-SK"/>
        </w:rPr>
        <w:t xml:space="preserve"> a </w:t>
      </w:r>
      <w:proofErr w:type="spellStart"/>
      <w:r w:rsidR="00583355" w:rsidRPr="00583355">
        <w:rPr>
          <w:i/>
          <w:iCs/>
          <w:sz w:val="24"/>
          <w:szCs w:val="24"/>
          <w:lang w:val="sk-SK"/>
        </w:rPr>
        <w:t>isDead</w:t>
      </w:r>
      <w:proofErr w:type="spellEnd"/>
      <w:r w:rsidR="00583355">
        <w:rPr>
          <w:sz w:val="24"/>
          <w:szCs w:val="24"/>
          <w:lang w:val="sk-SK"/>
        </w:rPr>
        <w:t xml:space="preserve">. </w:t>
      </w:r>
      <w:r w:rsidR="007C11F9">
        <w:rPr>
          <w:sz w:val="24"/>
          <w:szCs w:val="24"/>
          <w:lang w:val="sk-SK"/>
        </w:rPr>
        <w:t>Pomocou INSERT a SELECT dotazov sme sa snažili demonštrovať funkcionalitu</w:t>
      </w:r>
      <w:r w:rsidR="003761E8">
        <w:rPr>
          <w:sz w:val="24"/>
          <w:szCs w:val="24"/>
          <w:lang w:val="sk-SK"/>
        </w:rPr>
        <w:t xml:space="preserve"> týchto</w:t>
      </w:r>
      <w:r w:rsidR="007C11F9">
        <w:rPr>
          <w:sz w:val="24"/>
          <w:szCs w:val="24"/>
          <w:lang w:val="sk-SK"/>
        </w:rPr>
        <w:t xml:space="preserve"> </w:t>
      </w:r>
      <w:proofErr w:type="spellStart"/>
      <w:r w:rsidR="007C11F9">
        <w:rPr>
          <w:sz w:val="24"/>
          <w:szCs w:val="24"/>
          <w:lang w:val="sk-SK"/>
        </w:rPr>
        <w:t>trigger</w:t>
      </w:r>
      <w:r w:rsidR="003761E8">
        <w:rPr>
          <w:sz w:val="24"/>
          <w:szCs w:val="24"/>
          <w:lang w:val="sk-SK"/>
        </w:rPr>
        <w:t>ov</w:t>
      </w:r>
      <w:proofErr w:type="spellEnd"/>
      <w:r w:rsidR="007C11F9">
        <w:rPr>
          <w:sz w:val="24"/>
          <w:szCs w:val="24"/>
          <w:lang w:val="sk-SK"/>
        </w:rPr>
        <w:t xml:space="preserve">. </w:t>
      </w:r>
    </w:p>
    <w:p w14:paraId="036C5C77" w14:textId="74BF4529" w:rsidR="000D2EF7" w:rsidRPr="00A251F4" w:rsidRDefault="007C11F9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našom skripte robíme: pridanie nového života so všetkými atribútmi správnymi, pridanie života, ktorý má dátum smrti skôr ako dátum narodenia (pokryté už pri vytváraní tabuľky),  </w:t>
      </w:r>
      <w:r>
        <w:rPr>
          <w:sz w:val="24"/>
          <w:szCs w:val="24"/>
          <w:lang w:val="sk-SK"/>
        </w:rPr>
        <w:t>pridanie života, ktorý má</w:t>
      </w:r>
      <w:r>
        <w:rPr>
          <w:sz w:val="24"/>
          <w:szCs w:val="24"/>
          <w:lang w:val="sk-SK"/>
        </w:rPr>
        <w:t xml:space="preserve"> dátum narodenia skôr ako predchádzajúci život začal (posledné dva zmienené vyvolajú chyby a sú v skripte </w:t>
      </w:r>
      <w:proofErr w:type="spellStart"/>
      <w:r>
        <w:rPr>
          <w:sz w:val="24"/>
          <w:szCs w:val="24"/>
          <w:lang w:val="sk-SK"/>
        </w:rPr>
        <w:t>zakomentované</w:t>
      </w:r>
      <w:proofErr w:type="spellEnd"/>
      <w:r>
        <w:rPr>
          <w:sz w:val="24"/>
          <w:szCs w:val="24"/>
          <w:lang w:val="sk-SK"/>
        </w:rPr>
        <w:t xml:space="preserve">) a 2 </w:t>
      </w:r>
      <w:proofErr w:type="spellStart"/>
      <w:r>
        <w:rPr>
          <w:sz w:val="24"/>
          <w:szCs w:val="24"/>
          <w:lang w:val="sk-SK"/>
        </w:rPr>
        <w:t>INSERTy</w:t>
      </w:r>
      <w:proofErr w:type="spellEnd"/>
      <w:r>
        <w:rPr>
          <w:sz w:val="24"/>
          <w:szCs w:val="24"/>
          <w:lang w:val="sk-SK"/>
        </w:rPr>
        <w:t xml:space="preserve"> ktoré majú iba záznamy o dátume narodenia, mačke a mieste narodenia, na ktorých demonštrujeme instantnú reinkarnáciu, rovnako ako </w:t>
      </w:r>
      <w:proofErr w:type="spellStart"/>
      <w:r w:rsidR="00781F7B" w:rsidRPr="00583355">
        <w:rPr>
          <w:i/>
          <w:iCs/>
          <w:sz w:val="24"/>
          <w:szCs w:val="24"/>
          <w:lang w:val="sk-SK"/>
        </w:rPr>
        <w:t>If_Life_Attributes_NULL</w:t>
      </w:r>
      <w:proofErr w:type="spellEnd"/>
      <w:r w:rsidR="00781F7B" w:rsidRPr="00781F7B">
        <w:rPr>
          <w:sz w:val="24"/>
          <w:szCs w:val="24"/>
          <w:lang w:val="sk-SK"/>
        </w:rPr>
        <w:t xml:space="preserve"> </w:t>
      </w:r>
      <w:proofErr w:type="spellStart"/>
      <w:r w:rsidR="00781F7B" w:rsidRPr="00781F7B">
        <w:rPr>
          <w:sz w:val="24"/>
          <w:szCs w:val="24"/>
          <w:lang w:val="sk-SK"/>
        </w:rPr>
        <w:t>trigger</w:t>
      </w:r>
      <w:proofErr w:type="spellEnd"/>
      <w:r w:rsidR="00781F7B" w:rsidRPr="00781F7B">
        <w:rPr>
          <w:sz w:val="24"/>
          <w:szCs w:val="24"/>
          <w:lang w:val="sk-SK"/>
        </w:rPr>
        <w:t>.</w:t>
      </w:r>
    </w:p>
    <w:p w14:paraId="7FF7B6AF" w14:textId="77777777" w:rsidR="000F7F4F" w:rsidRDefault="000F7F4F" w:rsidP="002C36B7">
      <w:pPr>
        <w:jc w:val="both"/>
        <w:rPr>
          <w:b/>
          <w:bCs/>
          <w:sz w:val="36"/>
          <w:szCs w:val="36"/>
          <w:lang w:val="sk-SK"/>
        </w:rPr>
      </w:pPr>
    </w:p>
    <w:p w14:paraId="123DC497" w14:textId="0204748B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proofErr w:type="spellStart"/>
      <w:r>
        <w:rPr>
          <w:b/>
          <w:bCs/>
          <w:sz w:val="36"/>
          <w:szCs w:val="36"/>
          <w:lang w:val="sk-SK"/>
        </w:rPr>
        <w:t>Explain</w:t>
      </w:r>
      <w:proofErr w:type="spellEnd"/>
      <w:r>
        <w:rPr>
          <w:b/>
          <w:bCs/>
          <w:sz w:val="36"/>
          <w:szCs w:val="36"/>
          <w:lang w:val="sk-SK"/>
        </w:rPr>
        <w:t xml:space="preserve"> </w:t>
      </w:r>
      <w:proofErr w:type="spellStart"/>
      <w:r>
        <w:rPr>
          <w:b/>
          <w:bCs/>
          <w:sz w:val="36"/>
          <w:szCs w:val="36"/>
          <w:lang w:val="sk-SK"/>
        </w:rPr>
        <w:t>Plan</w:t>
      </w:r>
      <w:proofErr w:type="spellEnd"/>
      <w:r>
        <w:rPr>
          <w:b/>
          <w:bCs/>
          <w:sz w:val="36"/>
          <w:szCs w:val="36"/>
          <w:lang w:val="sk-SK"/>
        </w:rPr>
        <w:t xml:space="preserve"> s</w:t>
      </w:r>
      <w:r w:rsidR="00230F7A">
        <w:rPr>
          <w:b/>
          <w:bCs/>
          <w:sz w:val="36"/>
          <w:szCs w:val="36"/>
          <w:lang w:val="sk-SK"/>
        </w:rPr>
        <w:t> </w:t>
      </w:r>
      <w:r>
        <w:rPr>
          <w:b/>
          <w:bCs/>
          <w:sz w:val="36"/>
          <w:szCs w:val="36"/>
          <w:lang w:val="sk-SK"/>
        </w:rPr>
        <w:t>Indexom</w:t>
      </w:r>
    </w:p>
    <w:p w14:paraId="14535F55" w14:textId="77777777" w:rsidR="00230F7A" w:rsidRDefault="00230F7A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kaz </w:t>
      </w:r>
      <w:proofErr w:type="spellStart"/>
      <w:r>
        <w:rPr>
          <w:sz w:val="24"/>
          <w:szCs w:val="24"/>
          <w:lang w:val="sk-SK"/>
        </w:rPr>
        <w:t>Explai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lan</w:t>
      </w:r>
      <w:proofErr w:type="spellEnd"/>
      <w:r>
        <w:rPr>
          <w:sz w:val="24"/>
          <w:szCs w:val="24"/>
          <w:lang w:val="sk-SK"/>
        </w:rPr>
        <w:t xml:space="preserve"> pomohol demonštrovať optimalizáciu spracovania dotazu po pridaní indexu do tabuľky. Dotaz nad ktorým sa optimalizácia vykonávala vyhľadá a spočíta všetky životy, minulé aj aktuálne, prislúchajúce danej mačke. </w:t>
      </w:r>
    </w:p>
    <w:p w14:paraId="590EF68B" w14:textId="4B22E260" w:rsidR="00230F7A" w:rsidRPr="00230F7A" w:rsidRDefault="00230F7A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vom zavolaní sa index v tabuľke nenachádzal a výsledok spracovania tohto dotazu je možné vidieť v prvej tabuľke. Pred druhým zavolaním bol do tabuľky zavedený index do tabuľky </w:t>
      </w:r>
      <w:proofErr w:type="spellStart"/>
      <w:r>
        <w:rPr>
          <w:i/>
          <w:iCs/>
          <w:sz w:val="24"/>
          <w:szCs w:val="24"/>
          <w:lang w:val="sk-SK"/>
        </w:rPr>
        <w:t>Life</w:t>
      </w:r>
      <w:proofErr w:type="spellEnd"/>
      <w:r>
        <w:rPr>
          <w:i/>
          <w:iCs/>
          <w:sz w:val="24"/>
          <w:szCs w:val="24"/>
          <w:lang w:val="sk-SK"/>
        </w:rPr>
        <w:t xml:space="preserve"> </w:t>
      </w:r>
      <w:r w:rsidRPr="00230F7A">
        <w:rPr>
          <w:sz w:val="24"/>
          <w:szCs w:val="24"/>
          <w:lang w:val="sk-SK"/>
        </w:rPr>
        <w:t>na stĺpec</w:t>
      </w:r>
      <w:r>
        <w:rPr>
          <w:i/>
          <w:iCs/>
          <w:sz w:val="24"/>
          <w:szCs w:val="24"/>
          <w:lang w:val="sk-SK"/>
        </w:rPr>
        <w:t xml:space="preserve"> </w:t>
      </w:r>
      <w:proofErr w:type="spellStart"/>
      <w:r>
        <w:rPr>
          <w:i/>
          <w:iCs/>
          <w:sz w:val="24"/>
          <w:szCs w:val="24"/>
          <w:lang w:val="sk-SK"/>
        </w:rPr>
        <w:t>catFK</w:t>
      </w:r>
      <w:proofErr w:type="spellEnd"/>
      <w:r>
        <w:rPr>
          <w:i/>
          <w:iCs/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Index bol zavedený na toto miesto vzhľadom na to že daný stĺpec obsahuje hodnotu cudzieho kľúča.</w:t>
      </w:r>
    </w:p>
    <w:p w14:paraId="2FC2EF26" w14:textId="0155EABA" w:rsidR="005508BF" w:rsidRDefault="00E24F83" w:rsidP="002C36B7">
      <w:pPr>
        <w:jc w:val="both"/>
      </w:pPr>
      <w:r w:rsidRPr="00230F7A">
        <w:rPr>
          <w:noProof/>
        </w:rPr>
        <w:drawing>
          <wp:anchor distT="0" distB="0" distL="114300" distR="114300" simplePos="0" relativeHeight="251854848" behindDoc="0" locked="0" layoutInCell="1" allowOverlap="1" wp14:anchorId="495745BD" wp14:editId="1863F144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639289" cy="1539373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6F256" w14:textId="71BBB17E" w:rsidR="00230F7A" w:rsidRDefault="00230F7A" w:rsidP="002C36B7">
      <w:pPr>
        <w:jc w:val="both"/>
      </w:pPr>
    </w:p>
    <w:p w14:paraId="48953053" w14:textId="1E6BBC3E" w:rsidR="00230F7A" w:rsidRDefault="00230F7A" w:rsidP="002C36B7">
      <w:pPr>
        <w:jc w:val="both"/>
      </w:pPr>
    </w:p>
    <w:p w14:paraId="26215311" w14:textId="21EBA3F0" w:rsidR="00230F7A" w:rsidRDefault="00230F7A" w:rsidP="002C36B7">
      <w:pPr>
        <w:jc w:val="both"/>
      </w:pPr>
    </w:p>
    <w:p w14:paraId="67FCE7BB" w14:textId="57BDD51E" w:rsidR="00230F7A" w:rsidRDefault="00230F7A" w:rsidP="002C36B7">
      <w:pPr>
        <w:jc w:val="both"/>
      </w:pPr>
    </w:p>
    <w:p w14:paraId="28A5B6BE" w14:textId="742A3FD6" w:rsidR="00230F7A" w:rsidRDefault="00230F7A" w:rsidP="002C36B7">
      <w:pPr>
        <w:jc w:val="both"/>
      </w:pPr>
    </w:p>
    <w:p w14:paraId="544B286D" w14:textId="581A96FE" w:rsidR="00E24F83" w:rsidRDefault="00E24F83" w:rsidP="002C36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508158" wp14:editId="0F1F7BAC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6388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BBEC8" w14:textId="7A703623" w:rsidR="00E24F83" w:rsidRPr="00E24F83" w:rsidRDefault="00E24F83" w:rsidP="00E24F83">
                            <w:pPr>
                              <w:pStyle w:val="Popis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abuľk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8158" id="Text Box 9" o:spid="_x0000_s1171" type="#_x0000_t202" style="position:absolute;left:0;text-align:left;margin-left:0;margin-top:7.15pt;width:444pt;height:.05pt;z-index:251858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" stroked="f">
                <v:textbox style="mso-fit-shape-to-text:t" inset="0,0,0,0">
                  <w:txbxContent>
                    <w:p w14:paraId="6FABBEC8" w14:textId="7A703623" w:rsidR="00E24F83" w:rsidRPr="00E24F83" w:rsidRDefault="00E24F83" w:rsidP="00E24F83">
                      <w:pPr>
                        <w:pStyle w:val="Popis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abuľk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4C6A11" w14:textId="77777777" w:rsidR="00E24F83" w:rsidRDefault="00E24F83" w:rsidP="002C36B7">
      <w:pPr>
        <w:jc w:val="both"/>
      </w:pPr>
    </w:p>
    <w:p w14:paraId="3E8800BB" w14:textId="01BDDC88" w:rsidR="00E24F83" w:rsidRPr="00E24F83" w:rsidRDefault="00E24F83" w:rsidP="002C36B7">
      <w:pPr>
        <w:ind w:firstLine="720"/>
        <w:jc w:val="both"/>
        <w:rPr>
          <w:i/>
          <w:iCs/>
          <w:sz w:val="24"/>
          <w:szCs w:val="24"/>
          <w:lang w:val="sk-SK"/>
        </w:rPr>
      </w:pPr>
      <w:r w:rsidRPr="00E24F83">
        <w:rPr>
          <w:sz w:val="24"/>
          <w:szCs w:val="24"/>
          <w:lang w:val="sk-SK"/>
        </w:rPr>
        <w:t>Pri spracovaní dotazu SELECT, sa ako prvá operácia vykon</w:t>
      </w:r>
      <w:r w:rsidR="00B65D51">
        <w:rPr>
          <w:sz w:val="24"/>
          <w:szCs w:val="24"/>
          <w:lang w:val="sk-SK"/>
        </w:rPr>
        <w:t>á</w:t>
      </w:r>
      <w:r w:rsidRPr="00E24F83">
        <w:rPr>
          <w:sz w:val="24"/>
          <w:szCs w:val="24"/>
          <w:lang w:val="sk-SK"/>
        </w:rPr>
        <w:t xml:space="preserve"> HASH GROUP BY. Táto operácia zoskupuje položky podľa </w:t>
      </w:r>
      <w:proofErr w:type="spellStart"/>
      <w:r w:rsidRPr="00E24F83">
        <w:rPr>
          <w:sz w:val="24"/>
          <w:szCs w:val="24"/>
          <w:lang w:val="sk-SK"/>
        </w:rPr>
        <w:t>hashovacieho</w:t>
      </w:r>
      <w:proofErr w:type="spellEnd"/>
      <w:r w:rsidRPr="00E24F83">
        <w:rPr>
          <w:sz w:val="24"/>
          <w:szCs w:val="24"/>
          <w:lang w:val="sk-SK"/>
        </w:rPr>
        <w:t xml:space="preserve"> kľúča. Následne operácia HASH JOIN spáruje záznamy spojených tabuliek, využíva </w:t>
      </w:r>
      <w:proofErr w:type="spellStart"/>
      <w:r w:rsidRPr="00E24F83">
        <w:rPr>
          <w:sz w:val="24"/>
          <w:szCs w:val="24"/>
          <w:lang w:val="sk-SK"/>
        </w:rPr>
        <w:t>hashovací</w:t>
      </w:r>
      <w:proofErr w:type="spellEnd"/>
      <w:r w:rsidRPr="00E24F83">
        <w:rPr>
          <w:sz w:val="24"/>
          <w:szCs w:val="24"/>
          <w:lang w:val="sk-SK"/>
        </w:rPr>
        <w:t xml:space="preserve"> kľúč spojenia. Následne sa operáciou TABLE ACCESS FULL prečítajú celé tabuľky </w:t>
      </w:r>
      <w:proofErr w:type="spellStart"/>
      <w:r w:rsidRPr="00E24F83">
        <w:rPr>
          <w:i/>
          <w:iCs/>
          <w:sz w:val="24"/>
          <w:szCs w:val="24"/>
          <w:lang w:val="sk-SK"/>
        </w:rPr>
        <w:t>Life</w:t>
      </w:r>
      <w:proofErr w:type="spellEnd"/>
      <w:r w:rsidRPr="00E24F83">
        <w:rPr>
          <w:i/>
          <w:iCs/>
          <w:sz w:val="24"/>
          <w:szCs w:val="24"/>
          <w:lang w:val="sk-SK"/>
        </w:rPr>
        <w:t xml:space="preserve"> </w:t>
      </w:r>
      <w:r w:rsidRPr="00E24F83">
        <w:rPr>
          <w:sz w:val="24"/>
          <w:szCs w:val="24"/>
          <w:lang w:val="sk-SK"/>
        </w:rPr>
        <w:t xml:space="preserve">a </w:t>
      </w:r>
      <w:proofErr w:type="spellStart"/>
      <w:r w:rsidRPr="00E24F83">
        <w:rPr>
          <w:i/>
          <w:iCs/>
          <w:sz w:val="24"/>
          <w:szCs w:val="24"/>
          <w:lang w:val="sk-SK"/>
        </w:rPr>
        <w:t>Cat</w:t>
      </w:r>
      <w:proofErr w:type="spellEnd"/>
      <w:r w:rsidRPr="00E24F83">
        <w:rPr>
          <w:i/>
          <w:iCs/>
          <w:sz w:val="24"/>
          <w:szCs w:val="24"/>
          <w:lang w:val="sk-SK"/>
        </w:rPr>
        <w:t xml:space="preserve">. </w:t>
      </w:r>
    </w:p>
    <w:p w14:paraId="62827A51" w14:textId="3AAC3412" w:rsidR="00E24F83" w:rsidRPr="00E24F83" w:rsidRDefault="00E24F83" w:rsidP="002C36B7">
      <w:pPr>
        <w:ind w:firstLine="720"/>
        <w:jc w:val="both"/>
        <w:rPr>
          <w:sz w:val="24"/>
          <w:szCs w:val="24"/>
        </w:rPr>
      </w:pPr>
      <w:r w:rsidRPr="00E24F83">
        <w:rPr>
          <w:sz w:val="24"/>
          <w:szCs w:val="24"/>
          <w:lang w:val="sk-SK"/>
        </w:rPr>
        <w:t xml:space="preserve">Po zavedení indexu začína vyhodnocovanie podobne, následne pomocou operácie NESTED LOOPS sa prejde každý riadok tabuľky. Na koniec miesto tabuľky </w:t>
      </w:r>
      <w:proofErr w:type="spellStart"/>
      <w:r w:rsidRPr="00E24F83">
        <w:rPr>
          <w:i/>
          <w:iCs/>
          <w:sz w:val="24"/>
          <w:szCs w:val="24"/>
          <w:lang w:val="sk-SK"/>
        </w:rPr>
        <w:t>Life</w:t>
      </w:r>
      <w:proofErr w:type="spellEnd"/>
      <w:r w:rsidRPr="00E24F83">
        <w:rPr>
          <w:i/>
          <w:iCs/>
          <w:sz w:val="24"/>
          <w:szCs w:val="24"/>
          <w:lang w:val="sk-SK"/>
        </w:rPr>
        <w:t xml:space="preserve">, </w:t>
      </w:r>
      <w:r w:rsidRPr="00E24F83">
        <w:rPr>
          <w:sz w:val="24"/>
          <w:szCs w:val="24"/>
          <w:lang w:val="sk-SK"/>
        </w:rPr>
        <w:t>je operácia INDEX RANGE SCAN, ktoré vzostupne pristupuje k indexovaným záznamom, zároveň využíva vytvorený index v danej tabuľke a neprechádza jej iné stĺpce.</w:t>
      </w:r>
    </w:p>
    <w:p w14:paraId="5EA96DEE" w14:textId="77777777" w:rsidR="00E24F83" w:rsidRDefault="00E24F83" w:rsidP="002C36B7">
      <w:pPr>
        <w:jc w:val="both"/>
      </w:pPr>
    </w:p>
    <w:p w14:paraId="24165FA5" w14:textId="775174BB" w:rsidR="00230F7A" w:rsidRDefault="00E24F83" w:rsidP="002C36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F82365" wp14:editId="3A836344">
                <wp:simplePos x="0" y="0"/>
                <wp:positionH relativeFrom="column">
                  <wp:posOffset>594360</wp:posOffset>
                </wp:positionH>
                <wp:positionV relativeFrom="paragraph">
                  <wp:posOffset>1492885</wp:posOffset>
                </wp:positionV>
                <wp:extent cx="565404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75201" w14:textId="1C7596DE" w:rsidR="00E24F83" w:rsidRPr="00E24F83" w:rsidRDefault="00E24F83" w:rsidP="00E24F83">
                            <w:pPr>
                              <w:pStyle w:val="Popis"/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abuľk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82365" id="Text Box 10" o:spid="_x0000_s1172" type="#_x0000_t202" style="position:absolute;left:0;text-align:left;margin-left:46.8pt;margin-top:117.55pt;width:445.2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" stroked="f">
                <v:textbox style="mso-fit-shape-to-text:t" inset="0,0,0,0">
                  <w:txbxContent>
                    <w:p w14:paraId="3B675201" w14:textId="1C7596DE" w:rsidR="00E24F83" w:rsidRPr="00E24F83" w:rsidRDefault="00E24F83" w:rsidP="00E24F83">
                      <w:pPr>
                        <w:pStyle w:val="Popis"/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abuľk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F7A" w:rsidRPr="00230F7A">
        <w:rPr>
          <w:noProof/>
        </w:rPr>
        <w:drawing>
          <wp:anchor distT="0" distB="0" distL="114300" distR="114300" simplePos="0" relativeHeight="251855872" behindDoc="0" locked="0" layoutInCell="1" allowOverlap="1" wp14:anchorId="1031AD50" wp14:editId="2DCC036A">
            <wp:simplePos x="0" y="0"/>
            <wp:positionH relativeFrom="margin">
              <wp:posOffset>594360</wp:posOffset>
            </wp:positionH>
            <wp:positionV relativeFrom="paragraph">
              <wp:posOffset>48895</wp:posOffset>
            </wp:positionV>
            <wp:extent cx="5654040" cy="13868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5D361C" w14:textId="3B3A3AD8" w:rsidR="00230F7A" w:rsidRDefault="00230F7A" w:rsidP="002C36B7">
      <w:pPr>
        <w:jc w:val="both"/>
      </w:pPr>
    </w:p>
    <w:p w14:paraId="2E2B05BA" w14:textId="7F16D553" w:rsidR="00230F7A" w:rsidRDefault="00230F7A" w:rsidP="002C36B7">
      <w:pPr>
        <w:jc w:val="both"/>
      </w:pPr>
    </w:p>
    <w:p w14:paraId="42936748" w14:textId="051DF84E" w:rsidR="00230F7A" w:rsidRPr="00230F7A" w:rsidRDefault="00230F7A" w:rsidP="002C36B7">
      <w:pPr>
        <w:jc w:val="both"/>
      </w:pPr>
    </w:p>
    <w:p w14:paraId="06B2C7B5" w14:textId="77777777" w:rsidR="00230F7A" w:rsidRDefault="00230F7A" w:rsidP="002C36B7">
      <w:pPr>
        <w:jc w:val="both"/>
        <w:rPr>
          <w:b/>
          <w:bCs/>
          <w:sz w:val="36"/>
          <w:szCs w:val="36"/>
          <w:lang w:val="sk-SK"/>
        </w:rPr>
      </w:pPr>
    </w:p>
    <w:p w14:paraId="0588B34A" w14:textId="77777777" w:rsidR="00E24F83" w:rsidRDefault="00E24F83" w:rsidP="002C36B7">
      <w:pPr>
        <w:jc w:val="both"/>
        <w:rPr>
          <w:sz w:val="24"/>
          <w:szCs w:val="24"/>
          <w:lang w:val="sk-SK"/>
        </w:rPr>
      </w:pPr>
    </w:p>
    <w:p w14:paraId="1D110D9D" w14:textId="70773430" w:rsidR="00230F7A" w:rsidRPr="00E24F83" w:rsidRDefault="00E24F8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idíme, že pridanie indexu do </w:t>
      </w:r>
      <w:r w:rsidRPr="00E24F83">
        <w:rPr>
          <w:sz w:val="24"/>
          <w:szCs w:val="24"/>
          <w:lang w:val="sk-SK"/>
        </w:rPr>
        <w:t xml:space="preserve">tabuľky  </w:t>
      </w:r>
      <w:proofErr w:type="spellStart"/>
      <w:r w:rsidRPr="00E24F83">
        <w:rPr>
          <w:i/>
          <w:iCs/>
          <w:sz w:val="24"/>
          <w:szCs w:val="24"/>
          <w:lang w:val="sk-SK"/>
        </w:rPr>
        <w:t>Life</w:t>
      </w:r>
      <w:proofErr w:type="spellEnd"/>
      <w:r>
        <w:rPr>
          <w:i/>
          <w:iCs/>
          <w:lang w:val="sk-SK"/>
        </w:rPr>
        <w:t xml:space="preserve"> </w:t>
      </w:r>
      <w:r>
        <w:rPr>
          <w:lang w:val="sk-SK"/>
        </w:rPr>
        <w:t>zní</w:t>
      </w:r>
      <w:r w:rsidR="00837426">
        <w:rPr>
          <w:lang w:val="sk-SK"/>
        </w:rPr>
        <w:t>ž</w:t>
      </w:r>
      <w:r>
        <w:rPr>
          <w:lang w:val="sk-SK"/>
        </w:rPr>
        <w:t>ilo cenu jednotlivých operácií</w:t>
      </w:r>
      <w:r w:rsidR="00837426">
        <w:rPr>
          <w:lang w:val="sk-SK"/>
        </w:rPr>
        <w:t xml:space="preserve"> a mierne aj pamäťovú náročnosť</w:t>
      </w:r>
      <w:r>
        <w:rPr>
          <w:lang w:val="sk-SK"/>
        </w:rPr>
        <w:t>, no na druhej strane stúpol procesorový čas.</w:t>
      </w:r>
    </w:p>
    <w:p w14:paraId="4E97607E" w14:textId="77777777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24D4C111" w14:textId="77777777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0032F644" w14:textId="68CD3E1D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Procedúry</w:t>
      </w:r>
    </w:p>
    <w:p w14:paraId="3E1A3F5B" w14:textId="73401FC7" w:rsidR="005508BF" w:rsidRDefault="001F211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skripte sú implementované dve netriviálne procedúry, ktoré používajú implementovaný kurzor, </w:t>
      </w:r>
      <w:proofErr w:type="spellStart"/>
      <w:r w:rsidRPr="00EC7E0C">
        <w:rPr>
          <w:i/>
          <w:iCs/>
          <w:sz w:val="24"/>
          <w:szCs w:val="24"/>
          <w:lang w:val="sk-SK"/>
        </w:rPr>
        <w:t>cat_details</w:t>
      </w:r>
      <w:proofErr w:type="spellEnd"/>
      <w:r w:rsidRPr="00EC7E0C">
        <w:rPr>
          <w:i/>
          <w:iCs/>
          <w:sz w:val="24"/>
          <w:szCs w:val="24"/>
          <w:lang w:val="sk-SK"/>
        </w:rPr>
        <w:t>()</w:t>
      </w:r>
      <w:r>
        <w:rPr>
          <w:sz w:val="24"/>
          <w:szCs w:val="24"/>
          <w:lang w:val="sk-SK"/>
        </w:rPr>
        <w:t xml:space="preserve"> a </w:t>
      </w:r>
      <w:proofErr w:type="spellStart"/>
      <w:r w:rsidRPr="00EC7E0C">
        <w:rPr>
          <w:i/>
          <w:iCs/>
          <w:sz w:val="24"/>
          <w:szCs w:val="24"/>
          <w:lang w:val="sk-SK"/>
        </w:rPr>
        <w:t>teritory_info</w:t>
      </w:r>
      <w:proofErr w:type="spellEnd"/>
      <w:r w:rsidRPr="00EC7E0C">
        <w:rPr>
          <w:i/>
          <w:iCs/>
          <w:sz w:val="24"/>
          <w:szCs w:val="24"/>
          <w:lang w:val="sk-SK"/>
        </w:rPr>
        <w:t>()</w:t>
      </w:r>
      <w:r>
        <w:rPr>
          <w:sz w:val="24"/>
          <w:szCs w:val="24"/>
          <w:lang w:val="sk-SK"/>
        </w:rPr>
        <w:t>. Obidve procedúry taktiež využívajú premenné odkazujúce na riadok tabuľky a starajú sa o krajné prípady ktoré by mohli za behu spôsobiť nechcený pád programu.</w:t>
      </w:r>
    </w:p>
    <w:p w14:paraId="221327E6" w14:textId="6BCF9484" w:rsidR="001F2113" w:rsidRDefault="001F211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vá procedúra, </w:t>
      </w:r>
      <w:proofErr w:type="spellStart"/>
      <w:r w:rsidRPr="00EC7E0C">
        <w:rPr>
          <w:i/>
          <w:iCs/>
          <w:sz w:val="24"/>
          <w:szCs w:val="24"/>
          <w:lang w:val="sk-SK"/>
        </w:rPr>
        <w:t>cat_details</w:t>
      </w:r>
      <w:proofErr w:type="spellEnd"/>
      <w:r w:rsidRPr="00EC7E0C">
        <w:rPr>
          <w:i/>
          <w:iCs/>
          <w:sz w:val="24"/>
          <w:szCs w:val="24"/>
          <w:lang w:val="sk-SK"/>
        </w:rPr>
        <w:t>()</w:t>
      </w:r>
      <w:r>
        <w:rPr>
          <w:sz w:val="24"/>
          <w:szCs w:val="24"/>
          <w:lang w:val="sk-SK"/>
        </w:rPr>
        <w:t xml:space="preserve">, má za úlohu vypísať všetky príslušné dáta patriace mačke. Tento výpis spraví pre všetky položky z tabuľky </w:t>
      </w:r>
      <w:proofErr w:type="spellStart"/>
      <w:r>
        <w:rPr>
          <w:i/>
          <w:iCs/>
          <w:sz w:val="24"/>
          <w:szCs w:val="24"/>
          <w:lang w:val="sk-SK"/>
        </w:rPr>
        <w:t>Cat</w:t>
      </w:r>
      <w:proofErr w:type="spellEnd"/>
      <w:r>
        <w:rPr>
          <w:i/>
          <w:iCs/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 xml:space="preserve">Začne prechádzať túto tabuľku po jednotlivých riadkoch. Pre každú položku vypíše meno, pôvod a aktuálne prebiehajúci život. Ten získa pomocou dotazu SELECT, ktorý hľadá život s rovnakým cudzím kľúčom ako je primárny kľúč mačky. Následne pre každú mačku prejde po položkách tabuľku vlastníctiev a vypíše tie, ktoré prislúchajú danej mačke. </w:t>
      </w:r>
      <w:r w:rsidR="000F7F4F">
        <w:rPr>
          <w:sz w:val="24"/>
          <w:szCs w:val="24"/>
          <w:lang w:val="sk-SK"/>
        </w:rPr>
        <w:t>Ako posledné sa vypíšu majitelia</w:t>
      </w:r>
      <w:r w:rsidR="000F7F4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ktorí tejto mačke slúžia.</w:t>
      </w:r>
    </w:p>
    <w:p w14:paraId="4F82D2A7" w14:textId="3895E4DB" w:rsidR="001F2113" w:rsidRDefault="001F211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ocedúra využíva dva kurzory, jeden na tabuľke </w:t>
      </w:r>
      <w:proofErr w:type="spellStart"/>
      <w:r>
        <w:rPr>
          <w:i/>
          <w:iCs/>
          <w:sz w:val="24"/>
          <w:szCs w:val="24"/>
          <w:lang w:val="sk-SK"/>
        </w:rPr>
        <w:t>Cat</w:t>
      </w:r>
      <w:proofErr w:type="spellEnd"/>
      <w:r>
        <w:rPr>
          <w:i/>
          <w:i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a druhý na tabuľke </w:t>
      </w:r>
      <w:proofErr w:type="spellStart"/>
      <w:r>
        <w:rPr>
          <w:i/>
          <w:iCs/>
          <w:sz w:val="24"/>
          <w:szCs w:val="24"/>
          <w:lang w:val="sk-SK"/>
        </w:rPr>
        <w:t>CatOwns</w:t>
      </w:r>
      <w:proofErr w:type="spellEnd"/>
      <w:r>
        <w:rPr>
          <w:i/>
          <w:iCs/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 xml:space="preserve">ktorá má uložené vlastníctva pre danú mačku. Osobitne sa stará o prípad, keď mačka nezačala ešte žiť žiaden život. </w:t>
      </w:r>
    </w:p>
    <w:p w14:paraId="15D75E5D" w14:textId="6E1A2630" w:rsidR="001F2113" w:rsidRDefault="001F211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ocedúra </w:t>
      </w:r>
      <w:proofErr w:type="spellStart"/>
      <w:r w:rsidRPr="00EC7E0C">
        <w:rPr>
          <w:i/>
          <w:iCs/>
          <w:sz w:val="24"/>
          <w:szCs w:val="24"/>
          <w:lang w:val="sk-SK"/>
        </w:rPr>
        <w:t>teritory_info</w:t>
      </w:r>
      <w:proofErr w:type="spellEnd"/>
      <w:r w:rsidRPr="00EC7E0C">
        <w:rPr>
          <w:i/>
          <w:iCs/>
          <w:sz w:val="24"/>
          <w:szCs w:val="24"/>
          <w:lang w:val="sk-SK"/>
        </w:rPr>
        <w:t>()</w:t>
      </w:r>
      <w:r>
        <w:rPr>
          <w:sz w:val="24"/>
          <w:szCs w:val="24"/>
          <w:lang w:val="sk-SK"/>
        </w:rPr>
        <w:t xml:space="preserve"> má podobnú funkciu, a to vypísať pre každé teritórium, koľko mačiek sa v ňom narodilo, a tiež koľko vlastníctiev sa na jeho území nachádza. Procedúra využíva kurzor na tabuľke </w:t>
      </w:r>
      <w:proofErr w:type="spellStart"/>
      <w:r>
        <w:rPr>
          <w:i/>
          <w:iCs/>
          <w:sz w:val="24"/>
          <w:szCs w:val="24"/>
          <w:lang w:val="sk-SK"/>
        </w:rPr>
        <w:t>Teritory</w:t>
      </w:r>
      <w:proofErr w:type="spellEnd"/>
      <w:r>
        <w:rPr>
          <w:i/>
          <w:i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 </w:t>
      </w:r>
      <w:proofErr w:type="spellStart"/>
      <w:r>
        <w:rPr>
          <w:i/>
          <w:iCs/>
          <w:sz w:val="24"/>
          <w:szCs w:val="24"/>
          <w:lang w:val="sk-SK"/>
        </w:rPr>
        <w:t>Ownership</w:t>
      </w:r>
      <w:proofErr w:type="spellEnd"/>
      <w:r>
        <w:rPr>
          <w:i/>
          <w:iCs/>
          <w:sz w:val="24"/>
          <w:szCs w:val="24"/>
          <w:lang w:val="sk-SK"/>
        </w:rPr>
        <w:t xml:space="preserve">. </w:t>
      </w:r>
    </w:p>
    <w:p w14:paraId="7C380029" w14:textId="205D9612" w:rsidR="001F2113" w:rsidRDefault="001F2113" w:rsidP="002C36B7">
      <w:pPr>
        <w:ind w:firstLine="72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chádza po jednom jednotlivé teritóriá z tabuľky, pre každé spočíta životy ktoré v ňom začali a tento počet vypíše. Taktiež vypíše, pokiaľ žiadne také neexistujú. Pre toto teritórium taktiež prejde každý riadok vlastníctiev, kde hľadá také, ktoré má cudzí kľúč zhodný s primárnym kľúčom teritória. Vlastníctva ktoré sa v ňom nachádzajú po jednom vypíše. </w:t>
      </w:r>
    </w:p>
    <w:p w14:paraId="4152F147" w14:textId="77777777" w:rsidR="002C36B7" w:rsidRPr="001F2113" w:rsidRDefault="002C36B7" w:rsidP="002C36B7">
      <w:pPr>
        <w:ind w:firstLine="720"/>
        <w:jc w:val="both"/>
        <w:rPr>
          <w:sz w:val="24"/>
          <w:szCs w:val="24"/>
          <w:lang w:val="sk-SK"/>
        </w:rPr>
      </w:pPr>
    </w:p>
    <w:p w14:paraId="18F0D337" w14:textId="3A7AA64B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Materializovaný pohľad</w:t>
      </w:r>
      <w:r w:rsidR="003761E8">
        <w:rPr>
          <w:b/>
          <w:bCs/>
          <w:sz w:val="36"/>
          <w:szCs w:val="36"/>
          <w:lang w:val="sk-SK"/>
        </w:rPr>
        <w:t xml:space="preserve"> </w:t>
      </w:r>
      <w:r w:rsidR="003761E8">
        <w:rPr>
          <w:b/>
          <w:bCs/>
          <w:sz w:val="36"/>
          <w:szCs w:val="36"/>
        </w:rPr>
        <w:t xml:space="preserve">&amp; </w:t>
      </w:r>
      <w:r>
        <w:rPr>
          <w:b/>
          <w:bCs/>
          <w:sz w:val="36"/>
          <w:szCs w:val="36"/>
          <w:lang w:val="sk-SK"/>
        </w:rPr>
        <w:t>Pridelenie prístupových práv</w:t>
      </w:r>
    </w:p>
    <w:p w14:paraId="0E4A6BD5" w14:textId="731A8EA9" w:rsidR="003761E8" w:rsidRPr="00A36F7F" w:rsidRDefault="00A36F7F" w:rsidP="002C36B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Pre vypracovanie úlohy s materializovaným pohľadom, bolo nutné najskôr prideliť prístupové práva druhému členovi tímu. Druhý člen dostal práva na všetky tabuľky a spúšťanie procedúr a demonštrujeme </w:t>
      </w:r>
      <w:r w:rsidR="00AE4A63">
        <w:rPr>
          <w:sz w:val="24"/>
          <w:szCs w:val="24"/>
          <w:lang w:val="sk-SK"/>
        </w:rPr>
        <w:t xml:space="preserve">to </w:t>
      </w:r>
      <w:r>
        <w:rPr>
          <w:sz w:val="24"/>
          <w:szCs w:val="24"/>
          <w:lang w:val="sk-SK"/>
        </w:rPr>
        <w:t>na tabuľk</w:t>
      </w:r>
      <w:r w:rsidR="00AE4A63">
        <w:rPr>
          <w:sz w:val="24"/>
          <w:szCs w:val="24"/>
          <w:lang w:val="sk-SK"/>
        </w:rPr>
        <w:t>ách</w:t>
      </w:r>
      <w:r>
        <w:rPr>
          <w:sz w:val="24"/>
          <w:szCs w:val="24"/>
          <w:lang w:val="sk-SK"/>
        </w:rPr>
        <w:t xml:space="preserve"> </w:t>
      </w:r>
      <w:proofErr w:type="spellStart"/>
      <w:r w:rsidRPr="00A36F7F">
        <w:rPr>
          <w:i/>
          <w:iCs/>
          <w:sz w:val="24"/>
          <w:szCs w:val="24"/>
          <w:lang w:val="sk-SK"/>
        </w:rPr>
        <w:t>Cat</w:t>
      </w:r>
      <w:proofErr w:type="spellEnd"/>
      <w:r>
        <w:rPr>
          <w:i/>
          <w:iCs/>
          <w:sz w:val="24"/>
          <w:szCs w:val="24"/>
          <w:lang w:val="sk-SK"/>
        </w:rPr>
        <w:t xml:space="preserve"> a </w:t>
      </w:r>
      <w:proofErr w:type="spellStart"/>
      <w:r>
        <w:rPr>
          <w:i/>
          <w:iCs/>
          <w:sz w:val="24"/>
          <w:szCs w:val="24"/>
          <w:lang w:val="sk-SK"/>
        </w:rPr>
        <w:t>Race</w:t>
      </w:r>
      <w:proofErr w:type="spellEnd"/>
      <w:r>
        <w:rPr>
          <w:i/>
          <w:iCs/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t xml:space="preserve"> Vytvárame materializovaný pohľad pre všetky mačky z </w:t>
      </w:r>
      <w:r w:rsidR="00100595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>ustrálie (</w:t>
      </w:r>
      <w:proofErr w:type="spellStart"/>
      <w:r w:rsidRPr="00A36F7F">
        <w:rPr>
          <w:i/>
          <w:iCs/>
          <w:sz w:val="24"/>
          <w:szCs w:val="24"/>
          <w:lang w:val="sk-SK"/>
        </w:rPr>
        <w:t>Australians</w:t>
      </w:r>
      <w:proofErr w:type="spellEnd"/>
      <w:r>
        <w:rPr>
          <w:sz w:val="24"/>
          <w:szCs w:val="24"/>
          <w:lang w:val="sk-SK"/>
        </w:rPr>
        <w:t>)</w:t>
      </w:r>
      <w:r w:rsidR="00100595">
        <w:rPr>
          <w:sz w:val="24"/>
          <w:szCs w:val="24"/>
          <w:lang w:val="sk-SK"/>
        </w:rPr>
        <w:t xml:space="preserve"> z tabuliek </w:t>
      </w:r>
      <w:r w:rsidR="00AE4A63">
        <w:rPr>
          <w:sz w:val="24"/>
          <w:szCs w:val="24"/>
          <w:lang w:val="sk-SK"/>
        </w:rPr>
        <w:t>prvého člena tímu. Na SELECT dotaze sme otestovali, či pohľad funguje a pomocou INSERT dotazu sme si overili, že sa pohľad aktualizuje po prevedení zmeny v tabuľke.</w:t>
      </w:r>
    </w:p>
    <w:p w14:paraId="7DE0F193" w14:textId="5CDFE3AD" w:rsidR="005508BF" w:rsidRDefault="005508BF" w:rsidP="002C36B7">
      <w:pPr>
        <w:jc w:val="both"/>
        <w:rPr>
          <w:b/>
          <w:bCs/>
          <w:sz w:val="36"/>
          <w:szCs w:val="36"/>
          <w:lang w:val="sk-SK"/>
        </w:rPr>
      </w:pPr>
    </w:p>
    <w:p w14:paraId="142E4E79" w14:textId="25FF083C" w:rsidR="00AE4A63" w:rsidRDefault="00AE4A63" w:rsidP="002C36B7">
      <w:pPr>
        <w:jc w:val="both"/>
        <w:rPr>
          <w:b/>
          <w:bCs/>
          <w:sz w:val="36"/>
          <w:szCs w:val="36"/>
          <w:lang w:val="sk-SK"/>
        </w:rPr>
      </w:pPr>
    </w:p>
    <w:p w14:paraId="43EBBEA9" w14:textId="45FE4391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4672FA47" w14:textId="43F83F26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259B67FA" w14:textId="55F0AD1F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0D2E6D29" w14:textId="77777777" w:rsidR="002C36B7" w:rsidRDefault="002C36B7" w:rsidP="002C36B7">
      <w:pPr>
        <w:jc w:val="both"/>
        <w:rPr>
          <w:b/>
          <w:bCs/>
          <w:sz w:val="36"/>
          <w:szCs w:val="36"/>
          <w:lang w:val="sk-SK"/>
        </w:rPr>
      </w:pPr>
    </w:p>
    <w:p w14:paraId="1CDBAB10" w14:textId="449EC720" w:rsidR="00CD6D0C" w:rsidRDefault="00CD6D0C" w:rsidP="002C36B7">
      <w:pPr>
        <w:jc w:val="both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Záver</w:t>
      </w:r>
    </w:p>
    <w:p w14:paraId="1A49ED78" w14:textId="2EF32691" w:rsidR="00CD6D0C" w:rsidRDefault="00CD6D0C" w:rsidP="002C36B7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4"/>
          <w:szCs w:val="24"/>
          <w:lang w:val="sk-SK"/>
        </w:rPr>
        <w:t xml:space="preserve">Skript sme vypracovávali v prostredí </w:t>
      </w:r>
      <w:proofErr w:type="spellStart"/>
      <w:r>
        <w:rPr>
          <w:sz w:val="24"/>
          <w:szCs w:val="24"/>
          <w:lang w:val="sk-SK"/>
        </w:rPr>
        <w:t>Visual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tudio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de</w:t>
      </w:r>
      <w:proofErr w:type="spellEnd"/>
      <w:r>
        <w:rPr>
          <w:sz w:val="24"/>
          <w:szCs w:val="24"/>
          <w:lang w:val="sk-SK"/>
        </w:rPr>
        <w:t xml:space="preserve">, na školskom serveri Oracle na </w:t>
      </w:r>
      <w:proofErr w:type="spellStart"/>
      <w:r>
        <w:rPr>
          <w:sz w:val="24"/>
          <w:szCs w:val="24"/>
          <w:lang w:val="sk-SK"/>
        </w:rPr>
        <w:t>hostovi</w:t>
      </w:r>
      <w:proofErr w:type="spellEnd"/>
      <w:r>
        <w:rPr>
          <w:sz w:val="24"/>
          <w:szCs w:val="24"/>
          <w:lang w:val="sk-SK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gort.fit.vutbr.cz. </w:t>
      </w:r>
      <w:proofErr w:type="spellStart"/>
      <w:r>
        <w:rPr>
          <w:rFonts w:ascii="Verdana" w:hAnsi="Verdana"/>
          <w:color w:val="000000"/>
          <w:sz w:val="20"/>
          <w:szCs w:val="20"/>
        </w:rPr>
        <w:t>Projek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vypracovával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 </w:t>
      </w:r>
      <w:proofErr w:type="spellStart"/>
      <w:r>
        <w:rPr>
          <w:rFonts w:ascii="Verdana" w:hAnsi="Verdana"/>
          <w:color w:val="000000"/>
          <w:sz w:val="20"/>
          <w:szCs w:val="20"/>
        </w:rPr>
        <w:t>pomoco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formácií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z </w:t>
      </w:r>
      <w:proofErr w:type="spellStart"/>
      <w:r>
        <w:rPr>
          <w:rFonts w:ascii="Verdana" w:hAnsi="Verdana"/>
          <w:color w:val="000000"/>
          <w:sz w:val="20"/>
          <w:szCs w:val="20"/>
        </w:rPr>
        <w:t>prednášo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slido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</w:rPr>
        <w:t>demonštračný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vičení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 w:val="20"/>
          <w:szCs w:val="20"/>
        </w:rPr>
        <w:t>Taktie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čerpal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z Oracle </w:t>
      </w:r>
      <w:proofErr w:type="spellStart"/>
      <w:r>
        <w:rPr>
          <w:rFonts w:ascii="Verdana" w:hAnsi="Verdana"/>
          <w:color w:val="000000"/>
          <w:sz w:val="20"/>
          <w:szCs w:val="20"/>
        </w:rPr>
        <w:t>dokumentáci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</w:rPr>
        <w:t>súvisiaci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článko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ternet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 w:rsidR="002C36B7">
        <w:rPr>
          <w:rFonts w:ascii="Verdana" w:hAnsi="Verdana"/>
          <w:color w:val="000000"/>
          <w:sz w:val="20"/>
          <w:szCs w:val="20"/>
        </w:rPr>
        <w:t xml:space="preserve"> </w:t>
      </w:r>
    </w:p>
    <w:p w14:paraId="411B4D16" w14:textId="49826963" w:rsidR="002C36B7" w:rsidRPr="00CD6D0C" w:rsidRDefault="002C36B7" w:rsidP="002C36B7">
      <w:pPr>
        <w:ind w:firstLine="720"/>
        <w:jc w:val="both"/>
        <w:rPr>
          <w:sz w:val="24"/>
          <w:szCs w:val="24"/>
          <w:lang w:val="sk-SK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rác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ojek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á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veľ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bavil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vyskúšal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ác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 </w:t>
      </w:r>
      <w:proofErr w:type="spellStart"/>
      <w:r>
        <w:rPr>
          <w:rFonts w:ascii="Verdana" w:hAnsi="Verdana"/>
          <w:color w:val="000000"/>
          <w:sz w:val="20"/>
          <w:szCs w:val="20"/>
        </w:rPr>
        <w:t>rôzny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 w:val="20"/>
          <w:szCs w:val="20"/>
        </w:rPr>
        <w:t>a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komplikovanješí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</w:t>
      </w:r>
      <w:proofErr w:type="spellStart"/>
      <w:r>
        <w:rPr>
          <w:rFonts w:ascii="Verdana" w:hAnsi="Verdana"/>
          <w:color w:val="000000"/>
          <w:sz w:val="20"/>
          <w:szCs w:val="20"/>
        </w:rPr>
        <w:t>databázový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bjektm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000000"/>
          <w:sz w:val="20"/>
          <w:szCs w:val="20"/>
        </w:rPr>
        <w:t>s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stí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ž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oznatk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ískané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v </w:t>
      </w:r>
      <w:proofErr w:type="spellStart"/>
      <w:r>
        <w:rPr>
          <w:rFonts w:ascii="Verdana" w:hAnsi="Verdana"/>
          <w:color w:val="000000"/>
          <w:sz w:val="20"/>
          <w:szCs w:val="20"/>
        </w:rPr>
        <w:t>tomt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ojek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bude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využívať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j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v </w:t>
      </w:r>
      <w:proofErr w:type="spellStart"/>
      <w:r>
        <w:rPr>
          <w:rFonts w:ascii="Verdana" w:hAnsi="Verdana"/>
          <w:color w:val="000000"/>
          <w:sz w:val="20"/>
          <w:szCs w:val="20"/>
        </w:rPr>
        <w:t>kariérn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život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79CBDC9F" w14:textId="77777777" w:rsidR="00CD6D0C" w:rsidRDefault="00CD6D0C" w:rsidP="002C36B7">
      <w:pPr>
        <w:jc w:val="both"/>
        <w:rPr>
          <w:b/>
          <w:bCs/>
          <w:sz w:val="36"/>
          <w:szCs w:val="36"/>
          <w:lang w:val="sk-SK"/>
        </w:rPr>
      </w:pPr>
    </w:p>
    <w:p w14:paraId="60A86DAC" w14:textId="77777777" w:rsidR="005508BF" w:rsidRPr="0059311C" w:rsidRDefault="005508BF" w:rsidP="002C36B7">
      <w:pPr>
        <w:jc w:val="both"/>
        <w:rPr>
          <w:b/>
          <w:bCs/>
          <w:sz w:val="36"/>
          <w:szCs w:val="36"/>
        </w:rPr>
      </w:pPr>
    </w:p>
    <w:sectPr w:rsidR="005508BF" w:rsidRPr="0059311C" w:rsidSect="00667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0A"/>
    <w:rsid w:val="0002478E"/>
    <w:rsid w:val="00037F6B"/>
    <w:rsid w:val="000D2EF7"/>
    <w:rsid w:val="000F1E8B"/>
    <w:rsid w:val="000F7F4F"/>
    <w:rsid w:val="00100595"/>
    <w:rsid w:val="00113EF6"/>
    <w:rsid w:val="001629D2"/>
    <w:rsid w:val="001F2113"/>
    <w:rsid w:val="00230F7A"/>
    <w:rsid w:val="00263621"/>
    <w:rsid w:val="00280C9F"/>
    <w:rsid w:val="002B27D6"/>
    <w:rsid w:val="002C36B7"/>
    <w:rsid w:val="00307B5D"/>
    <w:rsid w:val="003761E8"/>
    <w:rsid w:val="00386BD6"/>
    <w:rsid w:val="003B1745"/>
    <w:rsid w:val="003E43BF"/>
    <w:rsid w:val="005508BF"/>
    <w:rsid w:val="00553F0B"/>
    <w:rsid w:val="00583355"/>
    <w:rsid w:val="0059311C"/>
    <w:rsid w:val="00594762"/>
    <w:rsid w:val="00616C68"/>
    <w:rsid w:val="00666C66"/>
    <w:rsid w:val="00667B95"/>
    <w:rsid w:val="006A4960"/>
    <w:rsid w:val="00781F7B"/>
    <w:rsid w:val="007C11F9"/>
    <w:rsid w:val="00837426"/>
    <w:rsid w:val="008B5F97"/>
    <w:rsid w:val="00953457"/>
    <w:rsid w:val="009635C6"/>
    <w:rsid w:val="00995E61"/>
    <w:rsid w:val="00A04F0C"/>
    <w:rsid w:val="00A251F4"/>
    <w:rsid w:val="00A36F7F"/>
    <w:rsid w:val="00AE4A63"/>
    <w:rsid w:val="00B23AFD"/>
    <w:rsid w:val="00B340D4"/>
    <w:rsid w:val="00B65D51"/>
    <w:rsid w:val="00B93245"/>
    <w:rsid w:val="00BD734D"/>
    <w:rsid w:val="00C25879"/>
    <w:rsid w:val="00C4181E"/>
    <w:rsid w:val="00C904D0"/>
    <w:rsid w:val="00CD6D0C"/>
    <w:rsid w:val="00D36B9B"/>
    <w:rsid w:val="00D8372C"/>
    <w:rsid w:val="00DB4B2D"/>
    <w:rsid w:val="00E05109"/>
    <w:rsid w:val="00E07379"/>
    <w:rsid w:val="00E24F83"/>
    <w:rsid w:val="00E32340"/>
    <w:rsid w:val="00E91D7C"/>
    <w:rsid w:val="00EC2262"/>
    <w:rsid w:val="00EC7E0C"/>
    <w:rsid w:val="00FC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EC79"/>
  <w15:chartTrackingRefBased/>
  <w15:docId w15:val="{1605B9C2-28CD-4A7B-BED4-1E36615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A0A"/>
  </w:style>
  <w:style w:type="paragraph" w:styleId="Nadpis1">
    <w:name w:val="heading 1"/>
    <w:basedOn w:val="Normlny"/>
    <w:next w:val="Normlny"/>
    <w:link w:val="Nadpis1Char"/>
    <w:qFormat/>
    <w:rsid w:val="00D36B9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D36B9B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30"/>
      <w:szCs w:val="24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D36B9B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D36B9B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mallCaps/>
      <w:sz w:val="40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6B9B"/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D36B9B"/>
    <w:rPr>
      <w:rFonts w:ascii="Times New Roman" w:eastAsia="Times New Roman" w:hAnsi="Times New Roman" w:cs="Times New Roman"/>
      <w:sz w:val="30"/>
      <w:szCs w:val="24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D36B9B"/>
    <w:rPr>
      <w:rFonts w:ascii="Times New Roman" w:eastAsia="Times New Roman" w:hAnsi="Times New Roman" w:cs="Times New Roman"/>
      <w:b/>
      <w:bCs/>
      <w:sz w:val="40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D36B9B"/>
    <w:rPr>
      <w:rFonts w:ascii="Times New Roman" w:eastAsia="Times New Roman" w:hAnsi="Times New Roman" w:cs="Times New Roman"/>
      <w:smallCaps/>
      <w:sz w:val="40"/>
      <w:szCs w:val="24"/>
      <w:lang w:val="cs-CZ" w:eastAsia="ar-SA"/>
    </w:rPr>
  </w:style>
  <w:style w:type="paragraph" w:styleId="Popis">
    <w:name w:val="caption"/>
    <w:basedOn w:val="Normlny"/>
    <w:next w:val="Normlny"/>
    <w:uiPriority w:val="35"/>
    <w:unhideWhenUsed/>
    <w:qFormat/>
    <w:rsid w:val="00E24F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1828-655A-41AA-BF47-DC2418E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úček</dc:creator>
  <cp:keywords/>
  <dc:description/>
  <cp:lastModifiedBy>Peter Rúček</cp:lastModifiedBy>
  <cp:revision>27</cp:revision>
  <cp:lastPrinted>2021-04-30T21:07:00Z</cp:lastPrinted>
  <dcterms:created xsi:type="dcterms:W3CDTF">2021-02-25T19:45:00Z</dcterms:created>
  <dcterms:modified xsi:type="dcterms:W3CDTF">2021-04-30T21:09:00Z</dcterms:modified>
</cp:coreProperties>
</file>